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486" w:rsidRPr="0065710D" w:rsidRDefault="003776E6" w:rsidP="005F275A">
      <w:pPr>
        <w:ind w:firstLine="426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65710D">
        <w:rPr>
          <w:rFonts w:ascii="Times New Roman" w:hAnsi="Times New Roman" w:cs="Times New Roman"/>
          <w:b/>
          <w:i/>
          <w:sz w:val="72"/>
          <w:szCs w:val="72"/>
        </w:rPr>
        <w:t xml:space="preserve">2013 </w:t>
      </w:r>
      <w:r w:rsidR="00A84486" w:rsidRPr="0065710D">
        <w:rPr>
          <w:rFonts w:ascii="Times New Roman" w:hAnsi="Times New Roman" w:cs="Times New Roman"/>
          <w:b/>
          <w:i/>
          <w:sz w:val="72"/>
          <w:szCs w:val="72"/>
        </w:rPr>
        <w:t>год</w:t>
      </w:r>
    </w:p>
    <w:p w:rsidR="00AD3F17" w:rsidRPr="004E3298" w:rsidRDefault="00D62B06" w:rsidP="00584C7D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298">
        <w:rPr>
          <w:rFonts w:ascii="Times New Roman" w:hAnsi="Times New Roman" w:cs="Times New Roman"/>
          <w:sz w:val="24"/>
          <w:szCs w:val="24"/>
        </w:rPr>
        <w:t xml:space="preserve">2013 год для </w:t>
      </w:r>
      <w:r w:rsidR="007D1104" w:rsidRPr="004E3298">
        <w:rPr>
          <w:rFonts w:ascii="Times New Roman" w:hAnsi="Times New Roman" w:cs="Times New Roman"/>
          <w:sz w:val="24"/>
          <w:szCs w:val="24"/>
        </w:rPr>
        <w:t xml:space="preserve">сотрудников учреждения </w:t>
      </w:r>
      <w:r w:rsidR="009F65D8" w:rsidRPr="004E3298">
        <w:rPr>
          <w:rFonts w:ascii="Times New Roman" w:hAnsi="Times New Roman" w:cs="Times New Roman"/>
          <w:sz w:val="24"/>
          <w:szCs w:val="24"/>
        </w:rPr>
        <w:t>и учреждения в целом был успешным.</w:t>
      </w:r>
      <w:r w:rsidR="00AD3F17" w:rsidRPr="004E3298">
        <w:rPr>
          <w:rFonts w:ascii="Times New Roman" w:hAnsi="Times New Roman" w:cs="Times New Roman"/>
          <w:sz w:val="24"/>
          <w:szCs w:val="24"/>
        </w:rPr>
        <w:t xml:space="preserve"> </w:t>
      </w:r>
      <w:r w:rsidR="004E3298" w:rsidRPr="004E3298">
        <w:rPr>
          <w:rFonts w:ascii="Times New Roman" w:hAnsi="Times New Roman" w:cs="Times New Roman"/>
          <w:sz w:val="24"/>
          <w:szCs w:val="24"/>
        </w:rPr>
        <w:t>Продолжилась р</w:t>
      </w:r>
      <w:r w:rsidR="00AD3F17" w:rsidRPr="004E3298">
        <w:rPr>
          <w:rFonts w:ascii="Times New Roman" w:hAnsi="Times New Roman" w:cs="Times New Roman"/>
          <w:sz w:val="24"/>
          <w:szCs w:val="24"/>
        </w:rPr>
        <w:t>абота по следующим направлениям:</w:t>
      </w:r>
    </w:p>
    <w:p w:rsidR="004E3298" w:rsidRPr="004E3298" w:rsidRDefault="004E3298" w:rsidP="004E3298">
      <w:pPr>
        <w:pStyle w:val="ab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3298">
        <w:rPr>
          <w:rFonts w:ascii="Times New Roman" w:hAnsi="Times New Roman" w:cs="Times New Roman"/>
          <w:sz w:val="24"/>
          <w:szCs w:val="24"/>
        </w:rPr>
        <w:t>мониторинг качества  и доступности государственных услуг в сфере  социального обслуживания с участием пользователей услуг;</w:t>
      </w:r>
    </w:p>
    <w:p w:rsidR="004E3298" w:rsidRPr="004E3298" w:rsidRDefault="004E3298" w:rsidP="004E3298">
      <w:pPr>
        <w:pStyle w:val="ab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3298">
        <w:rPr>
          <w:rFonts w:ascii="Times New Roman" w:hAnsi="Times New Roman" w:cs="Times New Roman"/>
          <w:sz w:val="24"/>
          <w:szCs w:val="24"/>
        </w:rPr>
        <w:t>выявление и дифференцированный учет семей</w:t>
      </w:r>
      <w:r w:rsidR="00C916F6">
        <w:rPr>
          <w:rFonts w:ascii="Times New Roman" w:hAnsi="Times New Roman" w:cs="Times New Roman"/>
          <w:sz w:val="24"/>
          <w:szCs w:val="24"/>
        </w:rPr>
        <w:t xml:space="preserve">, имеющих несовершеннолетних </w:t>
      </w:r>
      <w:r w:rsidRPr="004E3298">
        <w:rPr>
          <w:rFonts w:ascii="Times New Roman" w:hAnsi="Times New Roman" w:cs="Times New Roman"/>
          <w:sz w:val="24"/>
          <w:szCs w:val="24"/>
        </w:rPr>
        <w:t xml:space="preserve"> детей, оказавшихся в трудной жизненной ситуации, нуждающихся в социальной поддержке;</w:t>
      </w:r>
    </w:p>
    <w:p w:rsidR="004E3298" w:rsidRPr="004E3298" w:rsidRDefault="004E3298" w:rsidP="004E3298">
      <w:pPr>
        <w:pStyle w:val="ab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3298">
        <w:rPr>
          <w:rFonts w:ascii="Times New Roman" w:hAnsi="Times New Roman" w:cs="Times New Roman"/>
          <w:sz w:val="24"/>
          <w:szCs w:val="24"/>
        </w:rPr>
        <w:t>ведение активной работы по привлечению новых клиентов;</w:t>
      </w:r>
    </w:p>
    <w:p w:rsidR="004E3298" w:rsidRPr="00C916F6" w:rsidRDefault="004E3298" w:rsidP="004E3298">
      <w:pPr>
        <w:pStyle w:val="ab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3298">
        <w:rPr>
          <w:rFonts w:ascii="Times New Roman" w:hAnsi="Times New Roman" w:cs="Times New Roman"/>
          <w:sz w:val="24"/>
          <w:szCs w:val="24"/>
        </w:rPr>
        <w:t xml:space="preserve">определение и предоставление (постоянно, временно, на разовой основе) конкретных видов и форм </w:t>
      </w:r>
      <w:r w:rsidRPr="00C916F6">
        <w:rPr>
          <w:rFonts w:ascii="Times New Roman" w:hAnsi="Times New Roman" w:cs="Times New Roman"/>
          <w:sz w:val="24"/>
          <w:szCs w:val="24"/>
        </w:rPr>
        <w:t>социальных услуг;</w:t>
      </w:r>
    </w:p>
    <w:p w:rsidR="0073764B" w:rsidRDefault="004E3298" w:rsidP="004E3298">
      <w:pPr>
        <w:pStyle w:val="ab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3298">
        <w:rPr>
          <w:rFonts w:ascii="Times New Roman" w:hAnsi="Times New Roman" w:cs="Times New Roman"/>
          <w:sz w:val="24"/>
          <w:szCs w:val="24"/>
        </w:rPr>
        <w:t xml:space="preserve">участие во внедрение в практику инновационных форм и методов социального обслуживания: </w:t>
      </w:r>
    </w:p>
    <w:p w:rsidR="0073764B" w:rsidRDefault="004E3298" w:rsidP="00E8045D">
      <w:pPr>
        <w:pStyle w:val="ab"/>
        <w:numPr>
          <w:ilvl w:val="0"/>
          <w:numId w:val="2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3298">
        <w:rPr>
          <w:rFonts w:ascii="Times New Roman" w:hAnsi="Times New Roman" w:cs="Times New Roman"/>
          <w:sz w:val="24"/>
          <w:szCs w:val="24"/>
        </w:rPr>
        <w:t xml:space="preserve">«Дифференцированный подход при распределении нагрузки на социальных работников, оказывающих социальные услуги на дому», </w:t>
      </w:r>
    </w:p>
    <w:p w:rsidR="0073764B" w:rsidRDefault="004E3298" w:rsidP="00E8045D">
      <w:pPr>
        <w:pStyle w:val="ab"/>
        <w:numPr>
          <w:ilvl w:val="0"/>
          <w:numId w:val="2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3298">
        <w:rPr>
          <w:rFonts w:ascii="Times New Roman" w:hAnsi="Times New Roman" w:cs="Times New Roman"/>
          <w:sz w:val="24"/>
          <w:szCs w:val="24"/>
        </w:rPr>
        <w:t>совершенствование работы участковой социальной службы и мониторинг её внедрения в деятельность учреждений Ярославской области</w:t>
      </w:r>
      <w:r w:rsidR="0073764B">
        <w:rPr>
          <w:rFonts w:ascii="Times New Roman" w:hAnsi="Times New Roman" w:cs="Times New Roman"/>
          <w:sz w:val="24"/>
          <w:szCs w:val="24"/>
        </w:rPr>
        <w:t>;</w:t>
      </w:r>
    </w:p>
    <w:p w:rsidR="0073764B" w:rsidRDefault="0073764B" w:rsidP="00E8045D">
      <w:pPr>
        <w:pStyle w:val="ab"/>
        <w:numPr>
          <w:ilvl w:val="0"/>
          <w:numId w:val="2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 отделении дневного пребывания курса «Школа компьютерной грамотности» для пожилых граждан и инвалидов;</w:t>
      </w:r>
    </w:p>
    <w:p w:rsidR="0073764B" w:rsidRDefault="0073764B" w:rsidP="00E8045D">
      <w:pPr>
        <w:pStyle w:val="ab"/>
        <w:numPr>
          <w:ilvl w:val="0"/>
          <w:numId w:val="2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на базе отделения социальной помощи семье и детям групп дневного пребывания (без питания) для детей из семей, находящихся в трудной жизненной ситуации;</w:t>
      </w:r>
    </w:p>
    <w:p w:rsidR="004E3298" w:rsidRDefault="0073764B" w:rsidP="00E8045D">
      <w:pPr>
        <w:pStyle w:val="ab"/>
        <w:numPr>
          <w:ilvl w:val="0"/>
          <w:numId w:val="2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проведение Дней открытых дверей с целью </w:t>
      </w:r>
      <w:r w:rsidR="00C916F6">
        <w:rPr>
          <w:rFonts w:ascii="Times New Roman" w:hAnsi="Times New Roman" w:cs="Times New Roman"/>
          <w:sz w:val="24"/>
          <w:szCs w:val="24"/>
        </w:rPr>
        <w:t xml:space="preserve">информирования населения о 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учреждения;</w:t>
      </w:r>
    </w:p>
    <w:p w:rsidR="0073764B" w:rsidRPr="004E3298" w:rsidRDefault="0073764B" w:rsidP="00E8045D">
      <w:pPr>
        <w:pStyle w:val="ab"/>
        <w:numPr>
          <w:ilvl w:val="0"/>
          <w:numId w:val="2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начало внедрения проекта «Связь поколений» с целью создания условий для объединения</w:t>
      </w:r>
      <w:r w:rsidR="00C916F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укрепления связей между </w:t>
      </w:r>
      <w:r w:rsidR="00C916F6">
        <w:rPr>
          <w:rFonts w:ascii="Times New Roman" w:hAnsi="Times New Roman" w:cs="Times New Roman"/>
          <w:sz w:val="24"/>
          <w:szCs w:val="24"/>
        </w:rPr>
        <w:t>пожилыми людьми и деть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66F" w:rsidRPr="004E3298" w:rsidRDefault="00D6666F" w:rsidP="00584C7D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298">
        <w:rPr>
          <w:rFonts w:ascii="Times New Roman" w:hAnsi="Times New Roman" w:cs="Times New Roman"/>
          <w:sz w:val="24"/>
          <w:szCs w:val="24"/>
        </w:rPr>
        <w:t xml:space="preserve">В </w:t>
      </w:r>
      <w:r w:rsidR="004E3298" w:rsidRPr="004E3298">
        <w:rPr>
          <w:rFonts w:ascii="Times New Roman" w:hAnsi="Times New Roman" w:cs="Times New Roman"/>
          <w:sz w:val="24"/>
          <w:szCs w:val="24"/>
        </w:rPr>
        <w:t xml:space="preserve">учреждении продолжают работу 10 </w:t>
      </w:r>
      <w:r w:rsidRPr="004E3298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4E3298" w:rsidRPr="004E3298">
        <w:rPr>
          <w:rFonts w:ascii="Times New Roman" w:hAnsi="Times New Roman" w:cs="Times New Roman"/>
          <w:sz w:val="24"/>
          <w:szCs w:val="24"/>
        </w:rPr>
        <w:t>й</w:t>
      </w:r>
      <w:r w:rsidRPr="004E3298">
        <w:rPr>
          <w:rFonts w:ascii="Times New Roman" w:hAnsi="Times New Roman" w:cs="Times New Roman"/>
          <w:sz w:val="24"/>
          <w:szCs w:val="24"/>
        </w:rPr>
        <w:t>:</w:t>
      </w:r>
    </w:p>
    <w:p w:rsidR="00D6666F" w:rsidRPr="008278D0" w:rsidRDefault="00D6666F" w:rsidP="00D6666F">
      <w:pPr>
        <w:pStyle w:val="a7"/>
        <w:numPr>
          <w:ilvl w:val="0"/>
          <w:numId w:val="11"/>
        </w:numPr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t>организационно-методическое отделение;</w:t>
      </w:r>
    </w:p>
    <w:p w:rsidR="00D6666F" w:rsidRPr="008278D0" w:rsidRDefault="00D6666F" w:rsidP="00D6666F">
      <w:pPr>
        <w:pStyle w:val="a7"/>
        <w:numPr>
          <w:ilvl w:val="0"/>
          <w:numId w:val="11"/>
        </w:numPr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t>отделение срочного социального обслуживания;</w:t>
      </w:r>
    </w:p>
    <w:p w:rsidR="00D6666F" w:rsidRPr="008278D0" w:rsidRDefault="00D6666F" w:rsidP="00D6666F">
      <w:pPr>
        <w:pStyle w:val="a7"/>
        <w:numPr>
          <w:ilvl w:val="0"/>
          <w:numId w:val="11"/>
        </w:numPr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t>отделение социальной помощи семье и детям;</w:t>
      </w:r>
    </w:p>
    <w:p w:rsidR="00D6666F" w:rsidRPr="008278D0" w:rsidRDefault="00D6666F" w:rsidP="00D6666F">
      <w:pPr>
        <w:pStyle w:val="a7"/>
        <w:numPr>
          <w:ilvl w:val="0"/>
          <w:numId w:val="11"/>
        </w:numPr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t>отделение дневного пребывания граждан пожилого возраста и инвалидов;</w:t>
      </w:r>
    </w:p>
    <w:p w:rsidR="00D6666F" w:rsidRPr="008278D0" w:rsidRDefault="00D6666F" w:rsidP="00D6666F">
      <w:pPr>
        <w:pStyle w:val="a7"/>
        <w:numPr>
          <w:ilvl w:val="0"/>
          <w:numId w:val="11"/>
        </w:numPr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t>5 отделений социального обслуживания на дому граждан пожилого возраста и инвалидов;</w:t>
      </w:r>
    </w:p>
    <w:p w:rsidR="00D6666F" w:rsidRPr="008278D0" w:rsidRDefault="00D6666F" w:rsidP="00D6666F">
      <w:pPr>
        <w:pStyle w:val="a7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t xml:space="preserve">отделение специализированного социально-медицинского обслуживания на дому граждан пожилого возраста и инвалидов. </w:t>
      </w:r>
    </w:p>
    <w:p w:rsidR="00133344" w:rsidRDefault="00C916F6" w:rsidP="00657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6676F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>уе</w:t>
      </w:r>
      <w:r w:rsidR="0056676F">
        <w:rPr>
          <w:rFonts w:ascii="Times New Roman" w:hAnsi="Times New Roman" w:cs="Times New Roman"/>
          <w:sz w:val="24"/>
          <w:szCs w:val="24"/>
        </w:rPr>
        <w:t>т творческими успехами коллектив хора «Русские узоры» и участники кружка «Рукодельница</w:t>
      </w:r>
      <w:r w:rsidR="0065710D">
        <w:rPr>
          <w:rFonts w:ascii="Times New Roman" w:hAnsi="Times New Roman" w:cs="Times New Roman"/>
          <w:sz w:val="24"/>
          <w:szCs w:val="24"/>
        </w:rPr>
        <w:t>»</w:t>
      </w:r>
      <w:r w:rsidR="0056676F">
        <w:rPr>
          <w:rFonts w:ascii="Times New Roman" w:hAnsi="Times New Roman" w:cs="Times New Roman"/>
          <w:sz w:val="24"/>
          <w:szCs w:val="24"/>
        </w:rPr>
        <w:t xml:space="preserve">. </w:t>
      </w:r>
      <w:r w:rsidR="0065710D">
        <w:rPr>
          <w:rFonts w:ascii="Times New Roman" w:hAnsi="Times New Roman" w:cs="Times New Roman"/>
          <w:sz w:val="24"/>
          <w:szCs w:val="24"/>
        </w:rPr>
        <w:t>Активно ве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65710D">
        <w:rPr>
          <w:rFonts w:ascii="Times New Roman" w:hAnsi="Times New Roman" w:cs="Times New Roman"/>
          <w:sz w:val="24"/>
          <w:szCs w:val="24"/>
        </w:rPr>
        <w:t xml:space="preserve"> работа по организации и проведению</w:t>
      </w:r>
      <w:r w:rsidR="0065710D" w:rsidRPr="008278D0">
        <w:rPr>
          <w:rFonts w:ascii="Times New Roman" w:hAnsi="Times New Roman" w:cs="Times New Roman"/>
          <w:sz w:val="24"/>
          <w:szCs w:val="24"/>
        </w:rPr>
        <w:t xml:space="preserve"> конкурсов художественной самодеятельности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5710D" w:rsidRPr="008278D0">
        <w:rPr>
          <w:rFonts w:ascii="Times New Roman" w:hAnsi="Times New Roman" w:cs="Times New Roman"/>
          <w:sz w:val="24"/>
          <w:szCs w:val="24"/>
        </w:rPr>
        <w:t>ыставок изделий декоративно-прикладн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8D0">
        <w:rPr>
          <w:rFonts w:ascii="Times New Roman" w:hAnsi="Times New Roman" w:cs="Times New Roman"/>
          <w:sz w:val="24"/>
          <w:szCs w:val="24"/>
        </w:rPr>
        <w:t>пожилых граждан</w:t>
      </w:r>
      <w:r w:rsidR="0065710D">
        <w:rPr>
          <w:rFonts w:ascii="Times New Roman" w:hAnsi="Times New Roman" w:cs="Times New Roman"/>
          <w:sz w:val="24"/>
          <w:szCs w:val="24"/>
        </w:rPr>
        <w:t>.</w:t>
      </w:r>
      <w:r w:rsidR="0065710D" w:rsidRPr="00827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168" w:rsidRDefault="00856168" w:rsidP="0065710D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принима</w:t>
      </w:r>
      <w:r w:rsidR="0065710D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6E5">
        <w:rPr>
          <w:rFonts w:ascii="Times New Roman" w:hAnsi="Times New Roman" w:cs="Times New Roman"/>
          <w:sz w:val="24"/>
          <w:szCs w:val="24"/>
        </w:rPr>
        <w:t xml:space="preserve">активное </w:t>
      </w:r>
      <w:r>
        <w:rPr>
          <w:rFonts w:ascii="Times New Roman" w:hAnsi="Times New Roman" w:cs="Times New Roman"/>
          <w:sz w:val="24"/>
          <w:szCs w:val="24"/>
        </w:rPr>
        <w:t>участие в массовых мероприятиях:</w:t>
      </w:r>
    </w:p>
    <w:p w:rsidR="00C916F6" w:rsidRDefault="00C916F6" w:rsidP="0065710D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168" w:rsidRPr="00E8045D" w:rsidRDefault="00856168" w:rsidP="00856168">
      <w:pPr>
        <w:ind w:firstLine="567"/>
        <w:rPr>
          <w:rFonts w:ascii="Times New Roman" w:hAnsi="Times New Roman" w:cs="Times New Roman"/>
          <w:b/>
          <w:i/>
          <w:sz w:val="6"/>
          <w:szCs w:val="24"/>
        </w:rPr>
      </w:pPr>
    </w:p>
    <w:tbl>
      <w:tblPr>
        <w:tblStyle w:val="ac"/>
        <w:tblW w:w="0" w:type="auto"/>
        <w:tblLook w:val="04A0"/>
      </w:tblPr>
      <w:tblGrid>
        <w:gridCol w:w="3936"/>
        <w:gridCol w:w="2976"/>
        <w:gridCol w:w="3225"/>
      </w:tblGrid>
      <w:tr w:rsidR="00856168" w:rsidRPr="008278D0" w:rsidTr="00CC211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856168" w:rsidP="00826C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856168" w:rsidP="00826CC7">
            <w:pPr>
              <w:ind w:firstLine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проведенных праздничных массовых мероприятий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856168" w:rsidP="00826CC7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еловек, принявших участие в праздничных мероприятий</w:t>
            </w:r>
          </w:p>
        </w:tc>
      </w:tr>
      <w:tr w:rsidR="00856168" w:rsidRPr="008278D0" w:rsidTr="00287A07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168" w:rsidRPr="008278D0" w:rsidRDefault="00856168" w:rsidP="00287A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65710D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65710D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</w:tr>
      <w:tr w:rsidR="00856168" w:rsidRPr="008278D0" w:rsidTr="00287A07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168" w:rsidRPr="008278D0" w:rsidRDefault="00856168" w:rsidP="00287A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«День Победы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65710D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65710D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</w:tr>
      <w:tr w:rsidR="00856168" w:rsidRPr="008278D0" w:rsidTr="00287A07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168" w:rsidRPr="008278D0" w:rsidRDefault="00856168" w:rsidP="00DF03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«Международный день детей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856168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65710D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856168" w:rsidRPr="008278D0" w:rsidTr="00287A07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168" w:rsidRPr="008278D0" w:rsidRDefault="00856168" w:rsidP="00287A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«Международный день пожилых людей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65710D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65710D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</w:t>
            </w:r>
          </w:p>
        </w:tc>
      </w:tr>
      <w:tr w:rsidR="00856168" w:rsidRPr="008278D0" w:rsidTr="00287A07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168" w:rsidRPr="008278D0" w:rsidRDefault="00856168" w:rsidP="00287A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«Международный день инвалидов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65710D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65710D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856168"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856168" w:rsidRPr="008278D0" w:rsidTr="00287A07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168" w:rsidRPr="008278D0" w:rsidRDefault="00856168" w:rsidP="00287A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Другие массовые мероприят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168" w:rsidRPr="008278D0" w:rsidRDefault="0065710D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1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168" w:rsidRPr="008278D0" w:rsidRDefault="0065710D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9</w:t>
            </w:r>
          </w:p>
        </w:tc>
      </w:tr>
      <w:tr w:rsidR="00856168" w:rsidRPr="008278D0" w:rsidTr="00287A07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168" w:rsidRPr="008278D0" w:rsidRDefault="00856168" w:rsidP="00287A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168" w:rsidRPr="008278D0" w:rsidRDefault="0065710D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3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168" w:rsidRPr="008278D0" w:rsidRDefault="0065710D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6</w:t>
            </w:r>
          </w:p>
        </w:tc>
      </w:tr>
    </w:tbl>
    <w:p w:rsidR="003746E5" w:rsidRDefault="003746E5" w:rsidP="008561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435F" w:rsidRDefault="00AD435F" w:rsidP="008561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трудники учреждения принимали активное участие </w:t>
      </w:r>
      <w:r w:rsidR="003746E5">
        <w:rPr>
          <w:rFonts w:ascii="Times New Roman" w:hAnsi="Times New Roman" w:cs="Times New Roman"/>
          <w:sz w:val="24"/>
          <w:szCs w:val="24"/>
        </w:rPr>
        <w:t xml:space="preserve">в церемонии </w:t>
      </w:r>
      <w:r>
        <w:rPr>
          <w:rFonts w:ascii="Times New Roman" w:hAnsi="Times New Roman" w:cs="Times New Roman"/>
          <w:sz w:val="24"/>
          <w:szCs w:val="24"/>
        </w:rPr>
        <w:t xml:space="preserve"> встреч</w:t>
      </w:r>
      <w:r w:rsidR="003746E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лимпийского огня.</w:t>
      </w:r>
    </w:p>
    <w:p w:rsidR="00AD435F" w:rsidRPr="00AD435F" w:rsidRDefault="00AD435F" w:rsidP="00856168">
      <w:pPr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p w:rsidR="00AD435F" w:rsidRDefault="00AD435F" w:rsidP="00AD43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1491" cy="3939258"/>
            <wp:effectExtent l="19050" t="0" r="6309" b="0"/>
            <wp:docPr id="22" name="Рисунок 3" descr="C:\Documents and Settings\User\Рабочий стол\Фотографии\встреча олимпийского огня\DSC0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графии\встреча олимпийского огня\DSC019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67" cy="393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35F" w:rsidRDefault="00AD435F" w:rsidP="008561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168" w:rsidRDefault="00EF6366" w:rsidP="008561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6571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DF032A">
        <w:rPr>
          <w:rFonts w:ascii="Times New Roman" w:hAnsi="Times New Roman" w:cs="Times New Roman"/>
          <w:sz w:val="24"/>
          <w:szCs w:val="24"/>
        </w:rPr>
        <w:t>были организованы и проведены</w:t>
      </w:r>
      <w:r w:rsidR="00287A07">
        <w:rPr>
          <w:rFonts w:ascii="Times New Roman" w:hAnsi="Times New Roman" w:cs="Times New Roman"/>
          <w:sz w:val="24"/>
          <w:szCs w:val="24"/>
        </w:rPr>
        <w:t xml:space="preserve"> </w:t>
      </w:r>
      <w:r w:rsidR="0065710D">
        <w:rPr>
          <w:rFonts w:ascii="Times New Roman" w:hAnsi="Times New Roman" w:cs="Times New Roman"/>
          <w:sz w:val="24"/>
          <w:szCs w:val="24"/>
        </w:rPr>
        <w:t>мониторинговые исследования</w:t>
      </w:r>
      <w:r w:rsidR="00287A07" w:rsidRPr="00287A07">
        <w:rPr>
          <w:rFonts w:ascii="Times New Roman" w:hAnsi="Times New Roman" w:cs="Times New Roman"/>
          <w:sz w:val="24"/>
          <w:szCs w:val="24"/>
        </w:rPr>
        <w:t xml:space="preserve"> </w:t>
      </w:r>
      <w:r w:rsidR="000D5C0A">
        <w:rPr>
          <w:rFonts w:ascii="Times New Roman" w:hAnsi="Times New Roman" w:cs="Times New Roman"/>
          <w:sz w:val="24"/>
          <w:szCs w:val="24"/>
        </w:rPr>
        <w:t>по в</w:t>
      </w:r>
      <w:r w:rsidR="00287A07">
        <w:rPr>
          <w:rFonts w:ascii="Times New Roman" w:hAnsi="Times New Roman" w:cs="Times New Roman"/>
          <w:sz w:val="24"/>
          <w:szCs w:val="24"/>
        </w:rPr>
        <w:t>недрению участковой социально</w:t>
      </w:r>
      <w:r w:rsidR="000D5C0A">
        <w:rPr>
          <w:rFonts w:ascii="Times New Roman" w:hAnsi="Times New Roman" w:cs="Times New Roman"/>
          <w:sz w:val="24"/>
          <w:szCs w:val="24"/>
        </w:rPr>
        <w:t>й службы</w:t>
      </w:r>
      <w:r w:rsidR="00287A07">
        <w:rPr>
          <w:rFonts w:ascii="Times New Roman" w:hAnsi="Times New Roman" w:cs="Times New Roman"/>
          <w:sz w:val="24"/>
          <w:szCs w:val="24"/>
        </w:rPr>
        <w:t xml:space="preserve"> </w:t>
      </w:r>
      <w:r w:rsidR="0065710D">
        <w:rPr>
          <w:rFonts w:ascii="Times New Roman" w:hAnsi="Times New Roman" w:cs="Times New Roman"/>
          <w:sz w:val="24"/>
          <w:szCs w:val="24"/>
        </w:rPr>
        <w:t>в детских отделениях учреждений Ярославской области.</w:t>
      </w:r>
      <w:r w:rsidR="00287A07">
        <w:rPr>
          <w:rFonts w:ascii="Times New Roman" w:hAnsi="Times New Roman" w:cs="Times New Roman"/>
          <w:sz w:val="24"/>
          <w:szCs w:val="24"/>
        </w:rPr>
        <w:t xml:space="preserve"> </w:t>
      </w:r>
      <w:r w:rsidR="00856168" w:rsidRPr="008278D0">
        <w:rPr>
          <w:rFonts w:ascii="Times New Roman" w:hAnsi="Times New Roman" w:cs="Times New Roman"/>
          <w:sz w:val="24"/>
          <w:szCs w:val="24"/>
        </w:rPr>
        <w:t xml:space="preserve">Организация работы участковой социальной службы </w:t>
      </w:r>
      <w:r w:rsidR="00287A07">
        <w:rPr>
          <w:rFonts w:ascii="Times New Roman" w:hAnsi="Times New Roman" w:cs="Times New Roman"/>
          <w:sz w:val="24"/>
          <w:szCs w:val="24"/>
        </w:rPr>
        <w:t xml:space="preserve"> направлена на </w:t>
      </w:r>
      <w:r w:rsidR="003C695F">
        <w:rPr>
          <w:rFonts w:ascii="Times New Roman" w:hAnsi="Times New Roman" w:cs="Times New Roman"/>
          <w:sz w:val="24"/>
          <w:szCs w:val="24"/>
        </w:rPr>
        <w:t>выявление, учет и сопровождение</w:t>
      </w:r>
      <w:r w:rsidR="00856168" w:rsidRPr="008278D0">
        <w:rPr>
          <w:rFonts w:ascii="Times New Roman" w:hAnsi="Times New Roman" w:cs="Times New Roman"/>
          <w:sz w:val="24"/>
          <w:szCs w:val="24"/>
        </w:rPr>
        <w:t xml:space="preserve"> граждан, находящихся в трудной жизненной ситуации, создание условий, сокращающих возможности возникновения неблагополучия, обеспечение взаимодействия всех ведомств и служб для оказания  реальной помощи гражданам, находящимся в трудной жизненной ситуации</w:t>
      </w:r>
      <w:r w:rsidR="003C695F">
        <w:rPr>
          <w:rFonts w:ascii="Times New Roman" w:hAnsi="Times New Roman" w:cs="Times New Roman"/>
          <w:sz w:val="24"/>
          <w:szCs w:val="24"/>
        </w:rPr>
        <w:t>.</w:t>
      </w:r>
      <w:r w:rsidR="00856168" w:rsidRPr="00827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515" w:rsidRDefault="00F80515" w:rsidP="008561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юне 2013 года с целью внешнего контроля управлением по социальной поддержке населения и охране труда мэрии города Ярославля была проведена плановая проверка деятельности учреждения.</w:t>
      </w:r>
    </w:p>
    <w:p w:rsidR="00736532" w:rsidRPr="008278D0" w:rsidRDefault="00736532" w:rsidP="008561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текущем году был создан Общественный попечительский совет учреждения с целью оказания содействия администрации в реализации уставной деятельности, укрепления материально-технической базы учреждения, внесения предложений по решению вопросов социального обслуживания граждан района, оказавшихся в трудной жизненной ситуации.</w:t>
      </w:r>
    </w:p>
    <w:p w:rsidR="00E8045D" w:rsidRDefault="00E8045D" w:rsidP="003C69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сотрудники учреждения были награждены за свой труд:</w:t>
      </w:r>
    </w:p>
    <w:p w:rsidR="00E8045D" w:rsidRDefault="00E8045D" w:rsidP="00333D8F">
      <w:pPr>
        <w:pStyle w:val="a7"/>
        <w:numPr>
          <w:ilvl w:val="0"/>
          <w:numId w:val="3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Халилова М.А. – премией и дипломом  губернатора Ярославской области «за заслуги в сфере социальной защиты населения в 2013 году»;</w:t>
      </w:r>
    </w:p>
    <w:p w:rsidR="00E8045D" w:rsidRDefault="00E8045D" w:rsidP="00333D8F">
      <w:pPr>
        <w:pStyle w:val="a7"/>
        <w:numPr>
          <w:ilvl w:val="0"/>
          <w:numId w:val="3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Кириченко Т.Ю. – благодарственным письмом мэрии города Ярославля «за многолетний добросовестный труд в системе социальной поддержки населения»;</w:t>
      </w:r>
    </w:p>
    <w:p w:rsidR="00E8045D" w:rsidRDefault="00E8045D" w:rsidP="00333D8F">
      <w:pPr>
        <w:pStyle w:val="a7"/>
        <w:numPr>
          <w:ilvl w:val="0"/>
          <w:numId w:val="3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бухгалтер Ширшова О.Н. </w:t>
      </w:r>
      <w:r w:rsidR="003927A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7A4">
        <w:rPr>
          <w:rFonts w:ascii="Times New Roman" w:hAnsi="Times New Roman" w:cs="Times New Roman"/>
          <w:sz w:val="24"/>
          <w:szCs w:val="24"/>
        </w:rPr>
        <w:t>благодарственным письмом муниципалитета города Ярославля «за заслуги в развитии социального обеспечения населения»;</w:t>
      </w:r>
    </w:p>
    <w:p w:rsidR="00333D8F" w:rsidRDefault="00333D8F" w:rsidP="00333D8F">
      <w:pPr>
        <w:pStyle w:val="a7"/>
        <w:numPr>
          <w:ilvl w:val="0"/>
          <w:numId w:val="3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кадрам Фёдорова М.Ю. – благодарственным письмом ГКУ Ярославской области «Центр занятости населения города Ярославля» «за активное участие в осуществлении мероприятий по содействию занятости граждан»;</w:t>
      </w:r>
    </w:p>
    <w:p w:rsidR="00333D8F" w:rsidRDefault="00333D8F" w:rsidP="00333D8F">
      <w:pPr>
        <w:pStyle w:val="a7"/>
        <w:numPr>
          <w:ilvl w:val="0"/>
          <w:numId w:val="3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ь социального такси Воинов В.В. – благодарственным письмом Ярославской областной Думы «за особый вклад в экономическое, социальное, культурное развитие Ярославской области, активное участие в общественной жизни Ярославской области и в связи с празднованием Дня социального работника»;</w:t>
      </w:r>
    </w:p>
    <w:p w:rsidR="003927A4" w:rsidRDefault="003927A4" w:rsidP="00333D8F">
      <w:pPr>
        <w:pStyle w:val="a7"/>
        <w:numPr>
          <w:ilvl w:val="0"/>
          <w:numId w:val="3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циальный работник Сидорова Г.В. – почётной грамотой Департамента труда и социальной поддержки населения Ярославской области «за добросовестный труд и личный вклад в развитие системы социальной защиты населения Ярославской области и в связи с празднованием Дня социального работника;</w:t>
      </w:r>
    </w:p>
    <w:p w:rsidR="003927A4" w:rsidRDefault="003927A4" w:rsidP="00333D8F">
      <w:pPr>
        <w:pStyle w:val="a7"/>
        <w:numPr>
          <w:ilvl w:val="0"/>
          <w:numId w:val="3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работник Варагина И.Б. – благодарственным письмом Ярославской Епархии Русской Православной Церкви «за милосердие и социальное служение»;</w:t>
      </w:r>
    </w:p>
    <w:p w:rsidR="003927A4" w:rsidRDefault="003927A4" w:rsidP="00333D8F">
      <w:pPr>
        <w:pStyle w:val="a7"/>
        <w:numPr>
          <w:ilvl w:val="0"/>
          <w:numId w:val="3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работник Чернобурова М.К. </w:t>
      </w:r>
      <w:r w:rsidR="003F77D5">
        <w:rPr>
          <w:rFonts w:ascii="Times New Roman" w:hAnsi="Times New Roman" w:cs="Times New Roman"/>
          <w:sz w:val="24"/>
          <w:szCs w:val="24"/>
        </w:rPr>
        <w:t>– благодарственным письмом мэрии города Ярославля «за многолетний добросовестный труд в системе социальной поддержки населения»;</w:t>
      </w:r>
    </w:p>
    <w:p w:rsidR="00E8045D" w:rsidRDefault="003F77D5" w:rsidP="00333D8F">
      <w:pPr>
        <w:pStyle w:val="a7"/>
        <w:numPr>
          <w:ilvl w:val="0"/>
          <w:numId w:val="3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работник Прошкова Е.Ю. – благодарственным письмом Ярославской областной Думы «за </w:t>
      </w:r>
      <w:r w:rsidR="00333D8F" w:rsidRPr="00333D8F">
        <w:rPr>
          <w:rFonts w:ascii="Times New Roman" w:hAnsi="Times New Roman" w:cs="Times New Roman"/>
          <w:sz w:val="24"/>
          <w:szCs w:val="24"/>
        </w:rPr>
        <w:t>особый вклад в экономическое, социальное, культурное развитие Ярославской области, активное участие в общественной жизни Ярославской области и в связи с празднованием Дня социального работника».</w:t>
      </w:r>
    </w:p>
    <w:p w:rsidR="00333D8F" w:rsidRPr="00131641" w:rsidRDefault="00333D8F" w:rsidP="00333D8F">
      <w:pPr>
        <w:pStyle w:val="a7"/>
        <w:ind w:left="1287"/>
        <w:jc w:val="both"/>
        <w:rPr>
          <w:rFonts w:ascii="Times New Roman" w:hAnsi="Times New Roman" w:cs="Times New Roman"/>
          <w:sz w:val="10"/>
          <w:szCs w:val="24"/>
        </w:rPr>
      </w:pPr>
    </w:p>
    <w:p w:rsidR="00333D8F" w:rsidRPr="00333D8F" w:rsidRDefault="00131641" w:rsidP="00131641">
      <w:pPr>
        <w:pStyle w:val="a7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4850" cy="3760159"/>
            <wp:effectExtent l="19050" t="0" r="0" b="0"/>
            <wp:docPr id="2" name="Рисунок 1" descr="C:\Documents and Settings\User\Рабочий стол\Фотографии\День социального работника в мэрии 2013\P114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графии\День социального работника в мэрии 2013\P11403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81" cy="376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35F" w:rsidRPr="00131641" w:rsidRDefault="00AD435F" w:rsidP="003C695F">
      <w:pPr>
        <w:ind w:firstLine="567"/>
        <w:jc w:val="both"/>
        <w:rPr>
          <w:rFonts w:ascii="Times New Roman" w:hAnsi="Times New Roman" w:cs="Times New Roman"/>
          <w:sz w:val="12"/>
          <w:szCs w:val="24"/>
        </w:rPr>
      </w:pPr>
    </w:p>
    <w:p w:rsidR="00DF032A" w:rsidRDefault="00DF032A" w:rsidP="003C69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ском </w:t>
      </w:r>
      <w:r w:rsidR="00856168" w:rsidRPr="008278D0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56168" w:rsidRPr="008278D0">
        <w:rPr>
          <w:rFonts w:ascii="Times New Roman" w:hAnsi="Times New Roman" w:cs="Times New Roman"/>
          <w:sz w:val="24"/>
          <w:szCs w:val="24"/>
        </w:rPr>
        <w:t xml:space="preserve"> «Человек труда – сила, надежда и доблесть Ярославля» принял</w:t>
      </w:r>
      <w:r w:rsidR="0065710D">
        <w:rPr>
          <w:rFonts w:ascii="Times New Roman" w:hAnsi="Times New Roman" w:cs="Times New Roman"/>
          <w:sz w:val="24"/>
          <w:szCs w:val="24"/>
        </w:rPr>
        <w:t>а</w:t>
      </w:r>
      <w:r w:rsidR="00856168" w:rsidRPr="008278D0">
        <w:rPr>
          <w:rFonts w:ascii="Times New Roman" w:hAnsi="Times New Roman" w:cs="Times New Roman"/>
          <w:sz w:val="24"/>
          <w:szCs w:val="24"/>
        </w:rPr>
        <w:t xml:space="preserve"> участие заведующая отделением </w:t>
      </w:r>
      <w:r w:rsidR="0065710D">
        <w:rPr>
          <w:rFonts w:ascii="Times New Roman" w:hAnsi="Times New Roman" w:cs="Times New Roman"/>
          <w:sz w:val="24"/>
          <w:szCs w:val="24"/>
        </w:rPr>
        <w:t>срочного социального обслуживания Потехина Е.В.</w:t>
      </w:r>
      <w:r>
        <w:rPr>
          <w:rFonts w:ascii="Times New Roman" w:hAnsi="Times New Roman" w:cs="Times New Roman"/>
          <w:sz w:val="24"/>
          <w:szCs w:val="24"/>
        </w:rPr>
        <w:t xml:space="preserve"> – победитель </w:t>
      </w:r>
      <w:r w:rsidR="00856168" w:rsidRPr="00827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278D0">
        <w:rPr>
          <w:rFonts w:ascii="Times New Roman" w:hAnsi="Times New Roman" w:cs="Times New Roman"/>
          <w:sz w:val="24"/>
          <w:szCs w:val="24"/>
        </w:rPr>
        <w:t>номин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278D0">
        <w:rPr>
          <w:rFonts w:ascii="Times New Roman" w:hAnsi="Times New Roman" w:cs="Times New Roman"/>
          <w:sz w:val="24"/>
          <w:szCs w:val="24"/>
        </w:rPr>
        <w:t xml:space="preserve"> «Лучший работник </w:t>
      </w:r>
      <w:r w:rsidR="0065710D">
        <w:rPr>
          <w:rFonts w:ascii="Times New Roman" w:hAnsi="Times New Roman" w:cs="Times New Roman"/>
          <w:sz w:val="24"/>
          <w:szCs w:val="24"/>
        </w:rPr>
        <w:t>города</w:t>
      </w:r>
      <w:r w:rsidRPr="008278D0">
        <w:rPr>
          <w:rFonts w:ascii="Times New Roman" w:hAnsi="Times New Roman" w:cs="Times New Roman"/>
          <w:sz w:val="24"/>
          <w:szCs w:val="24"/>
        </w:rPr>
        <w:t>»</w:t>
      </w:r>
      <w:r w:rsidR="00856168" w:rsidRPr="008278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6E5" w:rsidRDefault="002353EC" w:rsidP="003C69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исполнения государственных полномочий  по вопросам социального обслуживания учреждением было оказано около 450 000 услуг для 2 148 клиентов.</w:t>
      </w:r>
    </w:p>
    <w:p w:rsidR="00131641" w:rsidRPr="00736532" w:rsidRDefault="00131641" w:rsidP="003C695F">
      <w:pPr>
        <w:ind w:firstLine="567"/>
        <w:jc w:val="both"/>
        <w:rPr>
          <w:rFonts w:ascii="Times New Roman" w:hAnsi="Times New Roman" w:cs="Times New Roman"/>
          <w:sz w:val="8"/>
          <w:szCs w:val="24"/>
        </w:rPr>
      </w:pPr>
    </w:p>
    <w:p w:rsidR="00131641" w:rsidRPr="002353EC" w:rsidRDefault="00131641" w:rsidP="003C69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9050</wp:posOffset>
            </wp:positionV>
            <wp:extent cx="5878195" cy="2769870"/>
            <wp:effectExtent l="19050" t="0" r="27305" b="0"/>
            <wp:wrapSquare wrapText="bothSides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AD435F" w:rsidRDefault="00AD435F" w:rsidP="00D3043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435F" w:rsidRDefault="00AD435F" w:rsidP="00D3043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1641" w:rsidRDefault="00131641" w:rsidP="00D3043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1641" w:rsidRDefault="00131641" w:rsidP="00D3043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1641" w:rsidRDefault="00131641" w:rsidP="00D3043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1641" w:rsidRDefault="00131641" w:rsidP="00D3043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1641" w:rsidRDefault="00131641" w:rsidP="00D3043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1641" w:rsidRDefault="00131641" w:rsidP="00D3043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1641" w:rsidRDefault="00131641" w:rsidP="00D3043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1641" w:rsidRDefault="00131641" w:rsidP="00D3043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1641" w:rsidRDefault="00131641" w:rsidP="00D3043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1641" w:rsidRDefault="00131641" w:rsidP="00D3043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1641" w:rsidRDefault="00131641" w:rsidP="00D3043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1641" w:rsidRDefault="00131641" w:rsidP="00D3043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36AA" w:rsidRPr="008278D0" w:rsidRDefault="0010098D" w:rsidP="003C695F">
      <w:pPr>
        <w:jc w:val="center"/>
        <w:rPr>
          <w:rFonts w:ascii="Times New Roman" w:hAnsi="Times New Roman" w:cs="Times New Roman"/>
          <w:b/>
          <w:bCs/>
          <w:i/>
          <w:iCs/>
          <w:color w:val="FFC000"/>
          <w:sz w:val="24"/>
          <w:szCs w:val="24"/>
        </w:rPr>
      </w:pPr>
      <w:r w:rsidRPr="008278D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оотношение количества</w:t>
      </w:r>
      <w:r w:rsidR="004636AA" w:rsidRPr="008278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оказанных </w:t>
      </w:r>
      <w:r w:rsidRPr="008278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слуг</w:t>
      </w:r>
    </w:p>
    <w:p w:rsidR="0010098D" w:rsidRPr="008278D0" w:rsidRDefault="004636AA" w:rsidP="0029255A">
      <w:pPr>
        <w:ind w:firstLine="426"/>
        <w:jc w:val="center"/>
        <w:rPr>
          <w:rFonts w:ascii="Times New Roman" w:hAnsi="Times New Roman" w:cs="Times New Roman"/>
          <w:b/>
          <w:bCs/>
          <w:i/>
          <w:iCs/>
          <w:color w:val="FFC000"/>
          <w:sz w:val="28"/>
          <w:szCs w:val="28"/>
        </w:rPr>
      </w:pPr>
      <w:r w:rsidRPr="008278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количество клиентов</w:t>
      </w:r>
      <w:r w:rsidR="0010098D" w:rsidRPr="008278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278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реждения</w:t>
      </w:r>
    </w:p>
    <w:p w:rsidR="00EA3DDE" w:rsidRPr="008278D0" w:rsidRDefault="00EA3DDE" w:rsidP="003F5CA6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567"/>
        <w:gridCol w:w="2410"/>
        <w:gridCol w:w="3544"/>
        <w:gridCol w:w="3508"/>
      </w:tblGrid>
      <w:tr w:rsidR="001E249D" w:rsidRPr="00226430" w:rsidTr="00EA3DDE">
        <w:tc>
          <w:tcPr>
            <w:tcW w:w="567" w:type="dxa"/>
            <w:vAlign w:val="center"/>
          </w:tcPr>
          <w:p w:rsidR="001E249D" w:rsidRPr="00226430" w:rsidRDefault="001E249D" w:rsidP="00EA3D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6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1E249D" w:rsidRPr="00226430" w:rsidRDefault="001E249D" w:rsidP="00EA3D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6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ения</w:t>
            </w:r>
          </w:p>
        </w:tc>
        <w:tc>
          <w:tcPr>
            <w:tcW w:w="3544" w:type="dxa"/>
            <w:vAlign w:val="center"/>
          </w:tcPr>
          <w:p w:rsidR="001E249D" w:rsidRPr="00226430" w:rsidRDefault="001E249D" w:rsidP="00EA3D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6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слуг</w:t>
            </w:r>
          </w:p>
        </w:tc>
        <w:tc>
          <w:tcPr>
            <w:tcW w:w="3508" w:type="dxa"/>
            <w:vAlign w:val="center"/>
          </w:tcPr>
          <w:p w:rsidR="001E249D" w:rsidRPr="00226430" w:rsidRDefault="001E249D" w:rsidP="00EA3D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6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клиентов</w:t>
            </w:r>
            <w:r w:rsidR="00EA52FA" w:rsidRPr="00226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чел.)</w:t>
            </w:r>
          </w:p>
        </w:tc>
      </w:tr>
      <w:tr w:rsidR="001E249D" w:rsidRPr="00226430" w:rsidTr="003F320F">
        <w:tc>
          <w:tcPr>
            <w:tcW w:w="567" w:type="dxa"/>
            <w:vAlign w:val="center"/>
          </w:tcPr>
          <w:p w:rsidR="001E249D" w:rsidRPr="00226430" w:rsidRDefault="001E249D" w:rsidP="00EA3D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30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1E249D" w:rsidRPr="00226430" w:rsidRDefault="00EA3DDE" w:rsidP="00EA3D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30">
              <w:rPr>
                <w:rFonts w:ascii="Times New Roman" w:hAnsi="Times New Roman" w:cs="Times New Roman"/>
                <w:i/>
                <w:sz w:val="24"/>
                <w:szCs w:val="24"/>
              </w:rPr>
              <w:t>ОСОД</w:t>
            </w:r>
          </w:p>
        </w:tc>
        <w:tc>
          <w:tcPr>
            <w:tcW w:w="3544" w:type="dxa"/>
            <w:vAlign w:val="center"/>
          </w:tcPr>
          <w:p w:rsidR="001E249D" w:rsidRPr="00226430" w:rsidRDefault="001F760E" w:rsidP="00B76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3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B76F23" w:rsidRPr="00226430">
              <w:rPr>
                <w:rFonts w:ascii="Times New Roman" w:hAnsi="Times New Roman" w:cs="Times New Roman"/>
                <w:i/>
                <w:sz w:val="24"/>
                <w:szCs w:val="24"/>
              </w:rPr>
              <w:t>47219</w:t>
            </w:r>
          </w:p>
        </w:tc>
        <w:tc>
          <w:tcPr>
            <w:tcW w:w="3508" w:type="dxa"/>
            <w:vAlign w:val="center"/>
          </w:tcPr>
          <w:p w:rsidR="001E249D" w:rsidRPr="00226430" w:rsidRDefault="00B76F23" w:rsidP="003F32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30">
              <w:rPr>
                <w:rFonts w:ascii="Times New Roman" w:hAnsi="Times New Roman" w:cs="Times New Roman"/>
                <w:i/>
                <w:sz w:val="24"/>
                <w:szCs w:val="24"/>
              </w:rPr>
              <w:t>696</w:t>
            </w:r>
          </w:p>
        </w:tc>
      </w:tr>
      <w:tr w:rsidR="001E249D" w:rsidRPr="00226430" w:rsidTr="003F320F">
        <w:tc>
          <w:tcPr>
            <w:tcW w:w="567" w:type="dxa"/>
            <w:vAlign w:val="center"/>
          </w:tcPr>
          <w:p w:rsidR="001E249D" w:rsidRPr="00226430" w:rsidRDefault="001E249D" w:rsidP="00EA3D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30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1E249D" w:rsidRPr="00226430" w:rsidRDefault="00EA3DDE" w:rsidP="00EA3D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30">
              <w:rPr>
                <w:rFonts w:ascii="Times New Roman" w:hAnsi="Times New Roman" w:cs="Times New Roman"/>
                <w:i/>
                <w:sz w:val="24"/>
                <w:szCs w:val="24"/>
              </w:rPr>
              <w:t>ОССМОД</w:t>
            </w:r>
          </w:p>
        </w:tc>
        <w:tc>
          <w:tcPr>
            <w:tcW w:w="3544" w:type="dxa"/>
            <w:vAlign w:val="center"/>
          </w:tcPr>
          <w:p w:rsidR="001E249D" w:rsidRPr="00226430" w:rsidRDefault="00B76F23" w:rsidP="003F32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30">
              <w:rPr>
                <w:rFonts w:ascii="Times New Roman" w:hAnsi="Times New Roman" w:cs="Times New Roman"/>
                <w:i/>
                <w:sz w:val="24"/>
                <w:szCs w:val="24"/>
              </w:rPr>
              <w:t>62067</w:t>
            </w:r>
          </w:p>
        </w:tc>
        <w:tc>
          <w:tcPr>
            <w:tcW w:w="3508" w:type="dxa"/>
            <w:vAlign w:val="center"/>
          </w:tcPr>
          <w:p w:rsidR="001E249D" w:rsidRPr="00226430" w:rsidRDefault="00B76F23" w:rsidP="003F32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30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</w:tr>
      <w:tr w:rsidR="001E249D" w:rsidRPr="00226430" w:rsidTr="003F320F">
        <w:tc>
          <w:tcPr>
            <w:tcW w:w="567" w:type="dxa"/>
            <w:vAlign w:val="center"/>
          </w:tcPr>
          <w:p w:rsidR="001E249D" w:rsidRPr="00226430" w:rsidRDefault="001E249D" w:rsidP="00EA3D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30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:rsidR="001E249D" w:rsidRPr="00226430" w:rsidRDefault="00EA3DDE" w:rsidP="00EA3D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30">
              <w:rPr>
                <w:rFonts w:ascii="Times New Roman" w:hAnsi="Times New Roman" w:cs="Times New Roman"/>
                <w:i/>
                <w:sz w:val="24"/>
                <w:szCs w:val="24"/>
              </w:rPr>
              <w:t>ОССО</w:t>
            </w:r>
          </w:p>
        </w:tc>
        <w:tc>
          <w:tcPr>
            <w:tcW w:w="3544" w:type="dxa"/>
            <w:vAlign w:val="center"/>
          </w:tcPr>
          <w:p w:rsidR="001E249D" w:rsidRPr="00226430" w:rsidRDefault="001F760E" w:rsidP="00B76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B76F23" w:rsidRPr="00226430">
              <w:rPr>
                <w:rFonts w:ascii="Times New Roman" w:hAnsi="Times New Roman" w:cs="Times New Roman"/>
                <w:i/>
                <w:sz w:val="24"/>
                <w:szCs w:val="24"/>
              </w:rPr>
              <w:t>703</w:t>
            </w:r>
          </w:p>
        </w:tc>
        <w:tc>
          <w:tcPr>
            <w:tcW w:w="3508" w:type="dxa"/>
            <w:vAlign w:val="center"/>
          </w:tcPr>
          <w:p w:rsidR="001E249D" w:rsidRPr="00226430" w:rsidRDefault="00B76F23" w:rsidP="003F32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30">
              <w:rPr>
                <w:rFonts w:ascii="Times New Roman" w:hAnsi="Times New Roman" w:cs="Times New Roman"/>
                <w:i/>
                <w:sz w:val="24"/>
                <w:szCs w:val="24"/>
              </w:rPr>
              <w:t>2289</w:t>
            </w:r>
          </w:p>
        </w:tc>
      </w:tr>
      <w:tr w:rsidR="001E249D" w:rsidRPr="00226430" w:rsidTr="003F320F">
        <w:tc>
          <w:tcPr>
            <w:tcW w:w="567" w:type="dxa"/>
            <w:vAlign w:val="center"/>
          </w:tcPr>
          <w:p w:rsidR="001E249D" w:rsidRPr="00226430" w:rsidRDefault="001E249D" w:rsidP="00EA3D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30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2410" w:type="dxa"/>
            <w:vAlign w:val="center"/>
          </w:tcPr>
          <w:p w:rsidR="001E249D" w:rsidRPr="00226430" w:rsidRDefault="00EA3DDE" w:rsidP="00EA3D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30">
              <w:rPr>
                <w:rFonts w:ascii="Times New Roman" w:hAnsi="Times New Roman" w:cs="Times New Roman"/>
                <w:i/>
                <w:sz w:val="24"/>
                <w:szCs w:val="24"/>
              </w:rPr>
              <w:t>ОСПСиД</w:t>
            </w:r>
          </w:p>
        </w:tc>
        <w:tc>
          <w:tcPr>
            <w:tcW w:w="3544" w:type="dxa"/>
            <w:vAlign w:val="center"/>
          </w:tcPr>
          <w:p w:rsidR="001E249D" w:rsidRPr="00226430" w:rsidRDefault="001F760E" w:rsidP="00B76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3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76F23" w:rsidRPr="00226430">
              <w:rPr>
                <w:rFonts w:ascii="Times New Roman" w:hAnsi="Times New Roman" w:cs="Times New Roman"/>
                <w:i/>
                <w:sz w:val="24"/>
                <w:szCs w:val="24"/>
              </w:rPr>
              <w:t>674</w:t>
            </w:r>
          </w:p>
        </w:tc>
        <w:tc>
          <w:tcPr>
            <w:tcW w:w="3508" w:type="dxa"/>
            <w:vAlign w:val="center"/>
          </w:tcPr>
          <w:p w:rsidR="001E249D" w:rsidRPr="00226430" w:rsidRDefault="001F760E" w:rsidP="00B76F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B76F23" w:rsidRPr="0022643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1E249D" w:rsidRPr="00226430" w:rsidTr="003F320F">
        <w:tc>
          <w:tcPr>
            <w:tcW w:w="567" w:type="dxa"/>
            <w:vAlign w:val="center"/>
          </w:tcPr>
          <w:p w:rsidR="001E249D" w:rsidRPr="00226430" w:rsidRDefault="001E249D" w:rsidP="00EA3D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30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1E249D" w:rsidRPr="00226430" w:rsidRDefault="00EA3DDE" w:rsidP="00EA3D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30">
              <w:rPr>
                <w:rFonts w:ascii="Times New Roman" w:hAnsi="Times New Roman" w:cs="Times New Roman"/>
                <w:i/>
                <w:sz w:val="24"/>
                <w:szCs w:val="24"/>
              </w:rPr>
              <w:t>ОДП</w:t>
            </w:r>
          </w:p>
        </w:tc>
        <w:tc>
          <w:tcPr>
            <w:tcW w:w="3544" w:type="dxa"/>
            <w:vAlign w:val="center"/>
          </w:tcPr>
          <w:p w:rsidR="001E249D" w:rsidRPr="00226430" w:rsidRDefault="00B76F23" w:rsidP="003F32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30">
              <w:rPr>
                <w:rFonts w:ascii="Times New Roman" w:hAnsi="Times New Roman" w:cs="Times New Roman"/>
                <w:i/>
                <w:sz w:val="24"/>
                <w:szCs w:val="24"/>
              </w:rPr>
              <w:t>13982</w:t>
            </w:r>
          </w:p>
        </w:tc>
        <w:tc>
          <w:tcPr>
            <w:tcW w:w="3508" w:type="dxa"/>
            <w:vAlign w:val="center"/>
          </w:tcPr>
          <w:p w:rsidR="001E249D" w:rsidRPr="00226430" w:rsidRDefault="00B76F23" w:rsidP="003F32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30">
              <w:rPr>
                <w:rFonts w:ascii="Times New Roman" w:hAnsi="Times New Roman" w:cs="Times New Roman"/>
                <w:i/>
                <w:sz w:val="24"/>
                <w:szCs w:val="24"/>
              </w:rPr>
              <w:t>308</w:t>
            </w:r>
          </w:p>
        </w:tc>
      </w:tr>
    </w:tbl>
    <w:p w:rsidR="000D5C0A" w:rsidRDefault="000D5C0A" w:rsidP="00257E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7B78" w:rsidRDefault="003C695F" w:rsidP="00117B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t>Продолжается сотрудничество с другими организац</w:t>
      </w:r>
      <w:r w:rsidR="00257EE4">
        <w:rPr>
          <w:rFonts w:ascii="Times New Roman" w:hAnsi="Times New Roman" w:cs="Times New Roman"/>
          <w:sz w:val="24"/>
          <w:szCs w:val="24"/>
        </w:rPr>
        <w:t xml:space="preserve">иями с целью обмена опытом и </w:t>
      </w:r>
      <w:r w:rsidRPr="008278D0">
        <w:rPr>
          <w:rFonts w:ascii="Times New Roman" w:hAnsi="Times New Roman" w:cs="Times New Roman"/>
          <w:sz w:val="24"/>
          <w:szCs w:val="24"/>
        </w:rPr>
        <w:t>освоения</w:t>
      </w:r>
      <w:r w:rsidR="00117B78">
        <w:rPr>
          <w:rFonts w:ascii="Times New Roman" w:hAnsi="Times New Roman" w:cs="Times New Roman"/>
          <w:sz w:val="24"/>
          <w:szCs w:val="24"/>
        </w:rPr>
        <w:t xml:space="preserve"> новых инновационных технологий, а так же о</w:t>
      </w:r>
      <w:r w:rsidR="00117B78" w:rsidRPr="008278D0">
        <w:rPr>
          <w:rFonts w:ascii="Times New Roman" w:hAnsi="Times New Roman" w:cs="Times New Roman"/>
          <w:sz w:val="24"/>
          <w:szCs w:val="24"/>
        </w:rPr>
        <w:t>свещение в СМИ и периодической печати вопросов, связанных с социальным обслуживанием</w:t>
      </w:r>
      <w:r w:rsidR="00117B78">
        <w:rPr>
          <w:rFonts w:ascii="Times New Roman" w:hAnsi="Times New Roman" w:cs="Times New Roman"/>
          <w:sz w:val="24"/>
          <w:szCs w:val="24"/>
        </w:rPr>
        <w:t>.</w:t>
      </w:r>
      <w:r w:rsidR="00117B78" w:rsidRPr="008278D0">
        <w:rPr>
          <w:rFonts w:ascii="Times New Roman" w:hAnsi="Times New Roman" w:cs="Times New Roman"/>
          <w:sz w:val="24"/>
          <w:szCs w:val="24"/>
        </w:rPr>
        <w:t xml:space="preserve"> </w:t>
      </w:r>
      <w:r w:rsidR="00B76F23">
        <w:rPr>
          <w:rFonts w:ascii="Times New Roman" w:hAnsi="Times New Roman" w:cs="Times New Roman"/>
          <w:sz w:val="24"/>
          <w:szCs w:val="24"/>
        </w:rPr>
        <w:t>В течение 2013 года о деятельности учреждения вышло 15 публикаций и репортажей в СМИ.</w:t>
      </w:r>
    </w:p>
    <w:p w:rsidR="00BF66D4" w:rsidRPr="0068583C" w:rsidRDefault="00BF66D4" w:rsidP="00FE2E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837" w:rsidRPr="00ED0066" w:rsidRDefault="00E60EFF" w:rsidP="00FF400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0066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о-методическое отделение</w:t>
      </w:r>
    </w:p>
    <w:p w:rsidR="000F07C8" w:rsidRPr="004636AA" w:rsidRDefault="000F07C8" w:rsidP="00D3043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3236" w:rsidRDefault="00EB3236" w:rsidP="002925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организационно-методического отделения по-прежнему направлена на осуществление экспериментальной деятельности, а также на организацию слаженной работы структурных подразделений учреждения, оказание им всесторонней методической помощи.</w:t>
      </w:r>
    </w:p>
    <w:p w:rsidR="00762E15" w:rsidRPr="003746E5" w:rsidRDefault="003746E5" w:rsidP="002925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6E5">
        <w:rPr>
          <w:rFonts w:ascii="Times New Roman" w:hAnsi="Times New Roman" w:cs="Times New Roman"/>
          <w:sz w:val="24"/>
          <w:szCs w:val="24"/>
        </w:rPr>
        <w:t>Н</w:t>
      </w:r>
      <w:r w:rsidR="00EB3236" w:rsidRPr="003746E5">
        <w:rPr>
          <w:rFonts w:ascii="Times New Roman" w:hAnsi="Times New Roman" w:cs="Times New Roman"/>
          <w:sz w:val="24"/>
          <w:szCs w:val="24"/>
        </w:rPr>
        <w:t>ачал</w:t>
      </w:r>
      <w:r w:rsidRPr="003746E5">
        <w:rPr>
          <w:rFonts w:ascii="Times New Roman" w:hAnsi="Times New Roman" w:cs="Times New Roman"/>
          <w:sz w:val="24"/>
          <w:szCs w:val="24"/>
        </w:rPr>
        <w:t xml:space="preserve">ись </w:t>
      </w:r>
      <w:r w:rsidR="00762E15" w:rsidRPr="003746E5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EB3236" w:rsidRPr="003746E5">
        <w:rPr>
          <w:rFonts w:ascii="Times New Roman" w:hAnsi="Times New Roman" w:cs="Times New Roman"/>
          <w:sz w:val="24"/>
          <w:szCs w:val="24"/>
        </w:rPr>
        <w:t>я</w:t>
      </w:r>
      <w:r w:rsidR="00762E15" w:rsidRPr="003746E5">
        <w:rPr>
          <w:rFonts w:ascii="Times New Roman" w:hAnsi="Times New Roman" w:cs="Times New Roman"/>
          <w:sz w:val="24"/>
          <w:szCs w:val="24"/>
        </w:rPr>
        <w:t xml:space="preserve"> </w:t>
      </w:r>
      <w:r w:rsidR="00EB3236" w:rsidRPr="003746E5">
        <w:rPr>
          <w:rFonts w:ascii="Times New Roman" w:hAnsi="Times New Roman" w:cs="Times New Roman"/>
          <w:sz w:val="24"/>
          <w:szCs w:val="24"/>
        </w:rPr>
        <w:t xml:space="preserve">в школе компьютерной грамотности </w:t>
      </w:r>
      <w:r w:rsidR="00762E15" w:rsidRPr="003746E5">
        <w:rPr>
          <w:rFonts w:ascii="Times New Roman" w:hAnsi="Times New Roman" w:cs="Times New Roman"/>
          <w:sz w:val="24"/>
          <w:szCs w:val="24"/>
        </w:rPr>
        <w:t>по обучению граждан пожилого возраста и инвалидов</w:t>
      </w:r>
      <w:r w:rsidR="00EB3236" w:rsidRPr="003746E5">
        <w:rPr>
          <w:rFonts w:ascii="Times New Roman" w:hAnsi="Times New Roman" w:cs="Times New Roman"/>
          <w:sz w:val="24"/>
          <w:szCs w:val="24"/>
        </w:rPr>
        <w:t xml:space="preserve"> по собственно разработанной методике</w:t>
      </w:r>
      <w:r w:rsidRPr="003746E5">
        <w:rPr>
          <w:rFonts w:ascii="Times New Roman" w:hAnsi="Times New Roman" w:cs="Times New Roman"/>
          <w:sz w:val="24"/>
          <w:szCs w:val="24"/>
        </w:rPr>
        <w:t xml:space="preserve"> специалист отделения </w:t>
      </w:r>
      <w:r w:rsidR="0013164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746E5">
        <w:rPr>
          <w:rFonts w:ascii="Times New Roman" w:hAnsi="Times New Roman" w:cs="Times New Roman"/>
          <w:sz w:val="24"/>
          <w:szCs w:val="24"/>
        </w:rPr>
        <w:t xml:space="preserve">Гусева А.П., которые </w:t>
      </w:r>
      <w:r w:rsidR="00EB3236" w:rsidRPr="003746E5">
        <w:rPr>
          <w:rFonts w:ascii="Times New Roman" w:hAnsi="Times New Roman" w:cs="Times New Roman"/>
          <w:sz w:val="24"/>
          <w:szCs w:val="24"/>
        </w:rPr>
        <w:t xml:space="preserve"> сразу стали пользоваться популярностью у пенсионеров района</w:t>
      </w:r>
      <w:r w:rsidR="00762E15" w:rsidRPr="003746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E15" w:rsidRDefault="00762E15" w:rsidP="002925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ется работа по </w:t>
      </w:r>
      <w:r w:rsidR="00D67180">
        <w:rPr>
          <w:rFonts w:ascii="Times New Roman" w:hAnsi="Times New Roman" w:cs="Times New Roman"/>
          <w:sz w:val="24"/>
          <w:szCs w:val="24"/>
        </w:rPr>
        <w:t xml:space="preserve">внедрению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D671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Организация участковой социальной службы» в деятельность учреждений г. Ярославля и Ярославской области</w:t>
      </w:r>
      <w:r w:rsidR="001C0C5B">
        <w:rPr>
          <w:rFonts w:ascii="Times New Roman" w:hAnsi="Times New Roman" w:cs="Times New Roman"/>
          <w:sz w:val="24"/>
          <w:szCs w:val="24"/>
        </w:rPr>
        <w:t>: осуществлен</w:t>
      </w:r>
      <w:r w:rsidR="00EB3236">
        <w:rPr>
          <w:rFonts w:ascii="Times New Roman" w:hAnsi="Times New Roman" w:cs="Times New Roman"/>
          <w:sz w:val="24"/>
          <w:szCs w:val="24"/>
        </w:rPr>
        <w:t xml:space="preserve"> выездной мониторинг в 10 учреждений </w:t>
      </w:r>
      <w:r w:rsidR="00D67180">
        <w:rPr>
          <w:rFonts w:ascii="Times New Roman" w:hAnsi="Times New Roman" w:cs="Times New Roman"/>
          <w:sz w:val="24"/>
          <w:szCs w:val="24"/>
        </w:rPr>
        <w:t>Я</w:t>
      </w:r>
      <w:r w:rsidR="00EB3236">
        <w:rPr>
          <w:rFonts w:ascii="Times New Roman" w:hAnsi="Times New Roman" w:cs="Times New Roman"/>
          <w:sz w:val="24"/>
          <w:szCs w:val="24"/>
        </w:rPr>
        <w:t xml:space="preserve">рославской области с целью оценки работы по участковому принципу и оказания методической помощи сотрудникам </w:t>
      </w:r>
      <w:r w:rsidR="00D67180">
        <w:rPr>
          <w:rFonts w:ascii="Times New Roman" w:hAnsi="Times New Roman" w:cs="Times New Roman"/>
          <w:sz w:val="24"/>
          <w:szCs w:val="24"/>
        </w:rPr>
        <w:t>отделений социальной помощи семье и детям</w:t>
      </w:r>
      <w:r w:rsidR="00EB3236">
        <w:rPr>
          <w:rFonts w:ascii="Times New Roman" w:hAnsi="Times New Roman" w:cs="Times New Roman"/>
          <w:sz w:val="24"/>
          <w:szCs w:val="24"/>
        </w:rPr>
        <w:t>.</w:t>
      </w:r>
    </w:p>
    <w:p w:rsidR="001B2387" w:rsidRPr="00123ECE" w:rsidRDefault="0065303B" w:rsidP="002925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года п</w:t>
      </w:r>
      <w:r w:rsidR="00E04837" w:rsidRPr="00123EC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иказу</w:t>
      </w:r>
      <w:r w:rsidR="00E04837" w:rsidRPr="00123ECE">
        <w:rPr>
          <w:rFonts w:ascii="Times New Roman" w:hAnsi="Times New Roman" w:cs="Times New Roman"/>
          <w:sz w:val="24"/>
          <w:szCs w:val="24"/>
        </w:rPr>
        <w:t xml:space="preserve"> Департамента труда и социальной поддержки населения Ярославской области </w:t>
      </w:r>
      <w:r w:rsidR="0064502C" w:rsidRPr="00123ECE">
        <w:rPr>
          <w:rFonts w:ascii="Times New Roman" w:hAnsi="Times New Roman" w:cs="Times New Roman"/>
          <w:sz w:val="24"/>
          <w:szCs w:val="24"/>
        </w:rPr>
        <w:t>были пров</w:t>
      </w:r>
      <w:r w:rsidR="006B2EB1">
        <w:rPr>
          <w:rFonts w:ascii="Times New Roman" w:hAnsi="Times New Roman" w:cs="Times New Roman"/>
          <w:sz w:val="24"/>
          <w:szCs w:val="24"/>
        </w:rPr>
        <w:t>е</w:t>
      </w:r>
      <w:r w:rsidR="0064502C" w:rsidRPr="00123ECE">
        <w:rPr>
          <w:rFonts w:ascii="Times New Roman" w:hAnsi="Times New Roman" w:cs="Times New Roman"/>
          <w:sz w:val="24"/>
          <w:szCs w:val="24"/>
        </w:rPr>
        <w:t>дены</w:t>
      </w:r>
      <w:r w:rsidR="00E04837" w:rsidRPr="00123ECE">
        <w:rPr>
          <w:rFonts w:ascii="Times New Roman" w:hAnsi="Times New Roman" w:cs="Times New Roman"/>
          <w:sz w:val="24"/>
          <w:szCs w:val="24"/>
        </w:rPr>
        <w:t xml:space="preserve"> </w:t>
      </w:r>
      <w:r w:rsidR="001B2387" w:rsidRPr="00123ECE">
        <w:rPr>
          <w:rFonts w:ascii="Times New Roman" w:hAnsi="Times New Roman" w:cs="Times New Roman"/>
          <w:sz w:val="24"/>
          <w:szCs w:val="24"/>
        </w:rPr>
        <w:t xml:space="preserve"> мониторин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04837" w:rsidRPr="00123ECE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18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оценк</w:t>
      </w:r>
      <w:r w:rsidR="00D6718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ачества и доступности государственных услуг в сфере социального обслуживания.</w:t>
      </w:r>
    </w:p>
    <w:p w:rsidR="00EA3DDE" w:rsidRPr="00123ECE" w:rsidRDefault="00E04837" w:rsidP="00191E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CE">
        <w:rPr>
          <w:rFonts w:ascii="Times New Roman" w:hAnsi="Times New Roman" w:cs="Times New Roman"/>
          <w:sz w:val="24"/>
          <w:szCs w:val="24"/>
        </w:rPr>
        <w:t>В х</w:t>
      </w:r>
      <w:r w:rsidR="00A46C3B" w:rsidRPr="00123ECE">
        <w:rPr>
          <w:rFonts w:ascii="Times New Roman" w:hAnsi="Times New Roman" w:cs="Times New Roman"/>
          <w:sz w:val="24"/>
          <w:szCs w:val="24"/>
        </w:rPr>
        <w:t xml:space="preserve">оде мониторинга было опрошено </w:t>
      </w:r>
      <w:r w:rsidR="0065303B">
        <w:rPr>
          <w:rFonts w:ascii="Times New Roman" w:hAnsi="Times New Roman" w:cs="Times New Roman"/>
          <w:sz w:val="24"/>
          <w:szCs w:val="24"/>
        </w:rPr>
        <w:t>112</w:t>
      </w:r>
      <w:r w:rsidRPr="00123ECE">
        <w:rPr>
          <w:rFonts w:ascii="Times New Roman" w:hAnsi="Times New Roman" w:cs="Times New Roman"/>
          <w:sz w:val="24"/>
          <w:szCs w:val="24"/>
        </w:rPr>
        <w:t xml:space="preserve"> </w:t>
      </w:r>
      <w:r w:rsidR="0065303B">
        <w:rPr>
          <w:rFonts w:ascii="Times New Roman" w:hAnsi="Times New Roman" w:cs="Times New Roman"/>
          <w:sz w:val="24"/>
          <w:szCs w:val="24"/>
        </w:rPr>
        <w:t>клиентов отделений социального и специализированного социально-медицинского обслуживания на дому граждан пожилого возраста и инвалидов, отделения срочного социального обслуживания и отделения дневного пребывания граждан пожилого возраста и инвалидов</w:t>
      </w:r>
      <w:r w:rsidR="00160472" w:rsidRPr="00123ECE">
        <w:rPr>
          <w:rFonts w:ascii="Times New Roman" w:hAnsi="Times New Roman" w:cs="Times New Roman"/>
          <w:sz w:val="24"/>
          <w:szCs w:val="24"/>
        </w:rPr>
        <w:t>. Социологическое исследование позволило  выявить</w:t>
      </w:r>
      <w:r w:rsidR="00EA3DDE" w:rsidRPr="00123ECE">
        <w:rPr>
          <w:rFonts w:ascii="Times New Roman" w:hAnsi="Times New Roman" w:cs="Times New Roman"/>
          <w:sz w:val="24"/>
          <w:szCs w:val="24"/>
        </w:rPr>
        <w:t xml:space="preserve"> следующий результат:</w:t>
      </w:r>
      <w:r w:rsidRPr="00123ECE">
        <w:rPr>
          <w:rFonts w:ascii="Times New Roman" w:hAnsi="Times New Roman" w:cs="Times New Roman"/>
          <w:sz w:val="24"/>
          <w:szCs w:val="24"/>
        </w:rPr>
        <w:t xml:space="preserve"> 100%  респондентов удовлетворены качеством услуг, их своевременностью, личными и профессиональными качествами сотрудников учреждения. </w:t>
      </w:r>
    </w:p>
    <w:p w:rsidR="00E22B1B" w:rsidRPr="00123ECE" w:rsidRDefault="00736532" w:rsidP="00924D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10160</wp:posOffset>
            </wp:positionV>
            <wp:extent cx="3674110" cy="2760980"/>
            <wp:effectExtent l="19050" t="0" r="2540" b="0"/>
            <wp:wrapSquare wrapText="bothSides"/>
            <wp:docPr id="5" name="Рисунок 1" descr="E:\ФОТОАРХИВ\МЕРОПРИЯТИЯ\ВЫСТАВКА СОЦИАЛЬНЫХ УСЛУГ\Выставка социальных услуг 30.09.2013\20130930_11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АРХИВ\МЕРОПРИЯТИЯ\ВЫСТАВКА СОЦИАЛЬНЫХ УСЛУГ\Выставка социальных услуг 30.09.2013\20130930_1102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27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03B">
        <w:rPr>
          <w:rFonts w:ascii="Times New Roman" w:hAnsi="Times New Roman" w:cs="Times New Roman"/>
          <w:sz w:val="24"/>
          <w:szCs w:val="24"/>
        </w:rPr>
        <w:t>30</w:t>
      </w:r>
      <w:r w:rsidR="00C420AE" w:rsidRPr="00123ECE">
        <w:rPr>
          <w:rFonts w:ascii="Times New Roman" w:hAnsi="Times New Roman" w:cs="Times New Roman"/>
          <w:sz w:val="24"/>
          <w:szCs w:val="24"/>
        </w:rPr>
        <w:t xml:space="preserve"> сентябр</w:t>
      </w:r>
      <w:r w:rsidR="0065303B">
        <w:rPr>
          <w:rFonts w:ascii="Times New Roman" w:hAnsi="Times New Roman" w:cs="Times New Roman"/>
          <w:sz w:val="24"/>
          <w:szCs w:val="24"/>
        </w:rPr>
        <w:t>я</w:t>
      </w:r>
      <w:r w:rsidR="00C420AE" w:rsidRPr="00123ECE">
        <w:rPr>
          <w:rFonts w:ascii="Times New Roman" w:hAnsi="Times New Roman" w:cs="Times New Roman"/>
          <w:sz w:val="24"/>
          <w:szCs w:val="24"/>
        </w:rPr>
        <w:t xml:space="preserve"> 201</w:t>
      </w:r>
      <w:r w:rsidR="0065303B">
        <w:rPr>
          <w:rFonts w:ascii="Times New Roman" w:hAnsi="Times New Roman" w:cs="Times New Roman"/>
          <w:sz w:val="24"/>
          <w:szCs w:val="24"/>
        </w:rPr>
        <w:t>3</w:t>
      </w:r>
      <w:r w:rsidR="00E04837" w:rsidRPr="00123EC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5303B">
        <w:rPr>
          <w:rFonts w:ascii="Times New Roman" w:hAnsi="Times New Roman" w:cs="Times New Roman"/>
          <w:sz w:val="24"/>
          <w:szCs w:val="24"/>
        </w:rPr>
        <w:t xml:space="preserve">Департаментом труда и социальной поддержки населения </w:t>
      </w:r>
      <w:r w:rsidR="00D67180">
        <w:rPr>
          <w:rFonts w:ascii="Times New Roman" w:hAnsi="Times New Roman" w:cs="Times New Roman"/>
          <w:sz w:val="24"/>
          <w:szCs w:val="24"/>
        </w:rPr>
        <w:t>Я</w:t>
      </w:r>
      <w:r w:rsidR="0065303B">
        <w:rPr>
          <w:rFonts w:ascii="Times New Roman" w:hAnsi="Times New Roman" w:cs="Times New Roman"/>
          <w:sz w:val="24"/>
          <w:szCs w:val="24"/>
        </w:rPr>
        <w:t xml:space="preserve">рославской области </w:t>
      </w:r>
      <w:r w:rsidR="00E04837" w:rsidRPr="00123ECE">
        <w:rPr>
          <w:rFonts w:ascii="Times New Roman" w:hAnsi="Times New Roman" w:cs="Times New Roman"/>
          <w:sz w:val="24"/>
          <w:szCs w:val="24"/>
        </w:rPr>
        <w:t xml:space="preserve">в рамках празднования международного Дня пожилых людей была организована </w:t>
      </w:r>
      <w:r w:rsidR="0065303B">
        <w:rPr>
          <w:rFonts w:ascii="Times New Roman" w:hAnsi="Times New Roman" w:cs="Times New Roman"/>
          <w:sz w:val="24"/>
          <w:szCs w:val="24"/>
        </w:rPr>
        <w:t>региональная</w:t>
      </w:r>
      <w:r w:rsidR="000F07C8" w:rsidRPr="00123ECE">
        <w:rPr>
          <w:rFonts w:ascii="Times New Roman" w:hAnsi="Times New Roman" w:cs="Times New Roman"/>
          <w:sz w:val="24"/>
          <w:szCs w:val="24"/>
        </w:rPr>
        <w:t xml:space="preserve"> </w:t>
      </w:r>
      <w:r w:rsidR="00E04837" w:rsidRPr="00123ECE">
        <w:rPr>
          <w:rFonts w:ascii="Times New Roman" w:hAnsi="Times New Roman" w:cs="Times New Roman"/>
          <w:sz w:val="24"/>
          <w:szCs w:val="24"/>
        </w:rPr>
        <w:t>выставка социальных услу</w:t>
      </w:r>
      <w:r w:rsidR="002353EC">
        <w:rPr>
          <w:rFonts w:ascii="Times New Roman" w:hAnsi="Times New Roman" w:cs="Times New Roman"/>
          <w:sz w:val="24"/>
          <w:szCs w:val="24"/>
        </w:rPr>
        <w:t>г</w:t>
      </w:r>
      <w:r w:rsidR="00E04837" w:rsidRPr="00123E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439" w:rsidRPr="00123ECE" w:rsidRDefault="00E04837" w:rsidP="00924D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CE">
        <w:rPr>
          <w:rFonts w:ascii="Times New Roman" w:hAnsi="Times New Roman" w:cs="Times New Roman"/>
          <w:sz w:val="24"/>
          <w:szCs w:val="24"/>
        </w:rPr>
        <w:t xml:space="preserve">Наше учреждение представляло одно из направлений деятельности отделения срочного социального обслуживания – социальные услуги пункта проката средств реабилитации. </w:t>
      </w:r>
      <w:r w:rsidR="00F07FF6">
        <w:rPr>
          <w:rFonts w:ascii="Times New Roman" w:hAnsi="Times New Roman" w:cs="Times New Roman"/>
          <w:sz w:val="24"/>
          <w:szCs w:val="24"/>
        </w:rPr>
        <w:t xml:space="preserve">Для посетителей </w:t>
      </w:r>
      <w:r w:rsidR="007845C3" w:rsidRPr="00123ECE">
        <w:rPr>
          <w:rFonts w:ascii="Times New Roman" w:hAnsi="Times New Roman" w:cs="Times New Roman"/>
          <w:sz w:val="24"/>
          <w:szCs w:val="24"/>
        </w:rPr>
        <w:t xml:space="preserve"> был</w:t>
      </w:r>
      <w:r w:rsidR="007238D5">
        <w:rPr>
          <w:rFonts w:ascii="Times New Roman" w:hAnsi="Times New Roman" w:cs="Times New Roman"/>
          <w:sz w:val="24"/>
          <w:szCs w:val="24"/>
        </w:rPr>
        <w:t xml:space="preserve">а организована </w:t>
      </w:r>
      <w:r w:rsidR="007238D5" w:rsidRPr="00F07FF6">
        <w:rPr>
          <w:rFonts w:ascii="Times New Roman" w:hAnsi="Times New Roman" w:cs="Times New Roman"/>
          <w:sz w:val="24"/>
          <w:szCs w:val="24"/>
        </w:rPr>
        <w:t>выставка,</w:t>
      </w:r>
      <w:r w:rsidR="007845C3" w:rsidRPr="00123ECE">
        <w:rPr>
          <w:rFonts w:ascii="Times New Roman" w:hAnsi="Times New Roman" w:cs="Times New Roman"/>
          <w:sz w:val="24"/>
          <w:szCs w:val="24"/>
        </w:rPr>
        <w:t xml:space="preserve"> оформлены </w:t>
      </w:r>
      <w:r w:rsidR="007238D5">
        <w:rPr>
          <w:rFonts w:ascii="Times New Roman" w:hAnsi="Times New Roman" w:cs="Times New Roman"/>
          <w:sz w:val="24"/>
          <w:szCs w:val="24"/>
        </w:rPr>
        <w:t>информационные материалы</w:t>
      </w:r>
      <w:r w:rsidR="00BC7D73">
        <w:rPr>
          <w:rFonts w:ascii="Times New Roman" w:hAnsi="Times New Roman" w:cs="Times New Roman"/>
          <w:sz w:val="24"/>
          <w:szCs w:val="24"/>
        </w:rPr>
        <w:t xml:space="preserve">, </w:t>
      </w:r>
      <w:r w:rsidR="00D67180">
        <w:rPr>
          <w:rFonts w:ascii="Times New Roman" w:hAnsi="Times New Roman" w:cs="Times New Roman"/>
          <w:sz w:val="24"/>
          <w:szCs w:val="24"/>
        </w:rPr>
        <w:t>проводили</w:t>
      </w:r>
      <w:r w:rsidR="00BC7D73">
        <w:rPr>
          <w:rFonts w:ascii="Times New Roman" w:hAnsi="Times New Roman" w:cs="Times New Roman"/>
          <w:sz w:val="24"/>
          <w:szCs w:val="24"/>
        </w:rPr>
        <w:t>сь консультаци</w:t>
      </w:r>
      <w:r w:rsidR="00D67180">
        <w:rPr>
          <w:rFonts w:ascii="Times New Roman" w:hAnsi="Times New Roman" w:cs="Times New Roman"/>
          <w:sz w:val="24"/>
          <w:szCs w:val="24"/>
        </w:rPr>
        <w:t>и</w:t>
      </w:r>
      <w:r w:rsidR="00BC7D73">
        <w:rPr>
          <w:rFonts w:ascii="Times New Roman" w:hAnsi="Times New Roman" w:cs="Times New Roman"/>
          <w:sz w:val="24"/>
          <w:szCs w:val="24"/>
        </w:rPr>
        <w:t xml:space="preserve"> </w:t>
      </w:r>
      <w:r w:rsidR="00D67180">
        <w:rPr>
          <w:rFonts w:ascii="Times New Roman" w:hAnsi="Times New Roman" w:cs="Times New Roman"/>
          <w:sz w:val="24"/>
          <w:szCs w:val="24"/>
        </w:rPr>
        <w:t>специалистов</w:t>
      </w:r>
      <w:r w:rsidR="007845C3" w:rsidRPr="00123ECE">
        <w:rPr>
          <w:rFonts w:ascii="Times New Roman" w:hAnsi="Times New Roman" w:cs="Times New Roman"/>
          <w:sz w:val="24"/>
          <w:szCs w:val="24"/>
        </w:rPr>
        <w:t>.</w:t>
      </w:r>
    </w:p>
    <w:p w:rsidR="007845C3" w:rsidRPr="00333D8F" w:rsidRDefault="007845C3" w:rsidP="00924DB5">
      <w:pPr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p w:rsidR="003B6E5C" w:rsidRPr="00123ECE" w:rsidRDefault="003B6E5C" w:rsidP="00BC7D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45C3" w:rsidRPr="00333D8F" w:rsidRDefault="007845C3" w:rsidP="00D30439">
      <w:pPr>
        <w:ind w:firstLine="567"/>
        <w:jc w:val="both"/>
        <w:rPr>
          <w:rFonts w:ascii="Times New Roman" w:hAnsi="Times New Roman" w:cs="Times New Roman"/>
          <w:sz w:val="10"/>
          <w:szCs w:val="24"/>
        </w:rPr>
      </w:pPr>
    </w:p>
    <w:p w:rsidR="009A466E" w:rsidRPr="00123ECE" w:rsidRDefault="00421ABF" w:rsidP="000C69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CE">
        <w:rPr>
          <w:rFonts w:ascii="Times New Roman" w:hAnsi="Times New Roman" w:cs="Times New Roman"/>
          <w:sz w:val="24"/>
          <w:szCs w:val="24"/>
        </w:rPr>
        <w:t>Про</w:t>
      </w:r>
      <w:r w:rsidR="00F07FF6">
        <w:rPr>
          <w:rFonts w:ascii="Times New Roman" w:hAnsi="Times New Roman" w:cs="Times New Roman"/>
          <w:sz w:val="24"/>
          <w:szCs w:val="24"/>
        </w:rPr>
        <w:t>должилось сотрудничество со СМИ</w:t>
      </w:r>
      <w:r w:rsidRPr="00123ECE">
        <w:rPr>
          <w:rFonts w:ascii="Times New Roman" w:hAnsi="Times New Roman" w:cs="Times New Roman"/>
          <w:sz w:val="24"/>
          <w:szCs w:val="24"/>
        </w:rPr>
        <w:t xml:space="preserve"> с целью информирования  населения об услугах учреждения.</w:t>
      </w:r>
      <w:r>
        <w:rPr>
          <w:rFonts w:ascii="Times New Roman" w:hAnsi="Times New Roman" w:cs="Times New Roman"/>
          <w:sz w:val="24"/>
          <w:szCs w:val="24"/>
        </w:rPr>
        <w:t xml:space="preserve"> В течение года</w:t>
      </w:r>
      <w:r w:rsidR="00F07FF6">
        <w:rPr>
          <w:rFonts w:ascii="Times New Roman" w:hAnsi="Times New Roman" w:cs="Times New Roman"/>
          <w:sz w:val="24"/>
          <w:szCs w:val="24"/>
        </w:rPr>
        <w:t xml:space="preserve"> было опубликовано </w:t>
      </w:r>
      <w:r w:rsidR="00A42891">
        <w:rPr>
          <w:rFonts w:ascii="Times New Roman" w:hAnsi="Times New Roman" w:cs="Times New Roman"/>
          <w:sz w:val="24"/>
          <w:szCs w:val="24"/>
        </w:rPr>
        <w:t>15</w:t>
      </w:r>
      <w:r w:rsidR="000C69BA" w:rsidRPr="00123ECE">
        <w:rPr>
          <w:rFonts w:ascii="Times New Roman" w:hAnsi="Times New Roman" w:cs="Times New Roman"/>
          <w:sz w:val="24"/>
          <w:szCs w:val="24"/>
        </w:rPr>
        <w:t xml:space="preserve"> статей </w:t>
      </w:r>
      <w:r w:rsidR="009A466E" w:rsidRPr="00123ECE">
        <w:rPr>
          <w:rFonts w:ascii="Times New Roman" w:hAnsi="Times New Roman" w:cs="Times New Roman"/>
          <w:sz w:val="24"/>
          <w:szCs w:val="24"/>
        </w:rPr>
        <w:t>об услугах центра, его клиентах и сотрудниках.</w:t>
      </w:r>
    </w:p>
    <w:p w:rsidR="00B038B7" w:rsidRDefault="00421ABF" w:rsidP="000C69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отделения п</w:t>
      </w:r>
      <w:r w:rsidR="00B038B7" w:rsidRPr="00123ECE">
        <w:rPr>
          <w:rFonts w:ascii="Times New Roman" w:hAnsi="Times New Roman" w:cs="Times New Roman"/>
          <w:sz w:val="24"/>
          <w:szCs w:val="24"/>
        </w:rPr>
        <w:t>ринимали участие в проведении  меро</w:t>
      </w:r>
      <w:r w:rsidR="00064C5C" w:rsidRPr="00123ECE">
        <w:rPr>
          <w:rFonts w:ascii="Times New Roman" w:hAnsi="Times New Roman" w:cs="Times New Roman"/>
          <w:sz w:val="24"/>
          <w:szCs w:val="24"/>
        </w:rPr>
        <w:t>приятий, посвящённых Дню победы,</w:t>
      </w:r>
      <w:r w:rsidR="00B038B7" w:rsidRPr="00123ECE">
        <w:rPr>
          <w:rFonts w:ascii="Times New Roman" w:hAnsi="Times New Roman" w:cs="Times New Roman"/>
          <w:sz w:val="24"/>
          <w:szCs w:val="24"/>
        </w:rPr>
        <w:t xml:space="preserve"> Дню социального работника, Дню пожилых людей и Международному дню инвалидов. </w:t>
      </w:r>
      <w:r w:rsidR="00A42891">
        <w:rPr>
          <w:rFonts w:ascii="Times New Roman" w:hAnsi="Times New Roman" w:cs="Times New Roman"/>
          <w:sz w:val="24"/>
          <w:szCs w:val="24"/>
        </w:rPr>
        <w:t>Организация Также сотрудники отделения участвовали в различных мероприятиях городского, регионального и межрегионального уровня:</w:t>
      </w:r>
    </w:p>
    <w:p w:rsidR="00020727" w:rsidRDefault="00020727" w:rsidP="00131641">
      <w:pPr>
        <w:pStyle w:val="a7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м субботнике;</w:t>
      </w:r>
    </w:p>
    <w:p w:rsidR="00020727" w:rsidRDefault="00020727" w:rsidP="00131641">
      <w:pPr>
        <w:pStyle w:val="a7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творительном фестивале «Ты – это другой Я», организованном во Дворце молодёжи </w:t>
      </w:r>
      <w:r w:rsidRPr="00020727">
        <w:rPr>
          <w:rFonts w:ascii="Times New Roman" w:hAnsi="Times New Roman" w:cs="Times New Roman"/>
          <w:sz w:val="24"/>
        </w:rPr>
        <w:t>московским благотворительным детским фондом «Свободное поколени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2891" w:rsidRDefault="00A42891" w:rsidP="00131641">
      <w:pPr>
        <w:pStyle w:val="a7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ых образовательных рождественских чтениях «Преподобный Сергий. Русь. Наследие, современность, будущее», организованных в ноябре </w:t>
      </w:r>
      <w:r w:rsidR="00D6718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рославской митрополией и Правительством Ярославской области на базе медицинской академии;</w:t>
      </w:r>
    </w:p>
    <w:p w:rsidR="00A42891" w:rsidRDefault="00020727" w:rsidP="00131641">
      <w:pPr>
        <w:pStyle w:val="a7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е «Ярославль Мастеровой»;</w:t>
      </w:r>
    </w:p>
    <w:p w:rsidR="00020727" w:rsidRPr="00020727" w:rsidRDefault="00020727" w:rsidP="00131641">
      <w:pPr>
        <w:pStyle w:val="a7"/>
        <w:numPr>
          <w:ilvl w:val="0"/>
          <w:numId w:val="29"/>
        </w:numPr>
        <w:tabs>
          <w:tab w:val="left" w:pos="0"/>
        </w:tabs>
        <w:ind w:left="284" w:right="-2" w:hanging="284"/>
        <w:jc w:val="both"/>
        <w:rPr>
          <w:rFonts w:ascii="Times New Roman" w:hAnsi="Times New Roman" w:cs="Times New Roman"/>
          <w:sz w:val="24"/>
        </w:rPr>
      </w:pPr>
      <w:r w:rsidRPr="00020727">
        <w:rPr>
          <w:rFonts w:ascii="Times New Roman" w:hAnsi="Times New Roman" w:cs="Times New Roman"/>
          <w:sz w:val="24"/>
        </w:rPr>
        <w:t>международном форуме практиков «Инновации. Бизнес. Образование», который проходил в КЗ «Миллениум» 21-22 ноября 2013 г. (презентация гуманитарной помощи в городке жизнеобеспечения населения на случай чрезвычайной ситуации)</w:t>
      </w:r>
      <w:r>
        <w:rPr>
          <w:rFonts w:ascii="Times New Roman" w:hAnsi="Times New Roman" w:cs="Times New Roman"/>
          <w:sz w:val="24"/>
        </w:rPr>
        <w:t>;</w:t>
      </w:r>
    </w:p>
    <w:p w:rsidR="00020727" w:rsidRDefault="00020727" w:rsidP="00131641">
      <w:pPr>
        <w:pStyle w:val="a7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и в ДК ВОС, организованном Территориальным отделом по социальной поддержке населения Кировского района</w:t>
      </w:r>
      <w:r w:rsidR="00ED0066">
        <w:rPr>
          <w:rFonts w:ascii="Times New Roman" w:hAnsi="Times New Roman" w:cs="Times New Roman"/>
          <w:sz w:val="24"/>
          <w:szCs w:val="24"/>
        </w:rPr>
        <w:t xml:space="preserve"> и посвященном проблемам семей с детьми-инвалидами.</w:t>
      </w:r>
    </w:p>
    <w:p w:rsidR="00FA02DF" w:rsidRDefault="00131641" w:rsidP="00FA02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206375</wp:posOffset>
            </wp:positionV>
            <wp:extent cx="5911850" cy="2639060"/>
            <wp:effectExtent l="19050" t="0" r="12700" b="8890"/>
            <wp:wrapSquare wrapText="bothSides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064C5C">
        <w:rPr>
          <w:rFonts w:ascii="Times New Roman" w:hAnsi="Times New Roman" w:cs="Times New Roman"/>
          <w:sz w:val="24"/>
          <w:szCs w:val="24"/>
        </w:rPr>
        <w:t>Цели и задачи, поставленные на 201</w:t>
      </w:r>
      <w:r w:rsidR="009F5483">
        <w:rPr>
          <w:rFonts w:ascii="Times New Roman" w:hAnsi="Times New Roman" w:cs="Times New Roman"/>
          <w:sz w:val="24"/>
          <w:szCs w:val="24"/>
        </w:rPr>
        <w:t>3</w:t>
      </w:r>
      <w:r w:rsidR="00064C5C">
        <w:rPr>
          <w:rFonts w:ascii="Times New Roman" w:hAnsi="Times New Roman" w:cs="Times New Roman"/>
          <w:sz w:val="24"/>
          <w:szCs w:val="24"/>
        </w:rPr>
        <w:t xml:space="preserve"> год</w:t>
      </w:r>
      <w:r w:rsidR="00421ABF">
        <w:rPr>
          <w:rFonts w:ascii="Times New Roman" w:hAnsi="Times New Roman" w:cs="Times New Roman"/>
          <w:sz w:val="24"/>
          <w:szCs w:val="24"/>
        </w:rPr>
        <w:t>,</w:t>
      </w:r>
      <w:r w:rsidR="00064C5C">
        <w:rPr>
          <w:rFonts w:ascii="Times New Roman" w:hAnsi="Times New Roman" w:cs="Times New Roman"/>
          <w:sz w:val="24"/>
          <w:szCs w:val="24"/>
        </w:rPr>
        <w:t xml:space="preserve"> достигнуты полностью.</w:t>
      </w:r>
    </w:p>
    <w:p w:rsidR="00331BF0" w:rsidRDefault="00331BF0" w:rsidP="00331BF0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0403">
        <w:rPr>
          <w:rFonts w:ascii="Times New Roman" w:hAnsi="Times New Roman" w:cs="Times New Roman"/>
          <w:b/>
          <w:i/>
          <w:sz w:val="28"/>
          <w:szCs w:val="28"/>
          <w:u w:val="single"/>
        </w:rPr>
        <w:t>Отделение срочного социального обслуживания</w:t>
      </w:r>
    </w:p>
    <w:p w:rsidR="00331BF0" w:rsidRPr="00D50403" w:rsidRDefault="00331BF0" w:rsidP="00331BF0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31BF0" w:rsidRDefault="00331BF0" w:rsidP="00331BF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3</w:t>
      </w:r>
      <w:r w:rsidRPr="00B41941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отделение активно продолжает работу по оказанию срочных социальных  услуг гражданам, попавшим в трудную жизненную ситуацию. </w:t>
      </w:r>
      <w:r w:rsidR="009F5483">
        <w:rPr>
          <w:rFonts w:ascii="Times New Roman" w:hAnsi="Times New Roman" w:cs="Times New Roman"/>
          <w:sz w:val="24"/>
          <w:szCs w:val="24"/>
        </w:rPr>
        <w:t xml:space="preserve">Услугами отделения воспользовалось </w:t>
      </w:r>
      <w:r w:rsidRPr="00835E76">
        <w:rPr>
          <w:rFonts w:ascii="Times New Roman" w:hAnsi="Times New Roman" w:cs="Times New Roman"/>
          <w:sz w:val="24"/>
          <w:szCs w:val="24"/>
        </w:rPr>
        <w:t>109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194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F5483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B41941">
        <w:rPr>
          <w:rFonts w:ascii="Times New Roman" w:hAnsi="Times New Roman" w:cs="Times New Roman"/>
          <w:sz w:val="24"/>
          <w:szCs w:val="24"/>
        </w:rPr>
        <w:t>получили 2</w:t>
      </w:r>
      <w:r>
        <w:rPr>
          <w:rFonts w:ascii="Times New Roman" w:hAnsi="Times New Roman" w:cs="Times New Roman"/>
          <w:sz w:val="24"/>
          <w:szCs w:val="24"/>
        </w:rPr>
        <w:t xml:space="preserve">703 </w:t>
      </w:r>
      <w:r w:rsidRPr="00B41941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5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82 </w:t>
      </w:r>
      <w:r w:rsidRPr="0063535C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F5483">
        <w:rPr>
          <w:rFonts w:ascii="Times New Roman" w:hAnsi="Times New Roman" w:cs="Times New Roman"/>
          <w:sz w:val="24"/>
          <w:szCs w:val="24"/>
        </w:rPr>
        <w:t xml:space="preserve"> были обеспечены продуктовыми</w:t>
      </w:r>
      <w:r w:rsidR="009F5483" w:rsidRPr="0063535C">
        <w:rPr>
          <w:rFonts w:ascii="Times New Roman" w:hAnsi="Times New Roman" w:cs="Times New Roman"/>
          <w:sz w:val="24"/>
          <w:szCs w:val="24"/>
        </w:rPr>
        <w:t xml:space="preserve"> набор</w:t>
      </w:r>
      <w:r w:rsidR="009F5483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>; 57</w:t>
      </w:r>
      <w:r w:rsidRPr="0063535C">
        <w:rPr>
          <w:rFonts w:ascii="Times New Roman" w:hAnsi="Times New Roman" w:cs="Times New Roman"/>
          <w:sz w:val="24"/>
          <w:szCs w:val="24"/>
        </w:rPr>
        <w:t xml:space="preserve"> человек были снабжены одеждой, обувью, предметами  первой необходимости. </w:t>
      </w:r>
    </w:p>
    <w:p w:rsidR="009F5483" w:rsidRDefault="00331BF0" w:rsidP="00331BF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33D">
        <w:rPr>
          <w:rFonts w:ascii="Times New Roman" w:hAnsi="Times New Roman" w:cs="Times New Roman"/>
          <w:sz w:val="24"/>
          <w:szCs w:val="24"/>
        </w:rPr>
        <w:t>Традиционно одной из самых актуальных и востребованных услуг отделения срочного социального обслуживания явл</w:t>
      </w:r>
      <w:r>
        <w:rPr>
          <w:rFonts w:ascii="Times New Roman" w:hAnsi="Times New Roman" w:cs="Times New Roman"/>
          <w:sz w:val="24"/>
          <w:szCs w:val="24"/>
        </w:rPr>
        <w:t>яется «Социальное такси». В 2013</w:t>
      </w:r>
      <w:r w:rsidRPr="00E7533D">
        <w:rPr>
          <w:rFonts w:ascii="Times New Roman" w:hAnsi="Times New Roman" w:cs="Times New Roman"/>
          <w:sz w:val="24"/>
          <w:szCs w:val="24"/>
        </w:rPr>
        <w:t xml:space="preserve"> году выполнено </w:t>
      </w:r>
      <w:r>
        <w:rPr>
          <w:rFonts w:ascii="Times New Roman" w:hAnsi="Times New Roman" w:cs="Times New Roman"/>
          <w:sz w:val="24"/>
          <w:szCs w:val="24"/>
        </w:rPr>
        <w:t xml:space="preserve">933 </w:t>
      </w:r>
      <w:r w:rsidRPr="00E7533D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7533D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198</w:t>
      </w:r>
      <w:r w:rsidRPr="00E7533D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9F5483" w:rsidRPr="00E7533D" w:rsidRDefault="009F5483" w:rsidP="009F5483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службы «Единый </w:t>
      </w:r>
      <w:r w:rsidRPr="00E7533D">
        <w:rPr>
          <w:rFonts w:ascii="Times New Roman" w:hAnsi="Times New Roman" w:cs="Times New Roman"/>
          <w:sz w:val="24"/>
          <w:szCs w:val="24"/>
        </w:rPr>
        <w:t xml:space="preserve"> соци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7533D">
        <w:rPr>
          <w:rFonts w:ascii="Times New Roman" w:hAnsi="Times New Roman" w:cs="Times New Roman"/>
          <w:sz w:val="24"/>
          <w:szCs w:val="24"/>
        </w:rPr>
        <w:t xml:space="preserve"> телефон»</w:t>
      </w:r>
      <w:r>
        <w:rPr>
          <w:rFonts w:ascii="Times New Roman" w:hAnsi="Times New Roman" w:cs="Times New Roman"/>
          <w:sz w:val="24"/>
          <w:szCs w:val="24"/>
        </w:rPr>
        <w:t xml:space="preserve"> проведено 854 консультации для 395</w:t>
      </w:r>
      <w:r w:rsidRPr="00E7533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31BF0" w:rsidRPr="00E7533D" w:rsidRDefault="00331BF0" w:rsidP="00331BF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33D">
        <w:rPr>
          <w:rFonts w:ascii="Times New Roman" w:hAnsi="Times New Roman" w:cs="Times New Roman"/>
          <w:sz w:val="24"/>
          <w:szCs w:val="24"/>
        </w:rPr>
        <w:t xml:space="preserve">Пунктом проката средств реабилитации воспользовались </w:t>
      </w:r>
      <w:r>
        <w:rPr>
          <w:rFonts w:ascii="Times New Roman" w:hAnsi="Times New Roman" w:cs="Times New Roman"/>
          <w:sz w:val="24"/>
          <w:szCs w:val="24"/>
        </w:rPr>
        <w:t xml:space="preserve">101 </w:t>
      </w:r>
      <w:r w:rsidR="009F5483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Pr="00E7533D">
        <w:rPr>
          <w:rFonts w:ascii="Times New Roman" w:hAnsi="Times New Roman" w:cs="Times New Roman"/>
          <w:sz w:val="24"/>
          <w:szCs w:val="24"/>
        </w:rPr>
        <w:t xml:space="preserve">для них оказано </w:t>
      </w:r>
      <w:r>
        <w:rPr>
          <w:rFonts w:ascii="Times New Roman" w:hAnsi="Times New Roman" w:cs="Times New Roman"/>
          <w:sz w:val="24"/>
          <w:szCs w:val="24"/>
        </w:rPr>
        <w:t>303</w:t>
      </w:r>
      <w:r w:rsidRPr="00E7533D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331BF0" w:rsidRDefault="00131641" w:rsidP="00331BF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466090</wp:posOffset>
            </wp:positionV>
            <wp:extent cx="5819775" cy="2613660"/>
            <wp:effectExtent l="19050" t="0" r="9525" b="0"/>
            <wp:wrapSquare wrapText="bothSides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331BF0">
        <w:rPr>
          <w:rFonts w:ascii="Times New Roman" w:hAnsi="Times New Roman" w:cs="Times New Roman"/>
          <w:sz w:val="24"/>
          <w:szCs w:val="24"/>
        </w:rPr>
        <w:t xml:space="preserve">Проведена работа по привлечению благотворительных пожертвований. </w:t>
      </w:r>
      <w:r w:rsidR="003C401C">
        <w:rPr>
          <w:rFonts w:ascii="Times New Roman" w:hAnsi="Times New Roman" w:cs="Times New Roman"/>
          <w:sz w:val="24"/>
          <w:szCs w:val="24"/>
        </w:rPr>
        <w:t>О</w:t>
      </w:r>
      <w:r w:rsidR="00331BF0" w:rsidRPr="00B41941">
        <w:rPr>
          <w:rFonts w:ascii="Times New Roman" w:hAnsi="Times New Roman" w:cs="Times New Roman"/>
          <w:sz w:val="24"/>
          <w:szCs w:val="24"/>
        </w:rPr>
        <w:t xml:space="preserve">бщая сумма пожертвований составила </w:t>
      </w:r>
      <w:r w:rsidR="00331BF0">
        <w:rPr>
          <w:rFonts w:ascii="Times New Roman" w:hAnsi="Times New Roman" w:cs="Times New Roman"/>
          <w:sz w:val="24"/>
          <w:szCs w:val="24"/>
        </w:rPr>
        <w:t>21205</w:t>
      </w:r>
      <w:r w:rsidR="00331BF0" w:rsidRPr="00B4194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31BF0" w:rsidRPr="00AD435F" w:rsidRDefault="00331BF0" w:rsidP="00AD435F">
      <w:pPr>
        <w:pStyle w:val="ab"/>
        <w:tabs>
          <w:tab w:val="left" w:pos="2989"/>
        </w:tabs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31BF0" w:rsidRDefault="00331BF0" w:rsidP="00331BF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3 году проводилось ряд мероприятий, направленных на повышение эффективности  деятельности отделения срочного социального обслуживания.</w:t>
      </w:r>
    </w:p>
    <w:p w:rsidR="00331BF0" w:rsidRDefault="00131641" w:rsidP="003C401C">
      <w:pPr>
        <w:pStyle w:val="ab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90805</wp:posOffset>
            </wp:positionV>
            <wp:extent cx="3914140" cy="5587365"/>
            <wp:effectExtent l="38100" t="19050" r="10160" b="13335"/>
            <wp:wrapSquare wrapText="bothSides"/>
            <wp:docPr id="7" name="Рисунок 1" descr="C:\Documents and Settings\Анна\Рабочий стол\IMAG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на\Рабочий стол\IMAG03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583" b="4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5587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BF0">
        <w:rPr>
          <w:rFonts w:ascii="Times New Roman" w:hAnsi="Times New Roman" w:cs="Times New Roman"/>
          <w:sz w:val="24"/>
          <w:szCs w:val="24"/>
        </w:rPr>
        <w:t xml:space="preserve"> </w:t>
      </w:r>
      <w:r w:rsidR="00331BF0" w:rsidRPr="00123ECE">
        <w:rPr>
          <w:rFonts w:ascii="Times New Roman" w:hAnsi="Times New Roman" w:cs="Times New Roman"/>
          <w:sz w:val="24"/>
          <w:szCs w:val="24"/>
        </w:rPr>
        <w:t xml:space="preserve">Значимым год стал для </w:t>
      </w:r>
      <w:r w:rsidR="00331BF0">
        <w:rPr>
          <w:rFonts w:ascii="Times New Roman" w:hAnsi="Times New Roman" w:cs="Times New Roman"/>
          <w:sz w:val="24"/>
          <w:szCs w:val="24"/>
        </w:rPr>
        <w:t>заведующей отделением, Поте</w:t>
      </w:r>
      <w:r w:rsidR="003C401C">
        <w:rPr>
          <w:rFonts w:ascii="Times New Roman" w:hAnsi="Times New Roman" w:cs="Times New Roman"/>
          <w:sz w:val="24"/>
          <w:szCs w:val="24"/>
        </w:rPr>
        <w:t>хиной Елены Владимировны,</w:t>
      </w:r>
      <w:r w:rsidR="00331BF0">
        <w:rPr>
          <w:rFonts w:ascii="Times New Roman" w:hAnsi="Times New Roman" w:cs="Times New Roman"/>
          <w:sz w:val="24"/>
          <w:szCs w:val="24"/>
        </w:rPr>
        <w:t xml:space="preserve"> она участвовала во </w:t>
      </w:r>
      <w:r w:rsidR="00331BF0" w:rsidRPr="00123ECE">
        <w:rPr>
          <w:rFonts w:ascii="Times New Roman" w:hAnsi="Times New Roman" w:cs="Times New Roman"/>
          <w:sz w:val="24"/>
          <w:szCs w:val="24"/>
        </w:rPr>
        <w:t xml:space="preserve"> </w:t>
      </w:r>
      <w:r w:rsidR="00331BF0" w:rsidRPr="00123ECE">
        <w:rPr>
          <w:rFonts w:ascii="Times New Roman" w:eastAsia="Calibri" w:hAnsi="Times New Roman" w:cs="Times New Roman"/>
          <w:sz w:val="24"/>
          <w:szCs w:val="24"/>
        </w:rPr>
        <w:t>всероссийско</w:t>
      </w:r>
      <w:r w:rsidR="00331BF0">
        <w:rPr>
          <w:rFonts w:ascii="Times New Roman" w:eastAsia="Calibri" w:hAnsi="Times New Roman" w:cs="Times New Roman"/>
          <w:sz w:val="24"/>
          <w:szCs w:val="24"/>
        </w:rPr>
        <w:t>м</w:t>
      </w:r>
      <w:r w:rsidR="00331BF0" w:rsidRPr="00123ECE">
        <w:rPr>
          <w:rFonts w:ascii="Times New Roman" w:eastAsia="Calibri" w:hAnsi="Times New Roman" w:cs="Times New Roman"/>
          <w:sz w:val="24"/>
          <w:szCs w:val="24"/>
        </w:rPr>
        <w:t xml:space="preserve">  конкурс</w:t>
      </w:r>
      <w:r w:rsidR="00331BF0">
        <w:rPr>
          <w:rFonts w:ascii="Times New Roman" w:eastAsia="Calibri" w:hAnsi="Times New Roman" w:cs="Times New Roman"/>
          <w:sz w:val="24"/>
          <w:szCs w:val="24"/>
        </w:rPr>
        <w:t xml:space="preserve">е на лучшего работника учреждений социального обслуживания </w:t>
      </w:r>
      <w:r w:rsidR="00331BF0" w:rsidRPr="00123ECE">
        <w:rPr>
          <w:rFonts w:ascii="Times New Roman" w:eastAsia="Calibri" w:hAnsi="Times New Roman" w:cs="Times New Roman"/>
          <w:sz w:val="24"/>
          <w:szCs w:val="24"/>
        </w:rPr>
        <w:t xml:space="preserve"> в номинации  «</w:t>
      </w:r>
      <w:r w:rsidR="00331BF0">
        <w:rPr>
          <w:rFonts w:ascii="Times New Roman" w:eastAsia="Calibri" w:hAnsi="Times New Roman" w:cs="Times New Roman"/>
          <w:sz w:val="24"/>
          <w:szCs w:val="24"/>
        </w:rPr>
        <w:t xml:space="preserve">Лучший заведующий отделением».  </w:t>
      </w:r>
      <w:r w:rsidR="003C401C">
        <w:rPr>
          <w:rFonts w:ascii="Times New Roman" w:eastAsia="Calibri" w:hAnsi="Times New Roman" w:cs="Times New Roman"/>
          <w:sz w:val="24"/>
          <w:szCs w:val="24"/>
        </w:rPr>
        <w:t>П</w:t>
      </w:r>
      <w:r w:rsidR="00331BF0" w:rsidRPr="00123ECE">
        <w:rPr>
          <w:rFonts w:ascii="Times New Roman" w:eastAsia="Calibri" w:hAnsi="Times New Roman" w:cs="Times New Roman"/>
          <w:sz w:val="24"/>
          <w:szCs w:val="24"/>
        </w:rPr>
        <w:t xml:space="preserve">ринимала участие в </w:t>
      </w:r>
      <w:r w:rsidR="00331BF0">
        <w:rPr>
          <w:rFonts w:ascii="Times New Roman" w:eastAsia="Calibri" w:hAnsi="Times New Roman" w:cs="Times New Roman"/>
          <w:sz w:val="24"/>
          <w:szCs w:val="24"/>
        </w:rPr>
        <w:t>е</w:t>
      </w:r>
      <w:r w:rsidR="00331BF0" w:rsidRPr="00123ECE">
        <w:rPr>
          <w:rFonts w:ascii="Times New Roman" w:eastAsia="Calibri" w:hAnsi="Times New Roman" w:cs="Times New Roman"/>
          <w:sz w:val="24"/>
          <w:szCs w:val="24"/>
        </w:rPr>
        <w:t>жегодном конкурсе «Человек труда – сила, надежда и доблесть Ярославля»</w:t>
      </w:r>
      <w:r w:rsidR="00331BF0">
        <w:rPr>
          <w:rFonts w:ascii="Times New Roman" w:eastAsia="Calibri" w:hAnsi="Times New Roman" w:cs="Times New Roman"/>
          <w:sz w:val="24"/>
          <w:szCs w:val="24"/>
        </w:rPr>
        <w:t xml:space="preserve"> и победила </w:t>
      </w:r>
      <w:r w:rsidR="00331BF0" w:rsidRPr="00123ECE">
        <w:rPr>
          <w:rFonts w:ascii="Times New Roman" w:eastAsia="Calibri" w:hAnsi="Times New Roman" w:cs="Times New Roman"/>
          <w:sz w:val="24"/>
          <w:szCs w:val="24"/>
        </w:rPr>
        <w:t xml:space="preserve"> в ном</w:t>
      </w:r>
      <w:r w:rsidR="00331BF0">
        <w:rPr>
          <w:rFonts w:ascii="Times New Roman" w:eastAsia="Calibri" w:hAnsi="Times New Roman" w:cs="Times New Roman"/>
          <w:sz w:val="24"/>
          <w:szCs w:val="24"/>
        </w:rPr>
        <w:t xml:space="preserve">инации «Лучший работник </w:t>
      </w:r>
      <w:r w:rsidR="0065710D">
        <w:rPr>
          <w:rFonts w:ascii="Times New Roman" w:eastAsia="Calibri" w:hAnsi="Times New Roman" w:cs="Times New Roman"/>
          <w:sz w:val="24"/>
          <w:szCs w:val="24"/>
        </w:rPr>
        <w:t>города</w:t>
      </w:r>
      <w:r w:rsidR="00331BF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31BF0" w:rsidRDefault="00331BF0" w:rsidP="00331BF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из главных событий для учреждения –</w:t>
      </w:r>
      <w:r w:rsidR="00AB2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ение срочного социального обслуживания переехало в новое помещение  по адресу: </w:t>
      </w:r>
      <w:r w:rsidR="003C401C">
        <w:rPr>
          <w:rFonts w:ascii="Times New Roman" w:hAnsi="Times New Roman" w:cs="Times New Roman"/>
          <w:sz w:val="24"/>
          <w:szCs w:val="24"/>
        </w:rPr>
        <w:t xml:space="preserve">г. Ярославль, </w:t>
      </w:r>
      <w:r>
        <w:rPr>
          <w:rFonts w:ascii="Times New Roman" w:hAnsi="Times New Roman" w:cs="Times New Roman"/>
          <w:sz w:val="24"/>
          <w:szCs w:val="24"/>
        </w:rPr>
        <w:t xml:space="preserve">ул. Богдановича, </w:t>
      </w:r>
      <w:r w:rsidR="003C401C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8. Данное помещение оборудовано кабинетами для психолога и юрисконсульта, кладов</w:t>
      </w:r>
      <w:r w:rsidR="003C401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ми для хранения средств реабилитации, продуктов питания и вещевой помощи. </w:t>
      </w:r>
      <w:r w:rsidR="003C401C">
        <w:rPr>
          <w:rFonts w:ascii="Times New Roman" w:hAnsi="Times New Roman" w:cs="Times New Roman"/>
          <w:sz w:val="24"/>
          <w:szCs w:val="24"/>
        </w:rPr>
        <w:t xml:space="preserve">Помещение оборудовано для маломобильных групп населения. </w:t>
      </w:r>
    </w:p>
    <w:p w:rsidR="00331BF0" w:rsidRPr="00AB226C" w:rsidRDefault="00331BF0" w:rsidP="00331BF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, в 2013 году отделением успешно выполнены</w:t>
      </w:r>
      <w:r w:rsidRPr="00B41941">
        <w:rPr>
          <w:rFonts w:ascii="Times New Roman" w:hAnsi="Times New Roman" w:cs="Times New Roman"/>
          <w:sz w:val="24"/>
          <w:szCs w:val="24"/>
        </w:rPr>
        <w:t xml:space="preserve"> задачи по улучшению качества услуг и увеличению</w:t>
      </w:r>
      <w:r>
        <w:rPr>
          <w:rFonts w:ascii="Times New Roman" w:hAnsi="Times New Roman" w:cs="Times New Roman"/>
          <w:sz w:val="24"/>
          <w:szCs w:val="24"/>
        </w:rPr>
        <w:t xml:space="preserve"> количества клиентов. Проведена</w:t>
      </w:r>
      <w:r w:rsidRPr="00B41941">
        <w:rPr>
          <w:rFonts w:ascii="Times New Roman" w:hAnsi="Times New Roman" w:cs="Times New Roman"/>
          <w:sz w:val="24"/>
          <w:szCs w:val="24"/>
        </w:rPr>
        <w:t xml:space="preserve"> плодотворная  работа по оказанию </w:t>
      </w:r>
      <w:r>
        <w:rPr>
          <w:rFonts w:ascii="Times New Roman" w:hAnsi="Times New Roman" w:cs="Times New Roman"/>
          <w:sz w:val="24"/>
          <w:szCs w:val="24"/>
        </w:rPr>
        <w:t xml:space="preserve">срочной социальной </w:t>
      </w:r>
      <w:r w:rsidRPr="00B41941">
        <w:rPr>
          <w:rFonts w:ascii="Times New Roman" w:hAnsi="Times New Roman" w:cs="Times New Roman"/>
          <w:sz w:val="24"/>
          <w:szCs w:val="24"/>
        </w:rPr>
        <w:t>помощи нуждающимся граждана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1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26C" w:rsidRDefault="00AB226C" w:rsidP="00FA02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3FDB" w:rsidRDefault="00D63FDB" w:rsidP="00FA02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BF0" w:rsidRPr="00FA02DF" w:rsidRDefault="00331BF0" w:rsidP="00331B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A9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Отделение социально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психолого-педагогической)</w:t>
      </w:r>
      <w:r w:rsidRPr="00732A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мощи семье и детям</w:t>
      </w:r>
    </w:p>
    <w:p w:rsidR="00331BF0" w:rsidRDefault="00331BF0" w:rsidP="00331BF0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C401C" w:rsidRDefault="00331BF0" w:rsidP="00331BF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3 году работа отделения велась по нескольким направлениям: </w:t>
      </w:r>
    </w:p>
    <w:p w:rsidR="003C401C" w:rsidRDefault="003C401C" w:rsidP="00331BF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1BF0">
        <w:rPr>
          <w:rFonts w:ascii="Times New Roman" w:hAnsi="Times New Roman" w:cs="Times New Roman"/>
          <w:sz w:val="24"/>
          <w:szCs w:val="24"/>
        </w:rPr>
        <w:t xml:space="preserve">социальный патронаж семей; организация детского оздоровительного лагеря для детей из семей, находящихся в трудной жизненной ситуации; </w:t>
      </w:r>
    </w:p>
    <w:p w:rsidR="003C401C" w:rsidRDefault="003C401C" w:rsidP="00331BF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1BF0">
        <w:rPr>
          <w:rFonts w:ascii="Times New Roman" w:hAnsi="Times New Roman" w:cs="Times New Roman"/>
          <w:sz w:val="24"/>
          <w:szCs w:val="24"/>
        </w:rPr>
        <w:t xml:space="preserve">организация досуга детей в свободное от учёбы время; оказание психологических услуг; </w:t>
      </w:r>
    </w:p>
    <w:p w:rsidR="00331BF0" w:rsidRDefault="003C401C" w:rsidP="00331BF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1BF0">
        <w:rPr>
          <w:rFonts w:ascii="Times New Roman" w:hAnsi="Times New Roman" w:cs="Times New Roman"/>
          <w:sz w:val="24"/>
          <w:szCs w:val="24"/>
        </w:rPr>
        <w:t xml:space="preserve">работа по профилактике и выявлению семей, нуждающихся в государственной поддержке; организация и проведение Дня открытых дверей в отделении. </w:t>
      </w:r>
    </w:p>
    <w:p w:rsidR="00331BF0" w:rsidRDefault="00331BF0" w:rsidP="0016707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3 году продолжена работа по проекту «Участковая социальная служба».  В рамках проекта выявлено 93 семьи, в них 125 детей. Заключены соглашения о сотрудничестве по межведомственному взаимодействию с</w:t>
      </w:r>
      <w:r w:rsidR="00167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ми образования</w:t>
      </w:r>
      <w:r w:rsidR="00167079">
        <w:rPr>
          <w:rFonts w:ascii="Times New Roman" w:hAnsi="Times New Roman" w:cs="Times New Roman"/>
          <w:sz w:val="24"/>
          <w:szCs w:val="24"/>
        </w:rPr>
        <w:t>, здравоохранения,  культуры и др.</w:t>
      </w:r>
    </w:p>
    <w:p w:rsidR="00331BF0" w:rsidRDefault="00331BF0" w:rsidP="00331BF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3 году на базе отделения было организованно 2 смены детского оздоровительного лагеря. Лагерь посетило 20 детей.  </w:t>
      </w:r>
      <w:r w:rsidR="00167079">
        <w:rPr>
          <w:rFonts w:ascii="Times New Roman" w:hAnsi="Times New Roman"/>
          <w:sz w:val="24"/>
          <w:szCs w:val="24"/>
        </w:rPr>
        <w:t>Б</w:t>
      </w:r>
      <w:r w:rsidRPr="00700087">
        <w:rPr>
          <w:rFonts w:ascii="Times New Roman" w:hAnsi="Times New Roman"/>
          <w:sz w:val="24"/>
          <w:szCs w:val="24"/>
        </w:rPr>
        <w:t>ольшое внимание уделялось организации досуга</w:t>
      </w:r>
      <w:r w:rsidR="0016707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экскурсии, конкурсы</w:t>
      </w:r>
      <w:r w:rsidR="001670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портивные и </w:t>
      </w:r>
      <w:r w:rsidRPr="00700087">
        <w:rPr>
          <w:rFonts w:ascii="Times New Roman" w:hAnsi="Times New Roman"/>
          <w:sz w:val="24"/>
          <w:szCs w:val="24"/>
        </w:rPr>
        <w:t>подвижны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700087">
        <w:rPr>
          <w:rFonts w:ascii="Times New Roman" w:hAnsi="Times New Roman"/>
          <w:sz w:val="24"/>
          <w:szCs w:val="24"/>
        </w:rPr>
        <w:t xml:space="preserve"> игр</w:t>
      </w:r>
      <w:r>
        <w:rPr>
          <w:rFonts w:ascii="Times New Roman" w:hAnsi="Times New Roman"/>
          <w:sz w:val="24"/>
          <w:szCs w:val="24"/>
        </w:rPr>
        <w:t>ы</w:t>
      </w:r>
      <w:r w:rsidRPr="00700087">
        <w:rPr>
          <w:rFonts w:ascii="Times New Roman" w:hAnsi="Times New Roman"/>
          <w:sz w:val="24"/>
          <w:szCs w:val="24"/>
        </w:rPr>
        <w:t xml:space="preserve"> на свежем воздухе</w:t>
      </w:r>
      <w:r w:rsidR="00167079">
        <w:rPr>
          <w:rFonts w:ascii="Times New Roman" w:hAnsi="Times New Roman"/>
          <w:sz w:val="24"/>
          <w:szCs w:val="24"/>
        </w:rPr>
        <w:t xml:space="preserve"> и пр.</w:t>
      </w:r>
      <w:r w:rsidRPr="007000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31BF0" w:rsidRPr="00700087" w:rsidRDefault="00331BF0" w:rsidP="00331B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Для изучения и закрепления </w:t>
      </w:r>
      <w:r w:rsidRPr="007000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вил  </w:t>
      </w:r>
      <w:r w:rsidRPr="00700087">
        <w:rPr>
          <w:rFonts w:ascii="Times New Roman" w:hAnsi="Times New Roman"/>
          <w:sz w:val="24"/>
          <w:szCs w:val="24"/>
        </w:rPr>
        <w:t>пожарной безопасности</w:t>
      </w:r>
      <w:r>
        <w:rPr>
          <w:rFonts w:ascii="Times New Roman" w:hAnsi="Times New Roman"/>
          <w:sz w:val="24"/>
          <w:szCs w:val="24"/>
        </w:rPr>
        <w:t xml:space="preserve"> кроме традиционного инструктажа</w:t>
      </w:r>
      <w:r w:rsidRPr="007000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ля детей было проведено  практическое занятие  совместно со специалистами  МКУ «Муниципальная пожарная охрана г. Ярославля». Дети посетили культурно-просветительский  центр  им. В.В. Терешковой,  музей «Музыка и время», музей – заповедник, Ярославский зоопарк, дельфинарий, библиотеку, бассейн.</w:t>
      </w:r>
    </w:p>
    <w:p w:rsidR="00331BF0" w:rsidRDefault="00331BF0" w:rsidP="00331B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ом  организованы    групповые и   индивидуальные занятий с детьми. С каждым ребенком в течение смены   проведена индивидуальная психодиагностика с использованием проективных методик.</w:t>
      </w:r>
      <w:r w:rsidRPr="00463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BF0" w:rsidRPr="00CB4AED" w:rsidRDefault="00331BF0" w:rsidP="00331B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ю смен было проведено анкетирование с целью диагностики удовлетворенности детей и родителей работой лагеря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44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ибольшее впечатление на детей произвело по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щение бассейна,  </w:t>
      </w:r>
      <w:r w:rsidRPr="00C44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рославского зоопар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</w:t>
      </w:r>
      <w:r w:rsidRPr="00C44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г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лка на речном трамвайчике. </w:t>
      </w:r>
      <w:r w:rsidRPr="00C44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отзывам детей</w:t>
      </w:r>
      <w:r w:rsidR="001670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C44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и мероприятия были увлекательными и запоминающими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1BF0" w:rsidRDefault="00331BF0" w:rsidP="00331BF0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06884">
        <w:rPr>
          <w:rFonts w:ascii="Times New Roman" w:hAnsi="Times New Roman"/>
          <w:color w:val="000000"/>
          <w:sz w:val="24"/>
          <w:szCs w:val="24"/>
        </w:rPr>
        <w:t xml:space="preserve">Благодаря </w:t>
      </w:r>
      <w:r>
        <w:rPr>
          <w:rFonts w:ascii="Times New Roman" w:hAnsi="Times New Roman"/>
          <w:color w:val="000000"/>
          <w:sz w:val="24"/>
          <w:szCs w:val="24"/>
        </w:rPr>
        <w:t xml:space="preserve">комплексному подходу к развитию </w:t>
      </w:r>
      <w:r w:rsidRPr="00506884">
        <w:rPr>
          <w:rFonts w:ascii="Times New Roman" w:hAnsi="Times New Roman"/>
          <w:color w:val="000000"/>
          <w:sz w:val="24"/>
          <w:szCs w:val="24"/>
        </w:rPr>
        <w:t>детей воспитательная работа в лагере открыла огромный простор для творческой инициативы и самодеятельности всего детского коллектива, способствовал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506884">
        <w:rPr>
          <w:rFonts w:ascii="Times New Roman" w:hAnsi="Times New Roman"/>
          <w:color w:val="000000"/>
          <w:sz w:val="24"/>
          <w:szCs w:val="24"/>
        </w:rPr>
        <w:t xml:space="preserve"> всестороннему развитию современной личности с учетом возрастных, психологических и индивидуальных особенностей каждого ребенка.</w:t>
      </w:r>
    </w:p>
    <w:p w:rsidR="00331BF0" w:rsidRPr="00CB4AED" w:rsidRDefault="00331BF0" w:rsidP="00331BF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3 году отделение участвовало </w:t>
      </w:r>
      <w:r>
        <w:rPr>
          <w:rFonts w:ascii="Times New Roman" w:hAnsi="Times New Roman"/>
          <w:sz w:val="24"/>
          <w:szCs w:val="24"/>
        </w:rPr>
        <w:t xml:space="preserve"> во  Всероссийском конкурсе «Ребёнок должен жить в семье». В рамках участия в конкурсе в качестве приоритетной цели специалисты отделения выделили раннее выявление и профилактику семейного неблагополучия. </w:t>
      </w:r>
    </w:p>
    <w:p w:rsidR="00331BF0" w:rsidRDefault="00331BF0" w:rsidP="00331BF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A4CC5">
        <w:rPr>
          <w:rFonts w:ascii="Times New Roman" w:hAnsi="Times New Roman"/>
          <w:sz w:val="24"/>
          <w:szCs w:val="24"/>
        </w:rPr>
        <w:t>Ярким событием в деятельности отделения социальной помощи сем</w:t>
      </w:r>
      <w:r>
        <w:rPr>
          <w:rFonts w:ascii="Times New Roman" w:hAnsi="Times New Roman"/>
          <w:sz w:val="24"/>
          <w:szCs w:val="24"/>
        </w:rPr>
        <w:t>ье и детям в мае 2013 года</w:t>
      </w:r>
      <w:r w:rsidRPr="00CA4C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ло</w:t>
      </w:r>
      <w:r w:rsidRPr="00CA4C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ция и проведения Дня открытых дверей. </w:t>
      </w:r>
    </w:p>
    <w:p w:rsidR="00331BF0" w:rsidRDefault="00331BF0" w:rsidP="00331B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грамму Дня открытых дверей входили следующие занятия: </w:t>
      </w:r>
    </w:p>
    <w:p w:rsidR="00331BF0" w:rsidRDefault="00331BF0" w:rsidP="00331BF0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зыкальный конкурс «Угадай мелодию»;</w:t>
      </w:r>
    </w:p>
    <w:p w:rsidR="00331BF0" w:rsidRDefault="00331BF0" w:rsidP="00331BF0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упповое занятие психолога;</w:t>
      </w:r>
    </w:p>
    <w:p w:rsidR="00331BF0" w:rsidRDefault="00331BF0" w:rsidP="00331BF0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вижные игры на свежем воздухе;</w:t>
      </w:r>
    </w:p>
    <w:p w:rsidR="00331BF0" w:rsidRDefault="00331BF0" w:rsidP="00331BF0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стер класс по изготовлению поделок из цветной бумаги;</w:t>
      </w:r>
    </w:p>
    <w:p w:rsidR="00331BF0" w:rsidRDefault="00D63FDB" w:rsidP="00331BF0">
      <w:pPr>
        <w:pStyle w:val="a7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260350</wp:posOffset>
            </wp:positionV>
            <wp:extent cx="3595370" cy="2386965"/>
            <wp:effectExtent l="19050" t="19050" r="24130" b="13335"/>
            <wp:wrapSquare wrapText="bothSides"/>
            <wp:docPr id="17" name="Рисунок 2" descr="C:\Documents and Settings\Анна\Рабочий стол\P114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нна\Рабочий стол\P11400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386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BF0">
        <w:rPr>
          <w:rFonts w:ascii="Times New Roman" w:hAnsi="Times New Roman"/>
          <w:sz w:val="24"/>
          <w:szCs w:val="24"/>
        </w:rPr>
        <w:t>- конкурс детских рисунков «Я рисую лето».</w:t>
      </w:r>
    </w:p>
    <w:p w:rsidR="00331BF0" w:rsidRDefault="00331BF0" w:rsidP="00331BF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6707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ероприятие прошло успешно. Запланированная программа выполнена полностью. Гости остались довольны праздником, </w:t>
      </w:r>
      <w:r w:rsidR="00AD435F">
        <w:rPr>
          <w:rFonts w:ascii="Times New Roman" w:hAnsi="Times New Roman"/>
          <w:sz w:val="24"/>
          <w:szCs w:val="24"/>
        </w:rPr>
        <w:t>оставили благодарственные отзывы</w:t>
      </w:r>
      <w:r>
        <w:rPr>
          <w:rFonts w:ascii="Times New Roman" w:hAnsi="Times New Roman"/>
          <w:sz w:val="24"/>
          <w:szCs w:val="24"/>
        </w:rPr>
        <w:t xml:space="preserve"> в книге отзывов и предложений. </w:t>
      </w:r>
    </w:p>
    <w:p w:rsidR="00331BF0" w:rsidRDefault="00331BF0" w:rsidP="00331B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2013 году эффективной была работа детского игрового </w:t>
      </w:r>
      <w:r w:rsidRPr="00F61228">
        <w:rPr>
          <w:rFonts w:ascii="Times New Roman" w:hAnsi="Times New Roman"/>
          <w:sz w:val="24"/>
          <w:szCs w:val="24"/>
        </w:rPr>
        <w:t>клуба</w:t>
      </w:r>
      <w:r>
        <w:rPr>
          <w:rFonts w:ascii="Times New Roman" w:hAnsi="Times New Roman"/>
          <w:sz w:val="24"/>
          <w:szCs w:val="24"/>
        </w:rPr>
        <w:t xml:space="preserve"> «Фантазеры». </w:t>
      </w:r>
      <w:r w:rsidRPr="007E3C81">
        <w:rPr>
          <w:rFonts w:ascii="Times New Roman" w:hAnsi="Times New Roman"/>
          <w:sz w:val="24"/>
          <w:szCs w:val="24"/>
        </w:rPr>
        <w:t xml:space="preserve">Организация работы </w:t>
      </w:r>
      <w:r>
        <w:rPr>
          <w:rFonts w:ascii="Times New Roman" w:hAnsi="Times New Roman"/>
          <w:sz w:val="24"/>
          <w:szCs w:val="24"/>
        </w:rPr>
        <w:t xml:space="preserve">клуба </w:t>
      </w:r>
      <w:r w:rsidRPr="007E3C81">
        <w:rPr>
          <w:rFonts w:ascii="Times New Roman" w:hAnsi="Times New Roman"/>
          <w:sz w:val="24"/>
          <w:szCs w:val="24"/>
        </w:rPr>
        <w:t xml:space="preserve">строилась с учетом индивидуальных, личностных особенностей, возможностей и интересов каждого ребенка. </w:t>
      </w:r>
    </w:p>
    <w:p w:rsidR="00331BF0" w:rsidRPr="002F13CA" w:rsidRDefault="00331BF0" w:rsidP="00331BF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2013 год отделением было </w:t>
      </w:r>
      <w:r>
        <w:rPr>
          <w:rFonts w:ascii="Times New Roman" w:hAnsi="Times New Roman"/>
          <w:sz w:val="24"/>
          <w:szCs w:val="24"/>
        </w:rPr>
        <w:lastRenderedPageBreak/>
        <w:t xml:space="preserve">организовано и проведено 50 культурно-массовых мероприятий, в которых участвовало 176 человек. </w:t>
      </w:r>
    </w:p>
    <w:p w:rsidR="00331BF0" w:rsidRDefault="00331BF0" w:rsidP="00167079">
      <w:pPr>
        <w:jc w:val="both"/>
        <w:rPr>
          <w:rFonts w:ascii="Times New Roman" w:hAnsi="Times New Roman" w:cs="Times New Roman"/>
          <w:sz w:val="24"/>
          <w:szCs w:val="24"/>
        </w:rPr>
      </w:pPr>
      <w:r w:rsidRPr="002F13CA">
        <w:rPr>
          <w:rFonts w:ascii="Times New Roman" w:hAnsi="Times New Roman"/>
          <w:sz w:val="24"/>
          <w:szCs w:val="24"/>
        </w:rPr>
        <w:t xml:space="preserve">     </w:t>
      </w:r>
      <w:r w:rsidRPr="002F13CA">
        <w:rPr>
          <w:rFonts w:ascii="Times New Roman" w:hAnsi="Times New Roman"/>
          <w:sz w:val="24"/>
          <w:szCs w:val="24"/>
        </w:rPr>
        <w:tab/>
      </w:r>
    </w:p>
    <w:p w:rsidR="00331BF0" w:rsidRPr="001D3E26" w:rsidRDefault="00331BF0" w:rsidP="00331BF0">
      <w:pPr>
        <w:pStyle w:val="a7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419B"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6036694" cy="3545456"/>
            <wp:effectExtent l="19050" t="0" r="21206" b="0"/>
            <wp:docPr id="1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31BF0" w:rsidRDefault="00331BF0" w:rsidP="00331B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10B" w:rsidRDefault="00C8510B" w:rsidP="00435E79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35E79" w:rsidRPr="00554960" w:rsidRDefault="00435E79" w:rsidP="00435E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4960">
        <w:rPr>
          <w:rFonts w:ascii="Times New Roman" w:hAnsi="Times New Roman" w:cs="Times New Roman"/>
          <w:b/>
          <w:i/>
          <w:sz w:val="28"/>
          <w:szCs w:val="28"/>
          <w:u w:val="single"/>
        </w:rPr>
        <w:t>Отделение дневного пребывания</w:t>
      </w:r>
    </w:p>
    <w:p w:rsidR="00435E79" w:rsidRDefault="00435E79" w:rsidP="00435E79">
      <w:pPr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4960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 пожилого возраста и инвалидов</w:t>
      </w:r>
    </w:p>
    <w:p w:rsidR="00EA358A" w:rsidRDefault="00EA358A" w:rsidP="00435E79">
      <w:pPr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35E79" w:rsidRDefault="00435E79" w:rsidP="00435E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AB22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2A521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деление  работало по нескольким направлениям: </w:t>
      </w:r>
    </w:p>
    <w:p w:rsidR="00435E79" w:rsidRPr="00F61228" w:rsidRDefault="00435E79" w:rsidP="00435E79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1228">
        <w:rPr>
          <w:rFonts w:ascii="Times New Roman" w:hAnsi="Times New Roman" w:cs="Times New Roman"/>
          <w:sz w:val="24"/>
          <w:szCs w:val="24"/>
        </w:rPr>
        <w:t>организация</w:t>
      </w:r>
      <w:r w:rsidR="00F61228" w:rsidRPr="00F6122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F61228">
        <w:rPr>
          <w:rFonts w:ascii="Times New Roman" w:hAnsi="Times New Roman" w:cs="Times New Roman"/>
          <w:sz w:val="24"/>
          <w:szCs w:val="24"/>
        </w:rPr>
        <w:t xml:space="preserve"> групп дневного пребывания;</w:t>
      </w:r>
    </w:p>
    <w:p w:rsidR="00435E79" w:rsidRDefault="00435E79" w:rsidP="00435E79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работы клубов и кружков по интересам;</w:t>
      </w:r>
    </w:p>
    <w:p w:rsidR="00435E79" w:rsidRDefault="00435E79" w:rsidP="00435E79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контактов с</w:t>
      </w:r>
      <w:r w:rsidR="00F61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ми</w:t>
      </w:r>
      <w:r w:rsidR="00F61228">
        <w:rPr>
          <w:rFonts w:ascii="Times New Roman" w:hAnsi="Times New Roman" w:cs="Times New Roman"/>
          <w:sz w:val="24"/>
          <w:szCs w:val="24"/>
        </w:rPr>
        <w:t xml:space="preserve"> - партнё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E79" w:rsidRDefault="00435E79" w:rsidP="00435E7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 проводилась работа по увеличению клиентов. </w:t>
      </w:r>
      <w:r w:rsidRPr="00F106D5">
        <w:rPr>
          <w:rFonts w:ascii="Times New Roman" w:hAnsi="Times New Roman" w:cs="Times New Roman"/>
          <w:sz w:val="24"/>
          <w:szCs w:val="24"/>
        </w:rPr>
        <w:t xml:space="preserve">Для улучшения </w:t>
      </w:r>
      <w:r>
        <w:rPr>
          <w:rFonts w:ascii="Times New Roman" w:hAnsi="Times New Roman" w:cs="Times New Roman"/>
          <w:sz w:val="24"/>
          <w:szCs w:val="24"/>
        </w:rPr>
        <w:t>работы сотрудниками отделения были разработаны рекламные брошюры</w:t>
      </w:r>
      <w:r w:rsidR="002A5216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распростран</w:t>
      </w:r>
      <w:r w:rsidR="002A5216">
        <w:rPr>
          <w:rFonts w:ascii="Times New Roman" w:hAnsi="Times New Roman" w:cs="Times New Roman"/>
          <w:sz w:val="24"/>
          <w:szCs w:val="24"/>
        </w:rPr>
        <w:t>ения среди населения района</w:t>
      </w:r>
      <w:r>
        <w:rPr>
          <w:rFonts w:ascii="Times New Roman" w:hAnsi="Times New Roman" w:cs="Times New Roman"/>
          <w:sz w:val="24"/>
          <w:szCs w:val="24"/>
        </w:rPr>
        <w:t xml:space="preserve">. Проведённая работа дала положительный результат, приток клиентов увеличился. </w:t>
      </w:r>
    </w:p>
    <w:p w:rsidR="00435E79" w:rsidRDefault="00435E79" w:rsidP="009479E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88F">
        <w:rPr>
          <w:rFonts w:ascii="Times New Roman" w:hAnsi="Times New Roman" w:cs="Times New Roman"/>
          <w:sz w:val="24"/>
          <w:szCs w:val="24"/>
        </w:rPr>
        <w:t>Эффективно работали клубы и кружки по инте</w:t>
      </w:r>
      <w:r>
        <w:rPr>
          <w:rFonts w:ascii="Times New Roman" w:hAnsi="Times New Roman" w:cs="Times New Roman"/>
          <w:sz w:val="24"/>
          <w:szCs w:val="24"/>
        </w:rPr>
        <w:t xml:space="preserve">ресам. </w:t>
      </w:r>
      <w:r w:rsidRPr="008B288F">
        <w:rPr>
          <w:rFonts w:ascii="Times New Roman" w:hAnsi="Times New Roman" w:cs="Times New Roman"/>
          <w:sz w:val="24"/>
          <w:szCs w:val="24"/>
        </w:rPr>
        <w:t xml:space="preserve"> </w:t>
      </w:r>
      <w:r w:rsidR="002A5216">
        <w:rPr>
          <w:rFonts w:ascii="Times New Roman" w:hAnsi="Times New Roman" w:cs="Times New Roman"/>
          <w:sz w:val="24"/>
          <w:szCs w:val="24"/>
        </w:rPr>
        <w:t>Б</w:t>
      </w:r>
      <w:r w:rsidRPr="008B288F">
        <w:rPr>
          <w:rFonts w:ascii="Times New Roman" w:hAnsi="Times New Roman" w:cs="Times New Roman"/>
          <w:sz w:val="24"/>
          <w:szCs w:val="24"/>
        </w:rPr>
        <w:t>ыл организован новый коллектив – театральная группа «Балаганчик», кото</w:t>
      </w:r>
      <w:r>
        <w:rPr>
          <w:rFonts w:ascii="Times New Roman" w:hAnsi="Times New Roman" w:cs="Times New Roman"/>
          <w:sz w:val="24"/>
          <w:szCs w:val="24"/>
        </w:rPr>
        <w:t xml:space="preserve">рый поставил </w:t>
      </w:r>
      <w:r w:rsidRPr="008B288F">
        <w:rPr>
          <w:rFonts w:ascii="Times New Roman" w:hAnsi="Times New Roman" w:cs="Times New Roman"/>
          <w:sz w:val="24"/>
          <w:szCs w:val="24"/>
        </w:rPr>
        <w:t>2 спектакля</w:t>
      </w:r>
      <w:r w:rsidR="009479EB">
        <w:rPr>
          <w:rFonts w:ascii="Times New Roman" w:hAnsi="Times New Roman" w:cs="Times New Roman"/>
          <w:sz w:val="24"/>
          <w:szCs w:val="24"/>
        </w:rPr>
        <w:t>:</w:t>
      </w:r>
      <w:r w:rsidRPr="008B288F">
        <w:rPr>
          <w:rFonts w:ascii="Times New Roman" w:hAnsi="Times New Roman" w:cs="Times New Roman"/>
          <w:sz w:val="24"/>
          <w:szCs w:val="24"/>
        </w:rPr>
        <w:t xml:space="preserve"> </w:t>
      </w:r>
      <w:r w:rsidR="009479EB">
        <w:rPr>
          <w:rFonts w:ascii="Times New Roman" w:hAnsi="Times New Roman" w:cs="Times New Roman"/>
          <w:sz w:val="24"/>
          <w:szCs w:val="24"/>
        </w:rPr>
        <w:t>к</w:t>
      </w:r>
      <w:r w:rsidRPr="008B288F">
        <w:rPr>
          <w:rFonts w:ascii="Times New Roman" w:hAnsi="Times New Roman" w:cs="Times New Roman"/>
          <w:sz w:val="24"/>
          <w:szCs w:val="24"/>
        </w:rPr>
        <w:t xml:space="preserve">укольный спектакль «Иван да Марья» и мюзикл «Иван да Марья. </w:t>
      </w:r>
      <w:r w:rsidR="005E24E9">
        <w:rPr>
          <w:rFonts w:ascii="Times New Roman" w:hAnsi="Times New Roman" w:cs="Times New Roman"/>
          <w:sz w:val="24"/>
          <w:szCs w:val="24"/>
        </w:rPr>
        <w:t>Часть 2</w:t>
      </w:r>
      <w:r w:rsidRPr="008B288F">
        <w:rPr>
          <w:rFonts w:ascii="Times New Roman" w:hAnsi="Times New Roman" w:cs="Times New Roman"/>
          <w:sz w:val="24"/>
          <w:szCs w:val="24"/>
        </w:rPr>
        <w:t xml:space="preserve">». Театр дал несколько представлений в группе дневного пребывания. </w:t>
      </w:r>
    </w:p>
    <w:p w:rsidR="00435E79" w:rsidRPr="008B288F" w:rsidRDefault="005E24E9" w:rsidP="009479E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популярностью пользуется </w:t>
      </w:r>
      <w:r w:rsidR="00435E79" w:rsidRPr="008B288F">
        <w:rPr>
          <w:rFonts w:ascii="Times New Roman" w:hAnsi="Times New Roman" w:cs="Times New Roman"/>
          <w:sz w:val="24"/>
          <w:szCs w:val="24"/>
        </w:rPr>
        <w:t xml:space="preserve"> клуб «Кировские посиделки». Встречи в этом клубе очень нравятся пожилым людям</w:t>
      </w:r>
      <w:r w:rsidR="00435E79">
        <w:rPr>
          <w:rFonts w:ascii="Times New Roman" w:hAnsi="Times New Roman" w:cs="Times New Roman"/>
          <w:sz w:val="24"/>
          <w:szCs w:val="24"/>
        </w:rPr>
        <w:t>,</w:t>
      </w:r>
      <w:r w:rsidR="00435E79" w:rsidRPr="008B288F">
        <w:rPr>
          <w:rFonts w:ascii="Times New Roman" w:hAnsi="Times New Roman" w:cs="Times New Roman"/>
          <w:sz w:val="24"/>
          <w:szCs w:val="24"/>
        </w:rPr>
        <w:t xml:space="preserve"> помогают преодолеть депресси</w:t>
      </w:r>
      <w:r w:rsidR="00AB226C">
        <w:rPr>
          <w:rFonts w:ascii="Times New Roman" w:hAnsi="Times New Roman" w:cs="Times New Roman"/>
          <w:sz w:val="24"/>
          <w:szCs w:val="24"/>
        </w:rPr>
        <w:t>ю</w:t>
      </w:r>
      <w:r w:rsidR="00435E79" w:rsidRPr="008B288F">
        <w:rPr>
          <w:rFonts w:ascii="Times New Roman" w:hAnsi="Times New Roman" w:cs="Times New Roman"/>
          <w:sz w:val="24"/>
          <w:szCs w:val="24"/>
        </w:rPr>
        <w:t>, плохое настроение, одиночество.</w:t>
      </w:r>
    </w:p>
    <w:p w:rsidR="00435E79" w:rsidRDefault="00435E79" w:rsidP="00435E7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636AA">
        <w:rPr>
          <w:rFonts w:ascii="Times New Roman" w:hAnsi="Times New Roman" w:cs="Times New Roman"/>
          <w:sz w:val="24"/>
          <w:szCs w:val="24"/>
        </w:rPr>
        <w:t>родол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636AA">
        <w:rPr>
          <w:rFonts w:ascii="Times New Roman" w:hAnsi="Times New Roman" w:cs="Times New Roman"/>
          <w:sz w:val="24"/>
          <w:szCs w:val="24"/>
        </w:rPr>
        <w:t>лась работа клуба любителей песни. Концерты хора «Р</w:t>
      </w:r>
      <w:r>
        <w:rPr>
          <w:rFonts w:ascii="Times New Roman" w:hAnsi="Times New Roman" w:cs="Times New Roman"/>
          <w:sz w:val="24"/>
          <w:szCs w:val="24"/>
        </w:rPr>
        <w:t>усские узоры»</w:t>
      </w:r>
      <w:r w:rsidR="00947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требованы. В течение  года хор учувствовал в городских мероприятиях, неоднократно занимал призовые места</w:t>
      </w:r>
      <w:r w:rsidR="00E60210">
        <w:rPr>
          <w:rFonts w:ascii="Times New Roman" w:hAnsi="Times New Roman" w:cs="Times New Roman"/>
          <w:sz w:val="24"/>
          <w:szCs w:val="24"/>
        </w:rPr>
        <w:t xml:space="preserve">. </w:t>
      </w:r>
      <w:r w:rsidRPr="004636AA">
        <w:rPr>
          <w:rFonts w:ascii="Times New Roman" w:hAnsi="Times New Roman" w:cs="Times New Roman"/>
          <w:sz w:val="24"/>
          <w:szCs w:val="24"/>
        </w:rPr>
        <w:t>В мероприятиях, посвященных Дню пожилого человека и Международному Дню инвалида хор ветеранов незамен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6AA">
        <w:rPr>
          <w:rFonts w:ascii="Times New Roman" w:hAnsi="Times New Roman" w:cs="Times New Roman"/>
          <w:sz w:val="24"/>
          <w:szCs w:val="24"/>
        </w:rPr>
        <w:t>Многочисленные награды, благодарственные письма,</w:t>
      </w:r>
      <w:r>
        <w:rPr>
          <w:rFonts w:ascii="Times New Roman" w:hAnsi="Times New Roman" w:cs="Times New Roman"/>
          <w:sz w:val="24"/>
          <w:szCs w:val="24"/>
        </w:rPr>
        <w:t xml:space="preserve"> дипломы,</w:t>
      </w:r>
      <w:r w:rsidRPr="004636AA">
        <w:rPr>
          <w:rFonts w:ascii="Times New Roman" w:hAnsi="Times New Roman" w:cs="Times New Roman"/>
          <w:sz w:val="24"/>
          <w:szCs w:val="24"/>
        </w:rPr>
        <w:t xml:space="preserve"> отзывы зрителей и добрые пожелания дают хору новый толчок к творчеству.</w:t>
      </w:r>
    </w:p>
    <w:p w:rsidR="00435E79" w:rsidRDefault="00435E79" w:rsidP="00435E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4E9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лен</w:t>
      </w:r>
      <w:r w:rsidR="005E24E9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 кружка</w:t>
      </w:r>
      <w:r w:rsidR="00E60210">
        <w:rPr>
          <w:rFonts w:ascii="Times New Roman" w:hAnsi="Times New Roman" w:cs="Times New Roman"/>
          <w:sz w:val="24"/>
          <w:szCs w:val="24"/>
        </w:rPr>
        <w:t xml:space="preserve"> </w:t>
      </w:r>
      <w:r w:rsidR="005E24E9">
        <w:rPr>
          <w:rFonts w:ascii="Times New Roman" w:hAnsi="Times New Roman" w:cs="Times New Roman"/>
          <w:sz w:val="24"/>
          <w:szCs w:val="24"/>
        </w:rPr>
        <w:t>«Рукодельница» принимали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4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4E9">
        <w:rPr>
          <w:rFonts w:ascii="Times New Roman" w:hAnsi="Times New Roman" w:cs="Times New Roman"/>
          <w:sz w:val="24"/>
          <w:szCs w:val="24"/>
        </w:rPr>
        <w:t>конкурсах декоративно-прикладного творчества среди ветеранов и людей с ограниченными возможностями. М</w:t>
      </w:r>
      <w:r>
        <w:rPr>
          <w:rFonts w:ascii="Times New Roman" w:hAnsi="Times New Roman" w:cs="Times New Roman"/>
          <w:sz w:val="24"/>
          <w:szCs w:val="24"/>
        </w:rPr>
        <w:t xml:space="preserve">ногие </w:t>
      </w:r>
      <w:r w:rsidR="005E24E9">
        <w:rPr>
          <w:rFonts w:ascii="Times New Roman" w:hAnsi="Times New Roman" w:cs="Times New Roman"/>
          <w:sz w:val="24"/>
          <w:szCs w:val="24"/>
        </w:rPr>
        <w:t xml:space="preserve">работы участников </w:t>
      </w:r>
      <w:r>
        <w:rPr>
          <w:rFonts w:ascii="Times New Roman" w:hAnsi="Times New Roman" w:cs="Times New Roman"/>
          <w:sz w:val="24"/>
          <w:szCs w:val="24"/>
        </w:rPr>
        <w:t xml:space="preserve"> отмечены призами и дипломами.</w:t>
      </w:r>
      <w:r w:rsidR="00AB226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отделении </w:t>
      </w:r>
      <w:r w:rsidR="00AB226C">
        <w:rPr>
          <w:rFonts w:ascii="Times New Roman" w:hAnsi="Times New Roman" w:cs="Times New Roman"/>
          <w:sz w:val="24"/>
          <w:szCs w:val="24"/>
        </w:rPr>
        <w:t xml:space="preserve">периодически </w:t>
      </w:r>
      <w:r>
        <w:rPr>
          <w:rFonts w:ascii="Times New Roman" w:hAnsi="Times New Roman" w:cs="Times New Roman"/>
          <w:sz w:val="24"/>
          <w:szCs w:val="24"/>
        </w:rPr>
        <w:t>проводились выставки поделок кружка</w:t>
      </w:r>
      <w:r w:rsidR="00AB22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организована сменная экспозиция художественных произведений.</w:t>
      </w:r>
      <w:r w:rsidR="00AD435F">
        <w:rPr>
          <w:rFonts w:ascii="Times New Roman" w:hAnsi="Times New Roman" w:cs="Times New Roman"/>
          <w:sz w:val="24"/>
          <w:szCs w:val="24"/>
        </w:rPr>
        <w:t xml:space="preserve"> Участницы клуба подготовили </w:t>
      </w:r>
      <w:r w:rsidR="005E24E9">
        <w:rPr>
          <w:rFonts w:ascii="Times New Roman" w:hAnsi="Times New Roman" w:cs="Times New Roman"/>
          <w:sz w:val="24"/>
          <w:szCs w:val="24"/>
        </w:rPr>
        <w:t xml:space="preserve">ко Дню Победы подарки </w:t>
      </w:r>
      <w:r w:rsidR="00AD435F">
        <w:rPr>
          <w:rFonts w:ascii="Times New Roman" w:hAnsi="Times New Roman" w:cs="Times New Roman"/>
          <w:sz w:val="24"/>
          <w:szCs w:val="24"/>
        </w:rPr>
        <w:t>для ветеранов</w:t>
      </w:r>
      <w:r w:rsidR="005E24E9">
        <w:rPr>
          <w:rFonts w:ascii="Times New Roman" w:hAnsi="Times New Roman" w:cs="Times New Roman"/>
          <w:sz w:val="24"/>
          <w:szCs w:val="24"/>
        </w:rPr>
        <w:t>.</w:t>
      </w:r>
    </w:p>
    <w:p w:rsidR="00435E79" w:rsidRPr="00E67451" w:rsidRDefault="0066605E" w:rsidP="00435E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51">
        <w:rPr>
          <w:rFonts w:ascii="Times New Roman" w:hAnsi="Times New Roman" w:cs="Times New Roman"/>
          <w:sz w:val="24"/>
          <w:szCs w:val="24"/>
        </w:rPr>
        <w:lastRenderedPageBreak/>
        <w:t>Успешно продолжил</w:t>
      </w:r>
      <w:r w:rsidR="002353EC" w:rsidRPr="00E67451">
        <w:rPr>
          <w:rFonts w:ascii="Times New Roman" w:hAnsi="Times New Roman" w:cs="Times New Roman"/>
          <w:sz w:val="24"/>
          <w:szCs w:val="24"/>
        </w:rPr>
        <w:t>а</w:t>
      </w:r>
      <w:r w:rsidRPr="00E67451">
        <w:rPr>
          <w:rFonts w:ascii="Times New Roman" w:hAnsi="Times New Roman" w:cs="Times New Roman"/>
          <w:sz w:val="24"/>
          <w:szCs w:val="24"/>
        </w:rPr>
        <w:t xml:space="preserve"> свою деятельность</w:t>
      </w:r>
      <w:r w:rsidR="00435E79" w:rsidRPr="00E67451">
        <w:rPr>
          <w:rFonts w:ascii="Times New Roman" w:hAnsi="Times New Roman" w:cs="Times New Roman"/>
          <w:sz w:val="24"/>
          <w:szCs w:val="24"/>
        </w:rPr>
        <w:t xml:space="preserve"> </w:t>
      </w:r>
      <w:r w:rsidR="0003545B" w:rsidRPr="00E67451">
        <w:rPr>
          <w:rFonts w:ascii="Times New Roman" w:hAnsi="Times New Roman" w:cs="Times New Roman"/>
          <w:sz w:val="24"/>
          <w:szCs w:val="24"/>
        </w:rPr>
        <w:t>группа</w:t>
      </w:r>
      <w:r w:rsidR="00435E79" w:rsidRPr="00E67451">
        <w:rPr>
          <w:rFonts w:ascii="Times New Roman" w:hAnsi="Times New Roman" w:cs="Times New Roman"/>
          <w:sz w:val="24"/>
          <w:szCs w:val="24"/>
        </w:rPr>
        <w:t xml:space="preserve"> «Здоровье». Заинтересованность  и количество участников увеличивается.</w:t>
      </w:r>
    </w:p>
    <w:p w:rsidR="0066605E" w:rsidRDefault="00435E79" w:rsidP="00435E79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AB22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отделение </w:t>
      </w:r>
      <w:r w:rsidR="00AB226C">
        <w:rPr>
          <w:rFonts w:ascii="Times New Roman" w:hAnsi="Times New Roman" w:cs="Times New Roman"/>
          <w:sz w:val="24"/>
          <w:szCs w:val="24"/>
        </w:rPr>
        <w:t>продолж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45B">
        <w:rPr>
          <w:rFonts w:ascii="Times New Roman" w:hAnsi="Times New Roman" w:cs="Times New Roman"/>
          <w:sz w:val="24"/>
          <w:szCs w:val="24"/>
        </w:rPr>
        <w:t>сотрудничество</w:t>
      </w:r>
      <w:r>
        <w:rPr>
          <w:rFonts w:ascii="Times New Roman" w:hAnsi="Times New Roman" w:cs="Times New Roman"/>
          <w:sz w:val="24"/>
          <w:szCs w:val="24"/>
        </w:rPr>
        <w:t xml:space="preserve">  с учреждениями культуры</w:t>
      </w:r>
      <w:r w:rsidR="006660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рославск</w:t>
      </w:r>
      <w:r w:rsidR="00AB226C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филармони</w:t>
      </w:r>
      <w:r w:rsidR="00AB226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, Музе</w:t>
      </w:r>
      <w:r w:rsidR="00AB226C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истории города, Театр</w:t>
      </w:r>
      <w:r w:rsidR="00AB226C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юного зрителя</w:t>
      </w:r>
      <w:r w:rsidR="00AB226C">
        <w:rPr>
          <w:rFonts w:ascii="Times New Roman" w:hAnsi="Times New Roman" w:cs="Times New Roman"/>
          <w:sz w:val="24"/>
          <w:szCs w:val="24"/>
        </w:rPr>
        <w:t xml:space="preserve"> и д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5E79" w:rsidRDefault="00435E79" w:rsidP="00435E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636AA">
        <w:rPr>
          <w:rFonts w:ascii="Times New Roman" w:hAnsi="Times New Roman" w:cs="Times New Roman"/>
          <w:sz w:val="24"/>
          <w:szCs w:val="24"/>
        </w:rPr>
        <w:t>а истекший год отделением дневно</w:t>
      </w:r>
      <w:r>
        <w:rPr>
          <w:rFonts w:ascii="Times New Roman" w:hAnsi="Times New Roman" w:cs="Times New Roman"/>
          <w:sz w:val="24"/>
          <w:szCs w:val="24"/>
        </w:rPr>
        <w:t xml:space="preserve">го пребывания  было оказано </w:t>
      </w:r>
      <w:r w:rsidR="00224678">
        <w:rPr>
          <w:rFonts w:ascii="Times New Roman" w:hAnsi="Times New Roman" w:cs="Times New Roman"/>
          <w:sz w:val="24"/>
          <w:szCs w:val="24"/>
        </w:rPr>
        <w:t>13982</w:t>
      </w:r>
      <w:r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22467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2467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E79" w:rsidRDefault="00224678" w:rsidP="00435E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77165</wp:posOffset>
            </wp:positionV>
            <wp:extent cx="6210935" cy="3217545"/>
            <wp:effectExtent l="19050" t="0" r="18415" b="190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435E79" w:rsidRPr="004636AA" w:rsidRDefault="00435E79" w:rsidP="00435E79">
      <w:pPr>
        <w:ind w:firstLine="426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66605E" w:rsidRDefault="00435E79" w:rsidP="00435E7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6AA">
        <w:rPr>
          <w:rFonts w:ascii="Times New Roman" w:hAnsi="Times New Roman" w:cs="Times New Roman"/>
          <w:sz w:val="24"/>
          <w:szCs w:val="24"/>
        </w:rPr>
        <w:t xml:space="preserve">Группу дневного пребывания </w:t>
      </w:r>
      <w:r>
        <w:rPr>
          <w:rFonts w:ascii="Times New Roman" w:hAnsi="Times New Roman" w:cs="Times New Roman"/>
          <w:sz w:val="24"/>
          <w:szCs w:val="24"/>
        </w:rPr>
        <w:t>за 201</w:t>
      </w:r>
      <w:r w:rsidR="00226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4636AA">
        <w:rPr>
          <w:rFonts w:ascii="Times New Roman" w:hAnsi="Times New Roman" w:cs="Times New Roman"/>
          <w:sz w:val="24"/>
          <w:szCs w:val="24"/>
        </w:rPr>
        <w:t xml:space="preserve">посетили </w:t>
      </w:r>
      <w:r w:rsidR="00226430">
        <w:rPr>
          <w:rFonts w:ascii="Times New Roman" w:hAnsi="Times New Roman" w:cs="Times New Roman"/>
          <w:sz w:val="24"/>
          <w:szCs w:val="24"/>
        </w:rPr>
        <w:t xml:space="preserve">176 </w:t>
      </w:r>
      <w:r w:rsidRPr="004636AA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66605E" w:rsidRDefault="00435E79" w:rsidP="0066605E">
      <w:pPr>
        <w:pStyle w:val="ab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6AA">
        <w:rPr>
          <w:rFonts w:ascii="Times New Roman" w:hAnsi="Times New Roman" w:cs="Times New Roman"/>
          <w:sz w:val="24"/>
          <w:szCs w:val="24"/>
        </w:rPr>
        <w:t xml:space="preserve">Для </w:t>
      </w:r>
      <w:r w:rsidR="0066605E">
        <w:rPr>
          <w:rFonts w:ascii="Times New Roman" w:hAnsi="Times New Roman" w:cs="Times New Roman"/>
          <w:sz w:val="24"/>
          <w:szCs w:val="24"/>
        </w:rPr>
        <w:t>клиентов отделения</w:t>
      </w:r>
      <w:r w:rsidRPr="004636AA">
        <w:rPr>
          <w:rFonts w:ascii="Times New Roman" w:hAnsi="Times New Roman" w:cs="Times New Roman"/>
          <w:sz w:val="24"/>
          <w:szCs w:val="24"/>
        </w:rPr>
        <w:t xml:space="preserve"> были проведены </w:t>
      </w:r>
      <w:r w:rsidR="0066605E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4636AA">
        <w:rPr>
          <w:rFonts w:ascii="Times New Roman" w:hAnsi="Times New Roman" w:cs="Times New Roman"/>
          <w:sz w:val="24"/>
          <w:szCs w:val="24"/>
        </w:rPr>
        <w:t>массовые мероприятия</w:t>
      </w:r>
      <w:r w:rsidR="0066605E">
        <w:rPr>
          <w:rFonts w:ascii="Times New Roman" w:hAnsi="Times New Roman" w:cs="Times New Roman"/>
          <w:sz w:val="24"/>
          <w:szCs w:val="24"/>
        </w:rPr>
        <w:t>:</w:t>
      </w:r>
    </w:p>
    <w:p w:rsidR="0066605E" w:rsidRPr="00224678" w:rsidRDefault="0066605E" w:rsidP="00435E79">
      <w:pPr>
        <w:pStyle w:val="ab"/>
        <w:ind w:firstLine="567"/>
        <w:jc w:val="center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Style w:val="ac"/>
        <w:tblpPr w:leftFromText="180" w:rightFromText="180" w:vertAnchor="text" w:horzAnchor="margin" w:tblpY="141"/>
        <w:tblW w:w="0" w:type="auto"/>
        <w:tblLook w:val="04A0"/>
      </w:tblPr>
      <w:tblGrid>
        <w:gridCol w:w="4928"/>
        <w:gridCol w:w="1984"/>
        <w:gridCol w:w="3225"/>
      </w:tblGrid>
      <w:tr w:rsidR="00435E79" w:rsidRPr="004636AA" w:rsidTr="006B2EB1">
        <w:tc>
          <w:tcPr>
            <w:tcW w:w="4928" w:type="dxa"/>
            <w:vAlign w:val="center"/>
          </w:tcPr>
          <w:p w:rsidR="00435E79" w:rsidRPr="00DE64DF" w:rsidRDefault="00435E79" w:rsidP="006B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435E79" w:rsidRPr="00DE64DF" w:rsidRDefault="00435E79" w:rsidP="006B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проведенных массовых мероприятий</w:t>
            </w:r>
          </w:p>
        </w:tc>
        <w:tc>
          <w:tcPr>
            <w:tcW w:w="3225" w:type="dxa"/>
            <w:vAlign w:val="center"/>
          </w:tcPr>
          <w:p w:rsidR="00435E79" w:rsidRPr="00DE64DF" w:rsidRDefault="00435E79" w:rsidP="006B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еловек, принявших участие в праздничных  массовых мероприятиях</w:t>
            </w:r>
          </w:p>
        </w:tc>
      </w:tr>
      <w:tr w:rsidR="00435E79" w:rsidRPr="004636AA" w:rsidTr="006B2EB1">
        <w:tc>
          <w:tcPr>
            <w:tcW w:w="4928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AA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984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5E79" w:rsidRPr="004636AA" w:rsidTr="006B2EB1">
        <w:tc>
          <w:tcPr>
            <w:tcW w:w="4928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AA"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1984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5E79" w:rsidRPr="004636AA" w:rsidTr="006B2EB1">
        <w:tc>
          <w:tcPr>
            <w:tcW w:w="4928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AA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1984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5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435E79" w:rsidRPr="004636AA" w:rsidTr="006B2EB1">
        <w:tc>
          <w:tcPr>
            <w:tcW w:w="4928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AA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пожилых людей»</w:t>
            </w:r>
          </w:p>
        </w:tc>
        <w:tc>
          <w:tcPr>
            <w:tcW w:w="1984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35E79" w:rsidRPr="004636AA" w:rsidTr="006B2EB1">
        <w:trPr>
          <w:trHeight w:val="351"/>
        </w:trPr>
        <w:tc>
          <w:tcPr>
            <w:tcW w:w="4928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AA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инвалидов»</w:t>
            </w:r>
          </w:p>
        </w:tc>
        <w:tc>
          <w:tcPr>
            <w:tcW w:w="1984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435E79" w:rsidRDefault="00435E79" w:rsidP="00435E79">
      <w:pPr>
        <w:pStyle w:val="ab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E79" w:rsidRPr="0066605E" w:rsidRDefault="00435E79" w:rsidP="0066605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05E">
        <w:rPr>
          <w:rFonts w:ascii="Times New Roman" w:eastAsia="Times New Roman" w:hAnsi="Times New Roman" w:cs="Times New Roman"/>
          <w:sz w:val="24"/>
          <w:szCs w:val="24"/>
        </w:rPr>
        <w:t xml:space="preserve">Вся работа специалистов отделения направлена на то, чтобы пожилые люди </w:t>
      </w:r>
      <w:r w:rsidR="0066605E">
        <w:rPr>
          <w:rFonts w:ascii="Times New Roman" w:eastAsia="Times New Roman" w:hAnsi="Times New Roman" w:cs="Times New Roman"/>
          <w:sz w:val="24"/>
          <w:szCs w:val="24"/>
        </w:rPr>
        <w:t>чувствовали себя полноценными членами общества</w:t>
      </w:r>
      <w:r w:rsidR="007314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605E">
        <w:rPr>
          <w:rFonts w:ascii="Times New Roman" w:eastAsia="Times New Roman" w:hAnsi="Times New Roman" w:cs="Times New Roman"/>
          <w:sz w:val="24"/>
          <w:szCs w:val="24"/>
        </w:rPr>
        <w:t>получ</w:t>
      </w:r>
      <w:r w:rsidR="007314DD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66605E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</w:t>
      </w:r>
      <w:r w:rsidR="007314DD">
        <w:rPr>
          <w:rFonts w:ascii="Times New Roman" w:eastAsia="Times New Roman" w:hAnsi="Times New Roman" w:cs="Times New Roman"/>
          <w:sz w:val="24"/>
          <w:szCs w:val="24"/>
        </w:rPr>
        <w:t xml:space="preserve">активно </w:t>
      </w:r>
      <w:r w:rsidRPr="0066605E">
        <w:rPr>
          <w:rFonts w:ascii="Times New Roman" w:eastAsia="Times New Roman" w:hAnsi="Times New Roman" w:cs="Times New Roman"/>
          <w:sz w:val="24"/>
          <w:szCs w:val="24"/>
        </w:rPr>
        <w:t xml:space="preserve">проводить досуг, </w:t>
      </w:r>
      <w:r w:rsidR="007314DD">
        <w:rPr>
          <w:rFonts w:ascii="Times New Roman" w:eastAsia="Times New Roman" w:hAnsi="Times New Roman" w:cs="Times New Roman"/>
          <w:sz w:val="24"/>
          <w:szCs w:val="24"/>
        </w:rPr>
        <w:t>возможность самореализации и общения</w:t>
      </w:r>
      <w:r w:rsidRPr="006660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61FD" w:rsidRDefault="008C61FD" w:rsidP="00435E79">
      <w:pPr>
        <w:ind w:firstLine="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26430" w:rsidRDefault="00226430" w:rsidP="00226430">
      <w:pPr>
        <w:ind w:firstLine="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E64D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деления социального обслуживания на дому </w:t>
      </w:r>
    </w:p>
    <w:p w:rsidR="00226430" w:rsidRDefault="00226430" w:rsidP="00226430">
      <w:pPr>
        <w:ind w:firstLine="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E64DF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 пожилого возраста и инвалидов</w:t>
      </w:r>
    </w:p>
    <w:p w:rsidR="00226430" w:rsidRPr="00DE64DF" w:rsidRDefault="00226430" w:rsidP="00226430">
      <w:pPr>
        <w:ind w:firstLine="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26430" w:rsidRPr="00EB1031" w:rsidRDefault="00226430" w:rsidP="002264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В 2013 году о</w:t>
      </w:r>
      <w:r w:rsidRPr="00EB1031">
        <w:rPr>
          <w:rFonts w:ascii="Times New Roman" w:hAnsi="Times New Roman" w:cs="Times New Roman"/>
          <w:sz w:val="24"/>
        </w:rPr>
        <w:t>бслуживание</w:t>
      </w:r>
      <w:r>
        <w:rPr>
          <w:rFonts w:ascii="Times New Roman" w:hAnsi="Times New Roman" w:cs="Times New Roman"/>
          <w:sz w:val="24"/>
        </w:rPr>
        <w:t xml:space="preserve"> на дому граждан пожилого возраста и инвалидов осуществлялось</w:t>
      </w:r>
      <w:r w:rsidRPr="00EB1031">
        <w:rPr>
          <w:rFonts w:ascii="Times New Roman" w:hAnsi="Times New Roman" w:cs="Times New Roman"/>
          <w:sz w:val="24"/>
        </w:rPr>
        <w:t xml:space="preserve"> путем предоставления им </w:t>
      </w:r>
      <w:r>
        <w:rPr>
          <w:rFonts w:ascii="Times New Roman" w:hAnsi="Times New Roman" w:cs="Times New Roman"/>
          <w:sz w:val="24"/>
        </w:rPr>
        <w:t xml:space="preserve">социальных </w:t>
      </w:r>
      <w:r w:rsidRPr="00EB1031">
        <w:rPr>
          <w:rFonts w:ascii="Times New Roman" w:hAnsi="Times New Roman" w:cs="Times New Roman"/>
          <w:sz w:val="24"/>
        </w:rPr>
        <w:t>услуг, входящих в федеральный и территориальный перечни гарантированных государством социальных услуг</w:t>
      </w:r>
      <w:r>
        <w:rPr>
          <w:rFonts w:ascii="Times New Roman" w:hAnsi="Times New Roman" w:cs="Times New Roman"/>
          <w:sz w:val="24"/>
        </w:rPr>
        <w:t>,</w:t>
      </w:r>
      <w:r w:rsidRPr="00EB1031">
        <w:rPr>
          <w:rFonts w:ascii="Times New Roman" w:hAnsi="Times New Roman" w:cs="Times New Roman"/>
          <w:sz w:val="24"/>
        </w:rPr>
        <w:t xml:space="preserve"> в зависимости от степени и характера нуждаемости</w:t>
      </w:r>
      <w:r>
        <w:rPr>
          <w:rFonts w:ascii="Times New Roman" w:hAnsi="Times New Roman" w:cs="Times New Roman"/>
          <w:sz w:val="24"/>
        </w:rPr>
        <w:t>.</w:t>
      </w:r>
    </w:p>
    <w:p w:rsidR="00226430" w:rsidRDefault="00226430" w:rsidP="00226430">
      <w:pPr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636AA">
        <w:rPr>
          <w:rFonts w:ascii="Times New Roman" w:hAnsi="Times New Roman" w:cs="Times New Roman"/>
          <w:sz w:val="24"/>
          <w:szCs w:val="24"/>
        </w:rPr>
        <w:t xml:space="preserve">родолжили работу 5 отделений социального обслуживания на дому. </w:t>
      </w:r>
      <w:r>
        <w:rPr>
          <w:rFonts w:ascii="Times New Roman" w:hAnsi="Times New Roman" w:cs="Times New Roman"/>
          <w:sz w:val="24"/>
          <w:szCs w:val="24"/>
        </w:rPr>
        <w:t xml:space="preserve">Цель их работы ей –  повышение уровня и качества социального обслуживания. </w:t>
      </w:r>
    </w:p>
    <w:p w:rsidR="00226430" w:rsidRDefault="00226430" w:rsidP="00226430">
      <w:pPr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ениях работали</w:t>
      </w:r>
      <w:r w:rsidRPr="004636AA">
        <w:rPr>
          <w:rFonts w:ascii="Times New Roman" w:hAnsi="Times New Roman" w:cs="Times New Roman"/>
          <w:sz w:val="24"/>
          <w:szCs w:val="24"/>
        </w:rPr>
        <w:t xml:space="preserve"> 63 социальных работника и 5 заведующи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36AA">
        <w:rPr>
          <w:rFonts w:ascii="Times New Roman" w:hAnsi="Times New Roman" w:cs="Times New Roman"/>
          <w:sz w:val="24"/>
          <w:szCs w:val="24"/>
        </w:rPr>
        <w:t xml:space="preserve"> В течение года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4636AA">
        <w:rPr>
          <w:rFonts w:ascii="Times New Roman" w:hAnsi="Times New Roman" w:cs="Times New Roman"/>
          <w:sz w:val="24"/>
          <w:szCs w:val="24"/>
        </w:rPr>
        <w:t>обслужено</w:t>
      </w:r>
      <w:r>
        <w:rPr>
          <w:rFonts w:ascii="Times New Roman" w:hAnsi="Times New Roman" w:cs="Times New Roman"/>
          <w:sz w:val="24"/>
          <w:szCs w:val="24"/>
        </w:rPr>
        <w:t xml:space="preserve"> 696 </w:t>
      </w:r>
      <w:r w:rsidRPr="004636AA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, из них 271 – ветераны, участники и инвалиды ВОВ</w:t>
      </w:r>
      <w:r w:rsidRPr="004636AA">
        <w:rPr>
          <w:rFonts w:ascii="Times New Roman" w:hAnsi="Times New Roman" w:cs="Times New Roman"/>
          <w:sz w:val="24"/>
          <w:szCs w:val="24"/>
        </w:rPr>
        <w:t>.</w:t>
      </w:r>
    </w:p>
    <w:p w:rsidR="00226430" w:rsidRDefault="00226430" w:rsidP="00226430">
      <w:pPr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вляющее количество клиентов отделения одинокие и одиноко проживающие люди – 677 человек, 387 человек старше 80 лет.</w:t>
      </w:r>
    </w:p>
    <w:p w:rsidR="00226430" w:rsidRPr="004636AA" w:rsidRDefault="00226430" w:rsidP="0022643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636AA">
        <w:rPr>
          <w:rFonts w:ascii="Times New Roman" w:hAnsi="Times New Roman" w:cs="Times New Roman"/>
          <w:noProof/>
          <w:sz w:val="24"/>
          <w:szCs w:val="24"/>
        </w:rPr>
        <w:lastRenderedPageBreak/>
        <w:t>Всего оказан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иентам </w:t>
      </w:r>
      <w:r>
        <w:rPr>
          <w:rFonts w:ascii="Times New Roman" w:hAnsi="Times New Roman" w:cs="Times New Roman"/>
          <w:sz w:val="24"/>
          <w:szCs w:val="24"/>
        </w:rPr>
        <w:t>347219</w:t>
      </w:r>
      <w:r w:rsidRPr="004636AA">
        <w:rPr>
          <w:rFonts w:ascii="Times New Roman" w:hAnsi="Times New Roman" w:cs="Times New Roman"/>
          <w:sz w:val="24"/>
          <w:szCs w:val="24"/>
        </w:rPr>
        <w:t xml:space="preserve"> услуг, из них: </w:t>
      </w:r>
    </w:p>
    <w:p w:rsidR="00226430" w:rsidRPr="004636AA" w:rsidRDefault="00226430" w:rsidP="00226430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636AA">
        <w:rPr>
          <w:rFonts w:ascii="Times New Roman" w:hAnsi="Times New Roman" w:cs="Times New Roman"/>
          <w:sz w:val="24"/>
          <w:szCs w:val="24"/>
        </w:rPr>
        <w:t xml:space="preserve">социально-бытовых – </w:t>
      </w:r>
      <w:r>
        <w:rPr>
          <w:rFonts w:ascii="Times New Roman" w:hAnsi="Times New Roman" w:cs="Times New Roman"/>
          <w:sz w:val="24"/>
          <w:szCs w:val="24"/>
        </w:rPr>
        <w:t>234817;</w:t>
      </w:r>
      <w:r w:rsidRPr="00463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430" w:rsidRPr="004636AA" w:rsidRDefault="00226430" w:rsidP="00226430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636AA">
        <w:rPr>
          <w:rFonts w:ascii="Times New Roman" w:hAnsi="Times New Roman" w:cs="Times New Roman"/>
          <w:sz w:val="24"/>
          <w:szCs w:val="24"/>
        </w:rPr>
        <w:t xml:space="preserve">социально-медицинских – </w:t>
      </w:r>
      <w:r>
        <w:rPr>
          <w:rFonts w:ascii="Times New Roman" w:hAnsi="Times New Roman" w:cs="Times New Roman"/>
          <w:sz w:val="24"/>
          <w:szCs w:val="24"/>
        </w:rPr>
        <w:t>23126;</w:t>
      </w:r>
      <w:r w:rsidRPr="00463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430" w:rsidRPr="004636AA" w:rsidRDefault="00226430" w:rsidP="00226430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636AA">
        <w:rPr>
          <w:rFonts w:ascii="Times New Roman" w:hAnsi="Times New Roman" w:cs="Times New Roman"/>
          <w:sz w:val="24"/>
          <w:szCs w:val="24"/>
        </w:rPr>
        <w:t xml:space="preserve">социально-психологических – </w:t>
      </w:r>
      <w:r>
        <w:rPr>
          <w:rFonts w:ascii="Times New Roman" w:hAnsi="Times New Roman" w:cs="Times New Roman"/>
          <w:sz w:val="24"/>
          <w:szCs w:val="24"/>
        </w:rPr>
        <w:t>86884;</w:t>
      </w:r>
    </w:p>
    <w:p w:rsidR="00226430" w:rsidRPr="004636AA" w:rsidRDefault="00226430" w:rsidP="00226430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636AA">
        <w:rPr>
          <w:rFonts w:ascii="Times New Roman" w:hAnsi="Times New Roman" w:cs="Times New Roman"/>
          <w:sz w:val="24"/>
          <w:szCs w:val="24"/>
        </w:rPr>
        <w:t xml:space="preserve">социально-правовых – </w:t>
      </w:r>
      <w:r>
        <w:rPr>
          <w:rFonts w:ascii="Times New Roman" w:hAnsi="Times New Roman" w:cs="Times New Roman"/>
          <w:sz w:val="24"/>
          <w:szCs w:val="24"/>
        </w:rPr>
        <w:t>2163;</w:t>
      </w:r>
    </w:p>
    <w:p w:rsidR="00226430" w:rsidRPr="004636AA" w:rsidRDefault="00226430" w:rsidP="00226430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636AA">
        <w:rPr>
          <w:rFonts w:ascii="Times New Roman" w:hAnsi="Times New Roman" w:cs="Times New Roman"/>
          <w:sz w:val="24"/>
          <w:szCs w:val="24"/>
        </w:rPr>
        <w:t xml:space="preserve">социально-экономических – </w:t>
      </w:r>
      <w:r>
        <w:rPr>
          <w:rFonts w:ascii="Times New Roman" w:hAnsi="Times New Roman" w:cs="Times New Roman"/>
          <w:sz w:val="24"/>
          <w:szCs w:val="24"/>
        </w:rPr>
        <w:t>229.</w:t>
      </w:r>
    </w:p>
    <w:p w:rsidR="00226430" w:rsidRDefault="00226430" w:rsidP="002264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97790</wp:posOffset>
            </wp:positionV>
            <wp:extent cx="5258435" cy="2777490"/>
            <wp:effectExtent l="19050" t="0" r="18415" b="3810"/>
            <wp:wrapSquare wrapText="bothSides"/>
            <wp:docPr id="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49275</wp:posOffset>
            </wp:positionH>
            <wp:positionV relativeFrom="paragraph">
              <wp:posOffset>138430</wp:posOffset>
            </wp:positionV>
            <wp:extent cx="5267960" cy="3053715"/>
            <wp:effectExtent l="19050" t="0" r="27940" b="0"/>
            <wp:wrapSquare wrapText="bothSides"/>
            <wp:docPr id="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Pr="00850D32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D32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50D32">
        <w:rPr>
          <w:rFonts w:ascii="Times New Roman" w:hAnsi="Times New Roman" w:cs="Times New Roman"/>
          <w:sz w:val="24"/>
          <w:szCs w:val="24"/>
        </w:rPr>
        <w:t xml:space="preserve"> год сотрудники и клиенты отделения участвовали в проведении монито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50D32">
        <w:rPr>
          <w:rFonts w:ascii="Times New Roman" w:hAnsi="Times New Roman" w:cs="Times New Roman"/>
          <w:sz w:val="24"/>
          <w:szCs w:val="24"/>
        </w:rPr>
        <w:t>, направл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50D32">
        <w:rPr>
          <w:rFonts w:ascii="Times New Roman" w:hAnsi="Times New Roman" w:cs="Times New Roman"/>
          <w:sz w:val="24"/>
          <w:szCs w:val="24"/>
        </w:rPr>
        <w:t xml:space="preserve"> на определение качества и доступности предоставляемых государственных социальных услуг.</w:t>
      </w:r>
      <w:r w:rsidRPr="00850D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0D32">
        <w:rPr>
          <w:rFonts w:ascii="Times New Roman" w:hAnsi="Times New Roman" w:cs="Times New Roman"/>
          <w:sz w:val="24"/>
          <w:szCs w:val="24"/>
        </w:rPr>
        <w:t>Итоги  социолог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50D32">
        <w:rPr>
          <w:rFonts w:ascii="Times New Roman" w:hAnsi="Times New Roman" w:cs="Times New Roman"/>
          <w:sz w:val="24"/>
          <w:szCs w:val="24"/>
        </w:rPr>
        <w:t xml:space="preserve"> о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50D32">
        <w:rPr>
          <w:rFonts w:ascii="Times New Roman" w:hAnsi="Times New Roman" w:cs="Times New Roman"/>
          <w:sz w:val="24"/>
          <w:szCs w:val="24"/>
        </w:rPr>
        <w:t xml:space="preserve"> свидетельствуют о высоком качестве предоставляемых социальных услуг.</w:t>
      </w:r>
    </w:p>
    <w:p w:rsidR="00226430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 2013 года социальный работник отделения Насибулина Светлана Борисовна  принимала участие в областном конкурсе на звание «Лучший социальный работник среди учреждений социального обслуживания Ярославской области».</w:t>
      </w:r>
    </w:p>
    <w:p w:rsidR="00226430" w:rsidRPr="0003545B" w:rsidRDefault="00226430" w:rsidP="00226430">
      <w:pPr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545B">
        <w:rPr>
          <w:rFonts w:ascii="Times New Roman" w:hAnsi="Times New Roman" w:cs="Times New Roman"/>
          <w:sz w:val="24"/>
          <w:szCs w:val="24"/>
        </w:rPr>
        <w:t>В июне сотрудники отделения награждены благодарственными письмами и грамотами за успехи в работе в связи с празднованием дня социального работника.</w:t>
      </w:r>
      <w:r w:rsidR="000354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26430" w:rsidRDefault="00226430" w:rsidP="002264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адровый состав отделения имеет хорошую </w:t>
      </w:r>
      <w:r w:rsidR="0003545B">
        <w:rPr>
          <w:rFonts w:ascii="Times New Roman" w:hAnsi="Times New Roman" w:cs="Times New Roman"/>
          <w:sz w:val="24"/>
          <w:szCs w:val="24"/>
        </w:rPr>
        <w:t>професси</w:t>
      </w:r>
      <w:r w:rsidR="002353EC">
        <w:rPr>
          <w:rFonts w:ascii="Times New Roman" w:hAnsi="Times New Roman" w:cs="Times New Roman"/>
          <w:sz w:val="24"/>
          <w:szCs w:val="24"/>
        </w:rPr>
        <w:t>о</w:t>
      </w:r>
      <w:r w:rsidR="0003545B">
        <w:rPr>
          <w:rFonts w:ascii="Times New Roman" w:hAnsi="Times New Roman" w:cs="Times New Roman"/>
          <w:sz w:val="24"/>
          <w:szCs w:val="24"/>
        </w:rPr>
        <w:t xml:space="preserve">нальную </w:t>
      </w:r>
      <w:r>
        <w:rPr>
          <w:rFonts w:ascii="Times New Roman" w:hAnsi="Times New Roman" w:cs="Times New Roman"/>
          <w:sz w:val="24"/>
          <w:szCs w:val="24"/>
        </w:rPr>
        <w:t xml:space="preserve">подготовку и опыт </w:t>
      </w:r>
      <w:r w:rsidR="0003545B">
        <w:rPr>
          <w:rFonts w:ascii="Times New Roman" w:hAnsi="Times New Roman" w:cs="Times New Roman"/>
          <w:sz w:val="24"/>
          <w:szCs w:val="24"/>
        </w:rPr>
        <w:t xml:space="preserve">практической работы. </w:t>
      </w:r>
    </w:p>
    <w:p w:rsidR="00226430" w:rsidRDefault="00226430" w:rsidP="002264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63FDB" w:rsidRDefault="00D63FDB" w:rsidP="002264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3FDB" w:rsidRPr="00314506" w:rsidRDefault="00D63FDB" w:rsidP="002264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Pr="004D17EB" w:rsidRDefault="00226430" w:rsidP="00226430">
      <w:pPr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64D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Отделение специализированного социально-медицинского обслуживания на дому граждан пожилого возраста и инвалидов</w:t>
      </w:r>
    </w:p>
    <w:p w:rsidR="00226430" w:rsidRPr="00DE64DF" w:rsidRDefault="00226430" w:rsidP="00226430">
      <w:pPr>
        <w:ind w:firstLine="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26430" w:rsidRPr="00EB1031" w:rsidRDefault="00226430" w:rsidP="002264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EB1031">
        <w:rPr>
          <w:rFonts w:ascii="Times New Roman" w:hAnsi="Times New Roman" w:cs="Times New Roman"/>
          <w:sz w:val="24"/>
        </w:rPr>
        <w:t xml:space="preserve">Деятельность отделения </w:t>
      </w:r>
      <w:r>
        <w:rPr>
          <w:rFonts w:ascii="Times New Roman" w:hAnsi="Times New Roman" w:cs="Times New Roman"/>
          <w:sz w:val="24"/>
        </w:rPr>
        <w:t xml:space="preserve">в 2013 году была </w:t>
      </w:r>
      <w:r w:rsidRPr="00EB1031">
        <w:rPr>
          <w:rFonts w:ascii="Times New Roman" w:hAnsi="Times New Roman" w:cs="Times New Roman"/>
          <w:sz w:val="24"/>
        </w:rPr>
        <w:t xml:space="preserve">направлена на максимально возможное продление пребывания граждан в привычной </w:t>
      </w:r>
      <w:r>
        <w:rPr>
          <w:rFonts w:ascii="Times New Roman" w:hAnsi="Times New Roman" w:cs="Times New Roman"/>
          <w:sz w:val="24"/>
        </w:rPr>
        <w:t>домашней обстановке</w:t>
      </w:r>
      <w:r w:rsidRPr="00EB1031">
        <w:rPr>
          <w:rFonts w:ascii="Times New Roman" w:hAnsi="Times New Roman" w:cs="Times New Roman"/>
          <w:sz w:val="24"/>
        </w:rPr>
        <w:t xml:space="preserve"> и поддержани</w:t>
      </w:r>
      <w:r>
        <w:rPr>
          <w:rFonts w:ascii="Times New Roman" w:hAnsi="Times New Roman" w:cs="Times New Roman"/>
          <w:sz w:val="24"/>
        </w:rPr>
        <w:t>е</w:t>
      </w:r>
      <w:r w:rsidRPr="00EB1031">
        <w:rPr>
          <w:rFonts w:ascii="Times New Roman" w:hAnsi="Times New Roman" w:cs="Times New Roman"/>
          <w:sz w:val="24"/>
        </w:rPr>
        <w:t xml:space="preserve"> их социального, психологического и физического статуса, а также на защиту их прав и законных интересов.</w:t>
      </w:r>
    </w:p>
    <w:p w:rsidR="00226430" w:rsidRDefault="00226430" w:rsidP="00226430">
      <w:pPr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636AA">
        <w:rPr>
          <w:rFonts w:ascii="Times New Roman" w:hAnsi="Times New Roman" w:cs="Times New Roman"/>
          <w:sz w:val="24"/>
          <w:szCs w:val="24"/>
        </w:rPr>
        <w:t xml:space="preserve">тделением </w:t>
      </w:r>
      <w:r>
        <w:rPr>
          <w:rFonts w:ascii="Times New Roman" w:hAnsi="Times New Roman" w:cs="Times New Roman"/>
          <w:sz w:val="24"/>
          <w:szCs w:val="24"/>
        </w:rPr>
        <w:t xml:space="preserve"> за год </w:t>
      </w:r>
      <w:r w:rsidRPr="004636AA">
        <w:rPr>
          <w:rFonts w:ascii="Times New Roman" w:hAnsi="Times New Roman" w:cs="Times New Roman"/>
          <w:sz w:val="24"/>
          <w:szCs w:val="24"/>
        </w:rPr>
        <w:t xml:space="preserve">было обслужено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4636A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26430" w:rsidRPr="004636AA" w:rsidRDefault="00417121" w:rsidP="002264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796290</wp:posOffset>
            </wp:positionV>
            <wp:extent cx="5836920" cy="3510915"/>
            <wp:effectExtent l="19050" t="0" r="11430" b="0"/>
            <wp:wrapSquare wrapText="bothSides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226430">
        <w:rPr>
          <w:rFonts w:ascii="Times New Roman" w:hAnsi="Times New Roman" w:cs="Times New Roman"/>
          <w:sz w:val="24"/>
          <w:szCs w:val="24"/>
        </w:rPr>
        <w:t xml:space="preserve">Следует отметить, что 18 граждан проживают в частном секторе. Всего </w:t>
      </w:r>
      <w:r w:rsidR="00226430" w:rsidRPr="004636AA">
        <w:rPr>
          <w:rFonts w:ascii="Times New Roman" w:hAnsi="Times New Roman" w:cs="Times New Roman"/>
          <w:sz w:val="24"/>
          <w:szCs w:val="24"/>
        </w:rPr>
        <w:t xml:space="preserve">оказано </w:t>
      </w:r>
      <w:r w:rsidR="00226430">
        <w:rPr>
          <w:rFonts w:ascii="Times New Roman" w:hAnsi="Times New Roman" w:cs="Times New Roman"/>
          <w:sz w:val="24"/>
          <w:szCs w:val="24"/>
        </w:rPr>
        <w:t xml:space="preserve">62067 </w:t>
      </w:r>
      <w:r w:rsidR="00226430" w:rsidRPr="004636AA">
        <w:rPr>
          <w:rFonts w:ascii="Times New Roman" w:hAnsi="Times New Roman" w:cs="Times New Roman"/>
          <w:sz w:val="24"/>
          <w:szCs w:val="24"/>
        </w:rPr>
        <w:t xml:space="preserve">услуг. </w:t>
      </w:r>
      <w:r w:rsidR="00226430">
        <w:rPr>
          <w:rFonts w:ascii="Times New Roman" w:hAnsi="Times New Roman" w:cs="Times New Roman"/>
          <w:sz w:val="24"/>
          <w:szCs w:val="24"/>
        </w:rPr>
        <w:t>На обслуживании отделения находилось</w:t>
      </w:r>
      <w:r w:rsidR="00226430" w:rsidRPr="004636AA">
        <w:rPr>
          <w:rFonts w:ascii="Times New Roman" w:hAnsi="Times New Roman" w:cs="Times New Roman"/>
          <w:sz w:val="24"/>
          <w:szCs w:val="24"/>
        </w:rPr>
        <w:t xml:space="preserve"> </w:t>
      </w:r>
      <w:r w:rsidR="00226430">
        <w:rPr>
          <w:rFonts w:ascii="Times New Roman" w:hAnsi="Times New Roman" w:cs="Times New Roman"/>
          <w:sz w:val="24"/>
          <w:szCs w:val="24"/>
        </w:rPr>
        <w:t xml:space="preserve">61 </w:t>
      </w:r>
      <w:r w:rsidR="00226430" w:rsidRPr="004636AA">
        <w:rPr>
          <w:rFonts w:ascii="Times New Roman" w:hAnsi="Times New Roman" w:cs="Times New Roman"/>
          <w:sz w:val="24"/>
          <w:szCs w:val="24"/>
        </w:rPr>
        <w:t>человек</w:t>
      </w:r>
      <w:r w:rsidR="00226430">
        <w:rPr>
          <w:rFonts w:ascii="Times New Roman" w:hAnsi="Times New Roman" w:cs="Times New Roman"/>
          <w:sz w:val="24"/>
          <w:szCs w:val="24"/>
        </w:rPr>
        <w:t>, имеющих</w:t>
      </w:r>
      <w:r w:rsidR="00226430" w:rsidRPr="004636AA">
        <w:rPr>
          <w:rFonts w:ascii="Times New Roman" w:hAnsi="Times New Roman" w:cs="Times New Roman"/>
          <w:sz w:val="24"/>
          <w:szCs w:val="24"/>
        </w:rPr>
        <w:t xml:space="preserve"> инвалидность</w:t>
      </w:r>
      <w:r w:rsidR="00226430">
        <w:rPr>
          <w:rFonts w:ascii="Times New Roman" w:hAnsi="Times New Roman" w:cs="Times New Roman"/>
          <w:sz w:val="24"/>
          <w:szCs w:val="24"/>
        </w:rPr>
        <w:t xml:space="preserve"> </w:t>
      </w:r>
      <w:r w:rsidR="00226430" w:rsidRPr="004636AA">
        <w:rPr>
          <w:rFonts w:ascii="Times New Roman" w:hAnsi="Times New Roman" w:cs="Times New Roman"/>
          <w:sz w:val="24"/>
          <w:szCs w:val="24"/>
        </w:rPr>
        <w:t>(</w:t>
      </w:r>
      <w:r w:rsidR="00226430" w:rsidRPr="004636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26430">
        <w:rPr>
          <w:rFonts w:ascii="Times New Roman" w:hAnsi="Times New Roman" w:cs="Times New Roman"/>
          <w:sz w:val="24"/>
          <w:szCs w:val="24"/>
        </w:rPr>
        <w:t xml:space="preserve"> группа - 24</w:t>
      </w:r>
      <w:r w:rsidR="00226430" w:rsidRPr="004636AA">
        <w:rPr>
          <w:rFonts w:ascii="Times New Roman" w:hAnsi="Times New Roman" w:cs="Times New Roman"/>
          <w:sz w:val="24"/>
          <w:szCs w:val="24"/>
        </w:rPr>
        <w:t xml:space="preserve">, </w:t>
      </w:r>
      <w:r w:rsidR="00226430" w:rsidRPr="004636A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26430">
        <w:rPr>
          <w:rFonts w:ascii="Times New Roman" w:hAnsi="Times New Roman" w:cs="Times New Roman"/>
          <w:sz w:val="24"/>
          <w:szCs w:val="24"/>
        </w:rPr>
        <w:t xml:space="preserve">  группа – 25</w:t>
      </w:r>
      <w:r w:rsidR="00226430" w:rsidRPr="004636AA">
        <w:rPr>
          <w:rFonts w:ascii="Times New Roman" w:hAnsi="Times New Roman" w:cs="Times New Roman"/>
          <w:sz w:val="24"/>
          <w:szCs w:val="24"/>
        </w:rPr>
        <w:t xml:space="preserve"> и </w:t>
      </w:r>
      <w:r w:rsidR="00226430" w:rsidRPr="004636A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26430">
        <w:rPr>
          <w:rFonts w:ascii="Times New Roman" w:hAnsi="Times New Roman" w:cs="Times New Roman"/>
          <w:sz w:val="24"/>
          <w:szCs w:val="24"/>
        </w:rPr>
        <w:t xml:space="preserve"> группа – 4 человека) и 32 ветеранов ВОВ, 44 – старше 80 лет.  Всего в штате отделения трудилось</w:t>
      </w:r>
      <w:r w:rsidR="00226430" w:rsidRPr="004636AA">
        <w:rPr>
          <w:rFonts w:ascii="Times New Roman" w:hAnsi="Times New Roman" w:cs="Times New Roman"/>
          <w:sz w:val="24"/>
          <w:szCs w:val="24"/>
        </w:rPr>
        <w:t xml:space="preserve"> 12 социальных работников и 4 медсестры. </w:t>
      </w:r>
    </w:p>
    <w:p w:rsidR="00226430" w:rsidRPr="00D63FDB" w:rsidRDefault="00226430" w:rsidP="00226430">
      <w:pPr>
        <w:ind w:firstLine="426"/>
        <w:contextualSpacing/>
        <w:jc w:val="both"/>
        <w:rPr>
          <w:rFonts w:ascii="Times New Roman" w:hAnsi="Times New Roman" w:cs="Times New Roman"/>
          <w:sz w:val="16"/>
          <w:szCs w:val="24"/>
        </w:rPr>
      </w:pPr>
    </w:p>
    <w:p w:rsidR="00435E79" w:rsidRPr="00D63FDB" w:rsidRDefault="00E67451" w:rsidP="00E6745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FDB">
        <w:rPr>
          <w:rFonts w:ascii="Times New Roman" w:hAnsi="Times New Roman" w:cs="Times New Roman"/>
          <w:sz w:val="24"/>
          <w:szCs w:val="24"/>
        </w:rPr>
        <w:t xml:space="preserve">В ноябре 2013 года оборудован кабинет </w:t>
      </w:r>
      <w:r w:rsidR="00226430" w:rsidRPr="00D63FDB">
        <w:rPr>
          <w:rFonts w:ascii="Times New Roman" w:hAnsi="Times New Roman" w:cs="Times New Roman"/>
          <w:sz w:val="24"/>
          <w:szCs w:val="24"/>
        </w:rPr>
        <w:t>для отделения</w:t>
      </w:r>
      <w:r w:rsidRPr="00D63FDB">
        <w:rPr>
          <w:rFonts w:ascii="Times New Roman" w:hAnsi="Times New Roman" w:cs="Times New Roman"/>
          <w:sz w:val="24"/>
          <w:szCs w:val="24"/>
        </w:rPr>
        <w:t xml:space="preserve"> в соответствии с санитарно-эпидемиологическими </w:t>
      </w:r>
      <w:r w:rsidR="00417121" w:rsidRPr="00D63FDB">
        <w:rPr>
          <w:rFonts w:ascii="Times New Roman" w:hAnsi="Times New Roman" w:cs="Times New Roman"/>
          <w:sz w:val="24"/>
          <w:szCs w:val="24"/>
        </w:rPr>
        <w:t>правилам и нормам.</w:t>
      </w:r>
    </w:p>
    <w:sectPr w:rsidR="00435E79" w:rsidRPr="00D63FDB" w:rsidSect="009227B8">
      <w:footerReference w:type="default" r:id="rId21"/>
      <w:pgSz w:w="11906" w:h="16838"/>
      <w:pgMar w:top="567" w:right="851" w:bottom="567" w:left="1134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E07" w:rsidRDefault="008E1E07" w:rsidP="006A2E4B">
      <w:r>
        <w:separator/>
      </w:r>
    </w:p>
  </w:endnote>
  <w:endnote w:type="continuationSeparator" w:id="1">
    <w:p w:rsidR="008E1E07" w:rsidRDefault="008E1E07" w:rsidP="006A2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8594"/>
      <w:docPartObj>
        <w:docPartGallery w:val="Page Numbers (Bottom of Page)"/>
        <w:docPartUnique/>
      </w:docPartObj>
    </w:sdtPr>
    <w:sdtContent>
      <w:p w:rsidR="002353EC" w:rsidRDefault="00325E0D">
        <w:pPr>
          <w:pStyle w:val="a5"/>
          <w:jc w:val="center"/>
        </w:pPr>
        <w:fldSimple w:instr=" PAGE   \* MERGEFORMAT ">
          <w:r w:rsidR="00D63FDB">
            <w:rPr>
              <w:noProof/>
            </w:rPr>
            <w:t>11</w:t>
          </w:r>
        </w:fldSimple>
      </w:p>
    </w:sdtContent>
  </w:sdt>
  <w:p w:rsidR="002353EC" w:rsidRDefault="002353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E07" w:rsidRDefault="008E1E07" w:rsidP="006A2E4B">
      <w:r>
        <w:separator/>
      </w:r>
    </w:p>
  </w:footnote>
  <w:footnote w:type="continuationSeparator" w:id="1">
    <w:p w:rsidR="008E1E07" w:rsidRDefault="008E1E07" w:rsidP="006A2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A09"/>
    <w:multiLevelType w:val="hybridMultilevel"/>
    <w:tmpl w:val="89CAA51C"/>
    <w:lvl w:ilvl="0" w:tplc="04190009">
      <w:start w:val="1"/>
      <w:numFmt w:val="bullet"/>
      <w:lvlText w:val="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>
    <w:nsid w:val="03D77947"/>
    <w:multiLevelType w:val="hybridMultilevel"/>
    <w:tmpl w:val="D520D1D0"/>
    <w:lvl w:ilvl="0" w:tplc="D40A4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DD6346"/>
    <w:multiLevelType w:val="hybridMultilevel"/>
    <w:tmpl w:val="3FE8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37B27"/>
    <w:multiLevelType w:val="hybridMultilevel"/>
    <w:tmpl w:val="9C445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A7B66"/>
    <w:multiLevelType w:val="hybridMultilevel"/>
    <w:tmpl w:val="7A5EF8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B14703"/>
    <w:multiLevelType w:val="hybridMultilevel"/>
    <w:tmpl w:val="876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31B50"/>
    <w:multiLevelType w:val="hybridMultilevel"/>
    <w:tmpl w:val="DF8CC1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324FA2"/>
    <w:multiLevelType w:val="hybridMultilevel"/>
    <w:tmpl w:val="673E0FF2"/>
    <w:lvl w:ilvl="0" w:tplc="76422D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B2347C"/>
    <w:multiLevelType w:val="hybridMultilevel"/>
    <w:tmpl w:val="FFCE2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F40EB"/>
    <w:multiLevelType w:val="hybridMultilevel"/>
    <w:tmpl w:val="92CC3D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A86DE5"/>
    <w:multiLevelType w:val="hybridMultilevel"/>
    <w:tmpl w:val="62B4F58E"/>
    <w:lvl w:ilvl="0" w:tplc="F1CA96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500D94"/>
    <w:multiLevelType w:val="hybridMultilevel"/>
    <w:tmpl w:val="24621C4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7609B3"/>
    <w:multiLevelType w:val="hybridMultilevel"/>
    <w:tmpl w:val="A7226272"/>
    <w:lvl w:ilvl="0" w:tplc="8DE05DFE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0D209F6"/>
    <w:multiLevelType w:val="hybridMultilevel"/>
    <w:tmpl w:val="B3BCB55E"/>
    <w:lvl w:ilvl="0" w:tplc="F1CA96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2766B9E"/>
    <w:multiLevelType w:val="hybridMultilevel"/>
    <w:tmpl w:val="9FF86638"/>
    <w:lvl w:ilvl="0" w:tplc="F1CA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64750AF"/>
    <w:multiLevelType w:val="hybridMultilevel"/>
    <w:tmpl w:val="341A5BC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6C66128"/>
    <w:multiLevelType w:val="hybridMultilevel"/>
    <w:tmpl w:val="ECA6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92D45"/>
    <w:multiLevelType w:val="hybridMultilevel"/>
    <w:tmpl w:val="8EE8FFA4"/>
    <w:lvl w:ilvl="0" w:tplc="8DE05DF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787717"/>
    <w:multiLevelType w:val="hybridMultilevel"/>
    <w:tmpl w:val="F798141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6856BAB"/>
    <w:multiLevelType w:val="hybridMultilevel"/>
    <w:tmpl w:val="8B48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5606B"/>
    <w:multiLevelType w:val="hybridMultilevel"/>
    <w:tmpl w:val="FC784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80124"/>
    <w:multiLevelType w:val="hybridMultilevel"/>
    <w:tmpl w:val="8AC2D77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A156695"/>
    <w:multiLevelType w:val="hybridMultilevel"/>
    <w:tmpl w:val="59BA9848"/>
    <w:lvl w:ilvl="0" w:tplc="8DE05DFE">
      <w:start w:val="1"/>
      <w:numFmt w:val="bullet"/>
      <w:lvlText w:val="–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6C8454D3"/>
    <w:multiLevelType w:val="hybridMultilevel"/>
    <w:tmpl w:val="D7F09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B31AC3"/>
    <w:multiLevelType w:val="hybridMultilevel"/>
    <w:tmpl w:val="AC4C82E4"/>
    <w:lvl w:ilvl="0" w:tplc="F1CA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F7A745D"/>
    <w:multiLevelType w:val="hybridMultilevel"/>
    <w:tmpl w:val="0744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D7E2E"/>
    <w:multiLevelType w:val="hybridMultilevel"/>
    <w:tmpl w:val="D142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A72DF"/>
    <w:multiLevelType w:val="hybridMultilevel"/>
    <w:tmpl w:val="285A6C6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7D50A36"/>
    <w:multiLevelType w:val="hybridMultilevel"/>
    <w:tmpl w:val="AFDC31EA"/>
    <w:lvl w:ilvl="0" w:tplc="F1CA96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D613E23"/>
    <w:multiLevelType w:val="hybridMultilevel"/>
    <w:tmpl w:val="E814F9E8"/>
    <w:lvl w:ilvl="0" w:tplc="732854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6"/>
  </w:num>
  <w:num w:numId="3">
    <w:abstractNumId w:val="1"/>
  </w:num>
  <w:num w:numId="4">
    <w:abstractNumId w:val="12"/>
  </w:num>
  <w:num w:numId="5">
    <w:abstractNumId w:val="22"/>
  </w:num>
  <w:num w:numId="6">
    <w:abstractNumId w:val="17"/>
  </w:num>
  <w:num w:numId="7">
    <w:abstractNumId w:val="29"/>
  </w:num>
  <w:num w:numId="8">
    <w:abstractNumId w:val="27"/>
  </w:num>
  <w:num w:numId="9">
    <w:abstractNumId w:val="28"/>
  </w:num>
  <w:num w:numId="10">
    <w:abstractNumId w:val="19"/>
  </w:num>
  <w:num w:numId="11">
    <w:abstractNumId w:val="21"/>
  </w:num>
  <w:num w:numId="12">
    <w:abstractNumId w:val="13"/>
  </w:num>
  <w:num w:numId="13">
    <w:abstractNumId w:val="18"/>
  </w:num>
  <w:num w:numId="14">
    <w:abstractNumId w:val="4"/>
  </w:num>
  <w:num w:numId="15">
    <w:abstractNumId w:val="20"/>
  </w:num>
  <w:num w:numId="16">
    <w:abstractNumId w:val="0"/>
  </w:num>
  <w:num w:numId="17">
    <w:abstractNumId w:val="15"/>
  </w:num>
  <w:num w:numId="18">
    <w:abstractNumId w:val="11"/>
  </w:num>
  <w:num w:numId="19">
    <w:abstractNumId w:val="3"/>
  </w:num>
  <w:num w:numId="20">
    <w:abstractNumId w:val="2"/>
  </w:num>
  <w:num w:numId="21">
    <w:abstractNumId w:val="23"/>
  </w:num>
  <w:num w:numId="22">
    <w:abstractNumId w:val="5"/>
  </w:num>
  <w:num w:numId="23">
    <w:abstractNumId w:val="25"/>
  </w:num>
  <w:num w:numId="24">
    <w:abstractNumId w:val="9"/>
  </w:num>
  <w:num w:numId="25">
    <w:abstractNumId w:val="6"/>
  </w:num>
  <w:num w:numId="26">
    <w:abstractNumId w:val="8"/>
  </w:num>
  <w:num w:numId="27">
    <w:abstractNumId w:val="7"/>
  </w:num>
  <w:num w:numId="28">
    <w:abstractNumId w:val="10"/>
  </w:num>
  <w:num w:numId="29">
    <w:abstractNumId w:val="24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EE9"/>
    <w:rsid w:val="00000849"/>
    <w:rsid w:val="00001618"/>
    <w:rsid w:val="000043D5"/>
    <w:rsid w:val="000059B3"/>
    <w:rsid w:val="000078C8"/>
    <w:rsid w:val="00010E01"/>
    <w:rsid w:val="000113E3"/>
    <w:rsid w:val="0001355B"/>
    <w:rsid w:val="0001603F"/>
    <w:rsid w:val="00020727"/>
    <w:rsid w:val="00021E81"/>
    <w:rsid w:val="00024B23"/>
    <w:rsid w:val="00025507"/>
    <w:rsid w:val="000264A9"/>
    <w:rsid w:val="00031093"/>
    <w:rsid w:val="00033E80"/>
    <w:rsid w:val="00033EB0"/>
    <w:rsid w:val="0003545B"/>
    <w:rsid w:val="00037230"/>
    <w:rsid w:val="00040456"/>
    <w:rsid w:val="0004069D"/>
    <w:rsid w:val="00043F64"/>
    <w:rsid w:val="000458FF"/>
    <w:rsid w:val="00057B3E"/>
    <w:rsid w:val="00063EE8"/>
    <w:rsid w:val="0006414E"/>
    <w:rsid w:val="00064C5C"/>
    <w:rsid w:val="000656FD"/>
    <w:rsid w:val="000705A1"/>
    <w:rsid w:val="0007266E"/>
    <w:rsid w:val="00075091"/>
    <w:rsid w:val="000869B7"/>
    <w:rsid w:val="00086DF1"/>
    <w:rsid w:val="000878E9"/>
    <w:rsid w:val="00095CE3"/>
    <w:rsid w:val="000A0C32"/>
    <w:rsid w:val="000A1495"/>
    <w:rsid w:val="000A253D"/>
    <w:rsid w:val="000A42A7"/>
    <w:rsid w:val="000A5D2C"/>
    <w:rsid w:val="000B1949"/>
    <w:rsid w:val="000B22EF"/>
    <w:rsid w:val="000B236B"/>
    <w:rsid w:val="000B42B1"/>
    <w:rsid w:val="000B593A"/>
    <w:rsid w:val="000B720A"/>
    <w:rsid w:val="000C0EE9"/>
    <w:rsid w:val="000C21A5"/>
    <w:rsid w:val="000C4023"/>
    <w:rsid w:val="000C4F61"/>
    <w:rsid w:val="000C69BA"/>
    <w:rsid w:val="000D0223"/>
    <w:rsid w:val="000D5B31"/>
    <w:rsid w:val="000D5C0A"/>
    <w:rsid w:val="000D7552"/>
    <w:rsid w:val="000E1C86"/>
    <w:rsid w:val="000E3C23"/>
    <w:rsid w:val="000E7FC0"/>
    <w:rsid w:val="000F07C8"/>
    <w:rsid w:val="000F24EA"/>
    <w:rsid w:val="000F5058"/>
    <w:rsid w:val="000F7781"/>
    <w:rsid w:val="0010098D"/>
    <w:rsid w:val="00101830"/>
    <w:rsid w:val="00102456"/>
    <w:rsid w:val="00102F3F"/>
    <w:rsid w:val="001036B2"/>
    <w:rsid w:val="00103B91"/>
    <w:rsid w:val="00113E8C"/>
    <w:rsid w:val="001152BB"/>
    <w:rsid w:val="00117B78"/>
    <w:rsid w:val="0012303C"/>
    <w:rsid w:val="00123691"/>
    <w:rsid w:val="00123ECE"/>
    <w:rsid w:val="00131641"/>
    <w:rsid w:val="00133344"/>
    <w:rsid w:val="0013664E"/>
    <w:rsid w:val="00137F7D"/>
    <w:rsid w:val="0014291F"/>
    <w:rsid w:val="001444BC"/>
    <w:rsid w:val="00144C32"/>
    <w:rsid w:val="00145F93"/>
    <w:rsid w:val="00150102"/>
    <w:rsid w:val="0015617B"/>
    <w:rsid w:val="00156A0D"/>
    <w:rsid w:val="001577CA"/>
    <w:rsid w:val="00160472"/>
    <w:rsid w:val="00160C55"/>
    <w:rsid w:val="001627A0"/>
    <w:rsid w:val="00163F1F"/>
    <w:rsid w:val="00167079"/>
    <w:rsid w:val="001670C4"/>
    <w:rsid w:val="0017020C"/>
    <w:rsid w:val="00170B9C"/>
    <w:rsid w:val="0017245D"/>
    <w:rsid w:val="00175878"/>
    <w:rsid w:val="00175D00"/>
    <w:rsid w:val="0018032F"/>
    <w:rsid w:val="0018393B"/>
    <w:rsid w:val="00183B53"/>
    <w:rsid w:val="001877C4"/>
    <w:rsid w:val="00190A5E"/>
    <w:rsid w:val="00191EAE"/>
    <w:rsid w:val="001932D7"/>
    <w:rsid w:val="001A2264"/>
    <w:rsid w:val="001A2767"/>
    <w:rsid w:val="001A737A"/>
    <w:rsid w:val="001A7E05"/>
    <w:rsid w:val="001B1258"/>
    <w:rsid w:val="001B2387"/>
    <w:rsid w:val="001B2FFD"/>
    <w:rsid w:val="001B3814"/>
    <w:rsid w:val="001B477E"/>
    <w:rsid w:val="001B4FD1"/>
    <w:rsid w:val="001B571A"/>
    <w:rsid w:val="001C0C5B"/>
    <w:rsid w:val="001C44C8"/>
    <w:rsid w:val="001C6AD7"/>
    <w:rsid w:val="001D3E26"/>
    <w:rsid w:val="001D5499"/>
    <w:rsid w:val="001E05A1"/>
    <w:rsid w:val="001E249D"/>
    <w:rsid w:val="001F3A63"/>
    <w:rsid w:val="001F625E"/>
    <w:rsid w:val="001F760E"/>
    <w:rsid w:val="002028BF"/>
    <w:rsid w:val="00206089"/>
    <w:rsid w:val="00206E3E"/>
    <w:rsid w:val="00210E2C"/>
    <w:rsid w:val="002131B0"/>
    <w:rsid w:val="002146EE"/>
    <w:rsid w:val="00214CB2"/>
    <w:rsid w:val="00224678"/>
    <w:rsid w:val="00226430"/>
    <w:rsid w:val="00227391"/>
    <w:rsid w:val="00230475"/>
    <w:rsid w:val="00233416"/>
    <w:rsid w:val="00233807"/>
    <w:rsid w:val="00234961"/>
    <w:rsid w:val="002353EC"/>
    <w:rsid w:val="002373DE"/>
    <w:rsid w:val="002405FD"/>
    <w:rsid w:val="00245C4F"/>
    <w:rsid w:val="0024617E"/>
    <w:rsid w:val="00253460"/>
    <w:rsid w:val="00254BE6"/>
    <w:rsid w:val="00257EE4"/>
    <w:rsid w:val="00260435"/>
    <w:rsid w:val="00265CD4"/>
    <w:rsid w:val="00266FF5"/>
    <w:rsid w:val="002749AB"/>
    <w:rsid w:val="002813A3"/>
    <w:rsid w:val="002829AA"/>
    <w:rsid w:val="00283EBA"/>
    <w:rsid w:val="002842B8"/>
    <w:rsid w:val="00287A07"/>
    <w:rsid w:val="00290D14"/>
    <w:rsid w:val="0029255A"/>
    <w:rsid w:val="00294CC1"/>
    <w:rsid w:val="00295266"/>
    <w:rsid w:val="00296F91"/>
    <w:rsid w:val="002A15D0"/>
    <w:rsid w:val="002A2034"/>
    <w:rsid w:val="002A28B2"/>
    <w:rsid w:val="002A5216"/>
    <w:rsid w:val="002A754C"/>
    <w:rsid w:val="002A7EE6"/>
    <w:rsid w:val="002B0D2E"/>
    <w:rsid w:val="002B1AF6"/>
    <w:rsid w:val="002B1C45"/>
    <w:rsid w:val="002B1EAF"/>
    <w:rsid w:val="002B35A8"/>
    <w:rsid w:val="002B42B9"/>
    <w:rsid w:val="002C1E96"/>
    <w:rsid w:val="002C67D4"/>
    <w:rsid w:val="002D0963"/>
    <w:rsid w:val="002D3EF9"/>
    <w:rsid w:val="002D5C7A"/>
    <w:rsid w:val="002D6A7A"/>
    <w:rsid w:val="002D73E1"/>
    <w:rsid w:val="002E0522"/>
    <w:rsid w:val="002E29B8"/>
    <w:rsid w:val="002E3149"/>
    <w:rsid w:val="002E42A3"/>
    <w:rsid w:val="002E47B5"/>
    <w:rsid w:val="002E49FF"/>
    <w:rsid w:val="002E4BA4"/>
    <w:rsid w:val="002E67F1"/>
    <w:rsid w:val="002F2FA7"/>
    <w:rsid w:val="002F47C9"/>
    <w:rsid w:val="002F5D1C"/>
    <w:rsid w:val="002F6749"/>
    <w:rsid w:val="002F70CE"/>
    <w:rsid w:val="003007D6"/>
    <w:rsid w:val="00301C13"/>
    <w:rsid w:val="003027DF"/>
    <w:rsid w:val="0030564E"/>
    <w:rsid w:val="0030635B"/>
    <w:rsid w:val="003075DE"/>
    <w:rsid w:val="003103DE"/>
    <w:rsid w:val="00315FC0"/>
    <w:rsid w:val="003166B6"/>
    <w:rsid w:val="00325E0D"/>
    <w:rsid w:val="0032651E"/>
    <w:rsid w:val="003304EC"/>
    <w:rsid w:val="0033113A"/>
    <w:rsid w:val="00331429"/>
    <w:rsid w:val="00331BF0"/>
    <w:rsid w:val="00331DF1"/>
    <w:rsid w:val="00333D8F"/>
    <w:rsid w:val="0033419B"/>
    <w:rsid w:val="00334C5B"/>
    <w:rsid w:val="00334C9F"/>
    <w:rsid w:val="0033604E"/>
    <w:rsid w:val="00343716"/>
    <w:rsid w:val="00344DC7"/>
    <w:rsid w:val="00345CBD"/>
    <w:rsid w:val="0034629C"/>
    <w:rsid w:val="003531DE"/>
    <w:rsid w:val="00353EBC"/>
    <w:rsid w:val="003607A0"/>
    <w:rsid w:val="003636AC"/>
    <w:rsid w:val="0036576F"/>
    <w:rsid w:val="0036799D"/>
    <w:rsid w:val="003746E5"/>
    <w:rsid w:val="00374EEF"/>
    <w:rsid w:val="003776E6"/>
    <w:rsid w:val="00384657"/>
    <w:rsid w:val="0039012B"/>
    <w:rsid w:val="003927A4"/>
    <w:rsid w:val="00393C5E"/>
    <w:rsid w:val="003955D1"/>
    <w:rsid w:val="003A4B9B"/>
    <w:rsid w:val="003A5D15"/>
    <w:rsid w:val="003A6A66"/>
    <w:rsid w:val="003B04A7"/>
    <w:rsid w:val="003B6E5C"/>
    <w:rsid w:val="003B7C11"/>
    <w:rsid w:val="003C05DD"/>
    <w:rsid w:val="003C401C"/>
    <w:rsid w:val="003C5294"/>
    <w:rsid w:val="003C5905"/>
    <w:rsid w:val="003C5EF7"/>
    <w:rsid w:val="003C695F"/>
    <w:rsid w:val="003C75D6"/>
    <w:rsid w:val="003D149F"/>
    <w:rsid w:val="003D16C2"/>
    <w:rsid w:val="003D4DB2"/>
    <w:rsid w:val="003E372D"/>
    <w:rsid w:val="003E5654"/>
    <w:rsid w:val="003F1396"/>
    <w:rsid w:val="003F1732"/>
    <w:rsid w:val="003F320F"/>
    <w:rsid w:val="003F5CA6"/>
    <w:rsid w:val="003F77D5"/>
    <w:rsid w:val="00400FFA"/>
    <w:rsid w:val="0040448C"/>
    <w:rsid w:val="0040693E"/>
    <w:rsid w:val="00410A59"/>
    <w:rsid w:val="004125C7"/>
    <w:rsid w:val="00413301"/>
    <w:rsid w:val="0041378F"/>
    <w:rsid w:val="00413C2F"/>
    <w:rsid w:val="00414D08"/>
    <w:rsid w:val="00417121"/>
    <w:rsid w:val="00421ABF"/>
    <w:rsid w:val="00424AF1"/>
    <w:rsid w:val="00425C0F"/>
    <w:rsid w:val="0042742A"/>
    <w:rsid w:val="00427E79"/>
    <w:rsid w:val="0043011A"/>
    <w:rsid w:val="00434DF7"/>
    <w:rsid w:val="00435E79"/>
    <w:rsid w:val="00444471"/>
    <w:rsid w:val="0045184F"/>
    <w:rsid w:val="00455697"/>
    <w:rsid w:val="004561F2"/>
    <w:rsid w:val="004636AA"/>
    <w:rsid w:val="00465667"/>
    <w:rsid w:val="0046692C"/>
    <w:rsid w:val="0046789D"/>
    <w:rsid w:val="00470D90"/>
    <w:rsid w:val="004746A1"/>
    <w:rsid w:val="00476021"/>
    <w:rsid w:val="004765AC"/>
    <w:rsid w:val="00477D27"/>
    <w:rsid w:val="00477F08"/>
    <w:rsid w:val="00480D34"/>
    <w:rsid w:val="00483257"/>
    <w:rsid w:val="00485E0A"/>
    <w:rsid w:val="00486018"/>
    <w:rsid w:val="00492AB7"/>
    <w:rsid w:val="004973DB"/>
    <w:rsid w:val="00497F4B"/>
    <w:rsid w:val="004A2E44"/>
    <w:rsid w:val="004A629D"/>
    <w:rsid w:val="004B4D2F"/>
    <w:rsid w:val="004C1F54"/>
    <w:rsid w:val="004C3FB4"/>
    <w:rsid w:val="004C5E4D"/>
    <w:rsid w:val="004C60CE"/>
    <w:rsid w:val="004D13C4"/>
    <w:rsid w:val="004D17EB"/>
    <w:rsid w:val="004D722E"/>
    <w:rsid w:val="004E2BAE"/>
    <w:rsid w:val="004E30F9"/>
    <w:rsid w:val="004E3298"/>
    <w:rsid w:val="004E391C"/>
    <w:rsid w:val="004E5BA3"/>
    <w:rsid w:val="004E6CFE"/>
    <w:rsid w:val="004E7422"/>
    <w:rsid w:val="004F46D6"/>
    <w:rsid w:val="004F5265"/>
    <w:rsid w:val="004F53BD"/>
    <w:rsid w:val="004F6454"/>
    <w:rsid w:val="0050006F"/>
    <w:rsid w:val="0050320D"/>
    <w:rsid w:val="005042F8"/>
    <w:rsid w:val="00510910"/>
    <w:rsid w:val="0052064D"/>
    <w:rsid w:val="005271AD"/>
    <w:rsid w:val="00531C65"/>
    <w:rsid w:val="00534948"/>
    <w:rsid w:val="005353A6"/>
    <w:rsid w:val="00544428"/>
    <w:rsid w:val="00545B3D"/>
    <w:rsid w:val="00545D7B"/>
    <w:rsid w:val="00546514"/>
    <w:rsid w:val="005518E7"/>
    <w:rsid w:val="00554960"/>
    <w:rsid w:val="00557826"/>
    <w:rsid w:val="00562E5B"/>
    <w:rsid w:val="00564C09"/>
    <w:rsid w:val="00565597"/>
    <w:rsid w:val="00566421"/>
    <w:rsid w:val="0056676F"/>
    <w:rsid w:val="00566A84"/>
    <w:rsid w:val="00567ECF"/>
    <w:rsid w:val="00570AA9"/>
    <w:rsid w:val="005747DC"/>
    <w:rsid w:val="00574CA8"/>
    <w:rsid w:val="00577AC1"/>
    <w:rsid w:val="00581DDD"/>
    <w:rsid w:val="0058331E"/>
    <w:rsid w:val="00584C7D"/>
    <w:rsid w:val="00596CF3"/>
    <w:rsid w:val="005A4E83"/>
    <w:rsid w:val="005A6D1B"/>
    <w:rsid w:val="005A7809"/>
    <w:rsid w:val="005B0939"/>
    <w:rsid w:val="005B166B"/>
    <w:rsid w:val="005C18AB"/>
    <w:rsid w:val="005C708E"/>
    <w:rsid w:val="005D698A"/>
    <w:rsid w:val="005E24E9"/>
    <w:rsid w:val="005E260D"/>
    <w:rsid w:val="005E2950"/>
    <w:rsid w:val="005E53E4"/>
    <w:rsid w:val="005F16D9"/>
    <w:rsid w:val="005F275A"/>
    <w:rsid w:val="005F4ACD"/>
    <w:rsid w:val="00600A6F"/>
    <w:rsid w:val="006015B9"/>
    <w:rsid w:val="00602CCE"/>
    <w:rsid w:val="006056C2"/>
    <w:rsid w:val="00605C57"/>
    <w:rsid w:val="00612BF1"/>
    <w:rsid w:val="006208E1"/>
    <w:rsid w:val="006214EF"/>
    <w:rsid w:val="00621678"/>
    <w:rsid w:val="00623E55"/>
    <w:rsid w:val="0062481E"/>
    <w:rsid w:val="006250BF"/>
    <w:rsid w:val="006252A5"/>
    <w:rsid w:val="006260E7"/>
    <w:rsid w:val="0062748C"/>
    <w:rsid w:val="00634A4A"/>
    <w:rsid w:val="0063535C"/>
    <w:rsid w:val="00643482"/>
    <w:rsid w:val="0064502C"/>
    <w:rsid w:val="00650271"/>
    <w:rsid w:val="0065303B"/>
    <w:rsid w:val="0065710D"/>
    <w:rsid w:val="006579A4"/>
    <w:rsid w:val="006620C0"/>
    <w:rsid w:val="0066235F"/>
    <w:rsid w:val="00663700"/>
    <w:rsid w:val="00664152"/>
    <w:rsid w:val="0066605E"/>
    <w:rsid w:val="00667424"/>
    <w:rsid w:val="00670B5D"/>
    <w:rsid w:val="00671A4B"/>
    <w:rsid w:val="00672559"/>
    <w:rsid w:val="006732B4"/>
    <w:rsid w:val="0067358F"/>
    <w:rsid w:val="00676521"/>
    <w:rsid w:val="00681193"/>
    <w:rsid w:val="00681628"/>
    <w:rsid w:val="006821E7"/>
    <w:rsid w:val="00684470"/>
    <w:rsid w:val="0068583C"/>
    <w:rsid w:val="00687B1B"/>
    <w:rsid w:val="00691B11"/>
    <w:rsid w:val="006A18C1"/>
    <w:rsid w:val="006A2E4B"/>
    <w:rsid w:val="006A72D0"/>
    <w:rsid w:val="006B1B69"/>
    <w:rsid w:val="006B2968"/>
    <w:rsid w:val="006B2EB1"/>
    <w:rsid w:val="006B40EB"/>
    <w:rsid w:val="006C4C24"/>
    <w:rsid w:val="006D53EF"/>
    <w:rsid w:val="006E116F"/>
    <w:rsid w:val="006E1EC3"/>
    <w:rsid w:val="006E24A3"/>
    <w:rsid w:val="006E2DBC"/>
    <w:rsid w:val="006E4542"/>
    <w:rsid w:val="00710101"/>
    <w:rsid w:val="00712E1C"/>
    <w:rsid w:val="007162A9"/>
    <w:rsid w:val="007238D5"/>
    <w:rsid w:val="007314DD"/>
    <w:rsid w:val="00732A9B"/>
    <w:rsid w:val="00732CA4"/>
    <w:rsid w:val="00734619"/>
    <w:rsid w:val="00735289"/>
    <w:rsid w:val="00736532"/>
    <w:rsid w:val="0073764B"/>
    <w:rsid w:val="00740F14"/>
    <w:rsid w:val="00745232"/>
    <w:rsid w:val="0074605B"/>
    <w:rsid w:val="007535B0"/>
    <w:rsid w:val="007612E2"/>
    <w:rsid w:val="0076183C"/>
    <w:rsid w:val="00762434"/>
    <w:rsid w:val="00762E15"/>
    <w:rsid w:val="0076780B"/>
    <w:rsid w:val="00771886"/>
    <w:rsid w:val="007742BE"/>
    <w:rsid w:val="00774922"/>
    <w:rsid w:val="007754A2"/>
    <w:rsid w:val="0078017E"/>
    <w:rsid w:val="00780415"/>
    <w:rsid w:val="007804BE"/>
    <w:rsid w:val="007845C3"/>
    <w:rsid w:val="00785E9C"/>
    <w:rsid w:val="007916D0"/>
    <w:rsid w:val="007A0731"/>
    <w:rsid w:val="007A5377"/>
    <w:rsid w:val="007A540E"/>
    <w:rsid w:val="007A7752"/>
    <w:rsid w:val="007B0404"/>
    <w:rsid w:val="007B4262"/>
    <w:rsid w:val="007B43E4"/>
    <w:rsid w:val="007B74A2"/>
    <w:rsid w:val="007B7E89"/>
    <w:rsid w:val="007C184B"/>
    <w:rsid w:val="007C4C9A"/>
    <w:rsid w:val="007C4FBF"/>
    <w:rsid w:val="007D1104"/>
    <w:rsid w:val="007D1F0A"/>
    <w:rsid w:val="007D36CF"/>
    <w:rsid w:val="007D4473"/>
    <w:rsid w:val="007D67D8"/>
    <w:rsid w:val="007E11C0"/>
    <w:rsid w:val="007E3D23"/>
    <w:rsid w:val="007E4F37"/>
    <w:rsid w:val="007E5C17"/>
    <w:rsid w:val="007F172B"/>
    <w:rsid w:val="007F345C"/>
    <w:rsid w:val="00801768"/>
    <w:rsid w:val="008038FA"/>
    <w:rsid w:val="00816D98"/>
    <w:rsid w:val="0081792E"/>
    <w:rsid w:val="00817FBB"/>
    <w:rsid w:val="008222C1"/>
    <w:rsid w:val="00822FB0"/>
    <w:rsid w:val="00824551"/>
    <w:rsid w:val="0082601D"/>
    <w:rsid w:val="00826BE0"/>
    <w:rsid w:val="00826CC7"/>
    <w:rsid w:val="00827260"/>
    <w:rsid w:val="008278D0"/>
    <w:rsid w:val="00831CF8"/>
    <w:rsid w:val="00842836"/>
    <w:rsid w:val="0084528C"/>
    <w:rsid w:val="00850D32"/>
    <w:rsid w:val="00853408"/>
    <w:rsid w:val="00854FD8"/>
    <w:rsid w:val="00856168"/>
    <w:rsid w:val="00862B4B"/>
    <w:rsid w:val="00863E4E"/>
    <w:rsid w:val="00864BC5"/>
    <w:rsid w:val="0087206D"/>
    <w:rsid w:val="0087731A"/>
    <w:rsid w:val="00881956"/>
    <w:rsid w:val="0088266E"/>
    <w:rsid w:val="008832AC"/>
    <w:rsid w:val="00890622"/>
    <w:rsid w:val="008925F0"/>
    <w:rsid w:val="00892C01"/>
    <w:rsid w:val="008A3A33"/>
    <w:rsid w:val="008A5424"/>
    <w:rsid w:val="008A7984"/>
    <w:rsid w:val="008A7B02"/>
    <w:rsid w:val="008B3FFC"/>
    <w:rsid w:val="008B488D"/>
    <w:rsid w:val="008B79A1"/>
    <w:rsid w:val="008C1DF3"/>
    <w:rsid w:val="008C2528"/>
    <w:rsid w:val="008C2987"/>
    <w:rsid w:val="008C61FD"/>
    <w:rsid w:val="008C7C96"/>
    <w:rsid w:val="008D4CA4"/>
    <w:rsid w:val="008D75FF"/>
    <w:rsid w:val="008E166E"/>
    <w:rsid w:val="008E1E07"/>
    <w:rsid w:val="008E24FB"/>
    <w:rsid w:val="008E37E1"/>
    <w:rsid w:val="008E7E1D"/>
    <w:rsid w:val="008F08EC"/>
    <w:rsid w:val="008F4B77"/>
    <w:rsid w:val="008F5981"/>
    <w:rsid w:val="008F5B6E"/>
    <w:rsid w:val="008F64C6"/>
    <w:rsid w:val="0090053D"/>
    <w:rsid w:val="00903AA1"/>
    <w:rsid w:val="00910A0F"/>
    <w:rsid w:val="00912C1D"/>
    <w:rsid w:val="00913EEA"/>
    <w:rsid w:val="0091484A"/>
    <w:rsid w:val="009149AD"/>
    <w:rsid w:val="009227B8"/>
    <w:rsid w:val="00924DB5"/>
    <w:rsid w:val="009262B5"/>
    <w:rsid w:val="00935149"/>
    <w:rsid w:val="00935A15"/>
    <w:rsid w:val="00940511"/>
    <w:rsid w:val="009427BC"/>
    <w:rsid w:val="0094723D"/>
    <w:rsid w:val="009479EB"/>
    <w:rsid w:val="00953B48"/>
    <w:rsid w:val="0095466B"/>
    <w:rsid w:val="00963540"/>
    <w:rsid w:val="00963708"/>
    <w:rsid w:val="00966096"/>
    <w:rsid w:val="00966176"/>
    <w:rsid w:val="009674EC"/>
    <w:rsid w:val="00967BE6"/>
    <w:rsid w:val="00970FBC"/>
    <w:rsid w:val="00972506"/>
    <w:rsid w:val="00981384"/>
    <w:rsid w:val="0098214B"/>
    <w:rsid w:val="009844FF"/>
    <w:rsid w:val="0099096A"/>
    <w:rsid w:val="009947A8"/>
    <w:rsid w:val="00997DF8"/>
    <w:rsid w:val="009A28FD"/>
    <w:rsid w:val="009A466E"/>
    <w:rsid w:val="009B21D5"/>
    <w:rsid w:val="009B386D"/>
    <w:rsid w:val="009B3D6D"/>
    <w:rsid w:val="009B6044"/>
    <w:rsid w:val="009C4C4B"/>
    <w:rsid w:val="009D22C6"/>
    <w:rsid w:val="009D413A"/>
    <w:rsid w:val="009E0405"/>
    <w:rsid w:val="009E16BF"/>
    <w:rsid w:val="009E78BB"/>
    <w:rsid w:val="009F542E"/>
    <w:rsid w:val="009F5483"/>
    <w:rsid w:val="009F56F8"/>
    <w:rsid w:val="009F6382"/>
    <w:rsid w:val="009F65D8"/>
    <w:rsid w:val="009F740A"/>
    <w:rsid w:val="00A027BF"/>
    <w:rsid w:val="00A02A3B"/>
    <w:rsid w:val="00A14684"/>
    <w:rsid w:val="00A172A7"/>
    <w:rsid w:val="00A23852"/>
    <w:rsid w:val="00A31388"/>
    <w:rsid w:val="00A32A19"/>
    <w:rsid w:val="00A34653"/>
    <w:rsid w:val="00A37CB7"/>
    <w:rsid w:val="00A37CB9"/>
    <w:rsid w:val="00A37E0D"/>
    <w:rsid w:val="00A40C81"/>
    <w:rsid w:val="00A41AAC"/>
    <w:rsid w:val="00A42891"/>
    <w:rsid w:val="00A42DA2"/>
    <w:rsid w:val="00A46C3B"/>
    <w:rsid w:val="00A47D81"/>
    <w:rsid w:val="00A50417"/>
    <w:rsid w:val="00A50F93"/>
    <w:rsid w:val="00A61CB8"/>
    <w:rsid w:val="00A635A6"/>
    <w:rsid w:val="00A63AE5"/>
    <w:rsid w:val="00A645A4"/>
    <w:rsid w:val="00A67298"/>
    <w:rsid w:val="00A71319"/>
    <w:rsid w:val="00A731AD"/>
    <w:rsid w:val="00A73A3E"/>
    <w:rsid w:val="00A81F69"/>
    <w:rsid w:val="00A84486"/>
    <w:rsid w:val="00A90128"/>
    <w:rsid w:val="00A94C03"/>
    <w:rsid w:val="00A97CB1"/>
    <w:rsid w:val="00AA1050"/>
    <w:rsid w:val="00AA357B"/>
    <w:rsid w:val="00AA5D38"/>
    <w:rsid w:val="00AB0390"/>
    <w:rsid w:val="00AB1226"/>
    <w:rsid w:val="00AB226C"/>
    <w:rsid w:val="00AD0B87"/>
    <w:rsid w:val="00AD3F17"/>
    <w:rsid w:val="00AD435F"/>
    <w:rsid w:val="00AD48C6"/>
    <w:rsid w:val="00AD7929"/>
    <w:rsid w:val="00AE4302"/>
    <w:rsid w:val="00AE5ECB"/>
    <w:rsid w:val="00AF2FC1"/>
    <w:rsid w:val="00AF50EB"/>
    <w:rsid w:val="00AF716F"/>
    <w:rsid w:val="00B038B7"/>
    <w:rsid w:val="00B06D4F"/>
    <w:rsid w:val="00B07DD4"/>
    <w:rsid w:val="00B11113"/>
    <w:rsid w:val="00B13FB8"/>
    <w:rsid w:val="00B20D27"/>
    <w:rsid w:val="00B23C1D"/>
    <w:rsid w:val="00B23C7D"/>
    <w:rsid w:val="00B32400"/>
    <w:rsid w:val="00B32B18"/>
    <w:rsid w:val="00B33436"/>
    <w:rsid w:val="00B34361"/>
    <w:rsid w:val="00B3543B"/>
    <w:rsid w:val="00B3560B"/>
    <w:rsid w:val="00B35C39"/>
    <w:rsid w:val="00B362B8"/>
    <w:rsid w:val="00B42352"/>
    <w:rsid w:val="00B436C5"/>
    <w:rsid w:val="00B44957"/>
    <w:rsid w:val="00B4798B"/>
    <w:rsid w:val="00B51278"/>
    <w:rsid w:val="00B515B6"/>
    <w:rsid w:val="00B5213C"/>
    <w:rsid w:val="00B614B2"/>
    <w:rsid w:val="00B6499E"/>
    <w:rsid w:val="00B67992"/>
    <w:rsid w:val="00B71715"/>
    <w:rsid w:val="00B73C50"/>
    <w:rsid w:val="00B73CAF"/>
    <w:rsid w:val="00B75B19"/>
    <w:rsid w:val="00B76F23"/>
    <w:rsid w:val="00B8012A"/>
    <w:rsid w:val="00B80F85"/>
    <w:rsid w:val="00B810C4"/>
    <w:rsid w:val="00B829EE"/>
    <w:rsid w:val="00B8460E"/>
    <w:rsid w:val="00B86B50"/>
    <w:rsid w:val="00B914A7"/>
    <w:rsid w:val="00B91D4B"/>
    <w:rsid w:val="00B95879"/>
    <w:rsid w:val="00B97E39"/>
    <w:rsid w:val="00B97E99"/>
    <w:rsid w:val="00BA1D17"/>
    <w:rsid w:val="00BA3D5F"/>
    <w:rsid w:val="00BA4075"/>
    <w:rsid w:val="00BA41D5"/>
    <w:rsid w:val="00BA57A4"/>
    <w:rsid w:val="00BB08E9"/>
    <w:rsid w:val="00BB1A99"/>
    <w:rsid w:val="00BB55E7"/>
    <w:rsid w:val="00BC6F75"/>
    <w:rsid w:val="00BC7D73"/>
    <w:rsid w:val="00BD2AE2"/>
    <w:rsid w:val="00BD66E8"/>
    <w:rsid w:val="00BD7553"/>
    <w:rsid w:val="00BE2AC8"/>
    <w:rsid w:val="00BE3B50"/>
    <w:rsid w:val="00BE7B30"/>
    <w:rsid w:val="00BF06C1"/>
    <w:rsid w:val="00BF28FE"/>
    <w:rsid w:val="00BF459E"/>
    <w:rsid w:val="00BF61F2"/>
    <w:rsid w:val="00BF66D4"/>
    <w:rsid w:val="00C11FFF"/>
    <w:rsid w:val="00C1724A"/>
    <w:rsid w:val="00C22234"/>
    <w:rsid w:val="00C22461"/>
    <w:rsid w:val="00C22F8D"/>
    <w:rsid w:val="00C31C2B"/>
    <w:rsid w:val="00C40125"/>
    <w:rsid w:val="00C420AE"/>
    <w:rsid w:val="00C50EC3"/>
    <w:rsid w:val="00C50F30"/>
    <w:rsid w:val="00C52021"/>
    <w:rsid w:val="00C52976"/>
    <w:rsid w:val="00C53F3D"/>
    <w:rsid w:val="00C549CC"/>
    <w:rsid w:val="00C54A87"/>
    <w:rsid w:val="00C60200"/>
    <w:rsid w:val="00C62AC9"/>
    <w:rsid w:val="00C67129"/>
    <w:rsid w:val="00C67967"/>
    <w:rsid w:val="00C70C32"/>
    <w:rsid w:val="00C7237D"/>
    <w:rsid w:val="00C76B60"/>
    <w:rsid w:val="00C829FD"/>
    <w:rsid w:val="00C8510B"/>
    <w:rsid w:val="00C87DF1"/>
    <w:rsid w:val="00C90B4E"/>
    <w:rsid w:val="00C90CC5"/>
    <w:rsid w:val="00C916F6"/>
    <w:rsid w:val="00C92604"/>
    <w:rsid w:val="00C95749"/>
    <w:rsid w:val="00C97A95"/>
    <w:rsid w:val="00CA120A"/>
    <w:rsid w:val="00CA4848"/>
    <w:rsid w:val="00CA5815"/>
    <w:rsid w:val="00CB06F1"/>
    <w:rsid w:val="00CB202A"/>
    <w:rsid w:val="00CB633E"/>
    <w:rsid w:val="00CB70B9"/>
    <w:rsid w:val="00CB748C"/>
    <w:rsid w:val="00CC00FC"/>
    <w:rsid w:val="00CC054F"/>
    <w:rsid w:val="00CC1D11"/>
    <w:rsid w:val="00CC2110"/>
    <w:rsid w:val="00CC4EF4"/>
    <w:rsid w:val="00CD0910"/>
    <w:rsid w:val="00CD1CE4"/>
    <w:rsid w:val="00CD4964"/>
    <w:rsid w:val="00CD4A5D"/>
    <w:rsid w:val="00CD5448"/>
    <w:rsid w:val="00CE056E"/>
    <w:rsid w:val="00CE1CE1"/>
    <w:rsid w:val="00CF05D9"/>
    <w:rsid w:val="00CF2621"/>
    <w:rsid w:val="00CF4C70"/>
    <w:rsid w:val="00CF525F"/>
    <w:rsid w:val="00CF5D1B"/>
    <w:rsid w:val="00CF5E1B"/>
    <w:rsid w:val="00CF62E8"/>
    <w:rsid w:val="00D01E47"/>
    <w:rsid w:val="00D02F9C"/>
    <w:rsid w:val="00D06917"/>
    <w:rsid w:val="00D1060E"/>
    <w:rsid w:val="00D11DA7"/>
    <w:rsid w:val="00D17A43"/>
    <w:rsid w:val="00D20981"/>
    <w:rsid w:val="00D26CCD"/>
    <w:rsid w:val="00D30218"/>
    <w:rsid w:val="00D30439"/>
    <w:rsid w:val="00D3157E"/>
    <w:rsid w:val="00D432C0"/>
    <w:rsid w:val="00D443E4"/>
    <w:rsid w:val="00D4513D"/>
    <w:rsid w:val="00D46EE3"/>
    <w:rsid w:val="00D55D12"/>
    <w:rsid w:val="00D55EC0"/>
    <w:rsid w:val="00D62B06"/>
    <w:rsid w:val="00D634F9"/>
    <w:rsid w:val="00D63FDB"/>
    <w:rsid w:val="00D64F68"/>
    <w:rsid w:val="00D66560"/>
    <w:rsid w:val="00D6666F"/>
    <w:rsid w:val="00D67180"/>
    <w:rsid w:val="00D71BE5"/>
    <w:rsid w:val="00D84498"/>
    <w:rsid w:val="00D86C38"/>
    <w:rsid w:val="00D94CFA"/>
    <w:rsid w:val="00DA057D"/>
    <w:rsid w:val="00DA05ED"/>
    <w:rsid w:val="00DA1F6B"/>
    <w:rsid w:val="00DB3297"/>
    <w:rsid w:val="00DB4DC0"/>
    <w:rsid w:val="00DB4F3B"/>
    <w:rsid w:val="00DB4F91"/>
    <w:rsid w:val="00DB7870"/>
    <w:rsid w:val="00DC1B94"/>
    <w:rsid w:val="00DC37F5"/>
    <w:rsid w:val="00DC486D"/>
    <w:rsid w:val="00DD0AA6"/>
    <w:rsid w:val="00DD0CE0"/>
    <w:rsid w:val="00DD18F7"/>
    <w:rsid w:val="00DD437B"/>
    <w:rsid w:val="00DD46E8"/>
    <w:rsid w:val="00DD4DBC"/>
    <w:rsid w:val="00DD56E0"/>
    <w:rsid w:val="00DE0A5C"/>
    <w:rsid w:val="00DE2E4B"/>
    <w:rsid w:val="00DE4147"/>
    <w:rsid w:val="00DE64DF"/>
    <w:rsid w:val="00DF032A"/>
    <w:rsid w:val="00DF2A5A"/>
    <w:rsid w:val="00DF6569"/>
    <w:rsid w:val="00DF7401"/>
    <w:rsid w:val="00E00C4C"/>
    <w:rsid w:val="00E00C65"/>
    <w:rsid w:val="00E04837"/>
    <w:rsid w:val="00E05FB2"/>
    <w:rsid w:val="00E06306"/>
    <w:rsid w:val="00E07125"/>
    <w:rsid w:val="00E07C25"/>
    <w:rsid w:val="00E10EF0"/>
    <w:rsid w:val="00E15FA8"/>
    <w:rsid w:val="00E1633B"/>
    <w:rsid w:val="00E179AB"/>
    <w:rsid w:val="00E200C3"/>
    <w:rsid w:val="00E22B1B"/>
    <w:rsid w:val="00E354B4"/>
    <w:rsid w:val="00E446F0"/>
    <w:rsid w:val="00E4602C"/>
    <w:rsid w:val="00E50385"/>
    <w:rsid w:val="00E60210"/>
    <w:rsid w:val="00E604E4"/>
    <w:rsid w:val="00E60EFF"/>
    <w:rsid w:val="00E67451"/>
    <w:rsid w:val="00E7533D"/>
    <w:rsid w:val="00E762AD"/>
    <w:rsid w:val="00E8045D"/>
    <w:rsid w:val="00E83580"/>
    <w:rsid w:val="00E835D4"/>
    <w:rsid w:val="00E847A0"/>
    <w:rsid w:val="00E84E4E"/>
    <w:rsid w:val="00E867A2"/>
    <w:rsid w:val="00E90AE1"/>
    <w:rsid w:val="00E93821"/>
    <w:rsid w:val="00EA1F4B"/>
    <w:rsid w:val="00EA358A"/>
    <w:rsid w:val="00EA3CF8"/>
    <w:rsid w:val="00EA3DDE"/>
    <w:rsid w:val="00EA5224"/>
    <w:rsid w:val="00EA52FA"/>
    <w:rsid w:val="00EB0BCA"/>
    <w:rsid w:val="00EB1DC8"/>
    <w:rsid w:val="00EB2114"/>
    <w:rsid w:val="00EB3236"/>
    <w:rsid w:val="00EB42BB"/>
    <w:rsid w:val="00EB67C2"/>
    <w:rsid w:val="00EC0520"/>
    <w:rsid w:val="00EC12CA"/>
    <w:rsid w:val="00EC2988"/>
    <w:rsid w:val="00EC2B81"/>
    <w:rsid w:val="00EC4656"/>
    <w:rsid w:val="00ED0066"/>
    <w:rsid w:val="00ED2FD9"/>
    <w:rsid w:val="00ED37B4"/>
    <w:rsid w:val="00ED5B47"/>
    <w:rsid w:val="00ED60A4"/>
    <w:rsid w:val="00ED618E"/>
    <w:rsid w:val="00EE1136"/>
    <w:rsid w:val="00EE6583"/>
    <w:rsid w:val="00EE7042"/>
    <w:rsid w:val="00EE7705"/>
    <w:rsid w:val="00EE7CEB"/>
    <w:rsid w:val="00EF0C45"/>
    <w:rsid w:val="00EF1123"/>
    <w:rsid w:val="00EF2AFE"/>
    <w:rsid w:val="00EF3FEA"/>
    <w:rsid w:val="00EF5666"/>
    <w:rsid w:val="00EF6366"/>
    <w:rsid w:val="00EF7A4E"/>
    <w:rsid w:val="00EF7FC9"/>
    <w:rsid w:val="00F01ABD"/>
    <w:rsid w:val="00F01C57"/>
    <w:rsid w:val="00F0224C"/>
    <w:rsid w:val="00F026A3"/>
    <w:rsid w:val="00F05CB5"/>
    <w:rsid w:val="00F07FF6"/>
    <w:rsid w:val="00F104C3"/>
    <w:rsid w:val="00F10C18"/>
    <w:rsid w:val="00F11150"/>
    <w:rsid w:val="00F116F4"/>
    <w:rsid w:val="00F12053"/>
    <w:rsid w:val="00F13A70"/>
    <w:rsid w:val="00F2064D"/>
    <w:rsid w:val="00F25B20"/>
    <w:rsid w:val="00F263EF"/>
    <w:rsid w:val="00F27323"/>
    <w:rsid w:val="00F30AF3"/>
    <w:rsid w:val="00F35D22"/>
    <w:rsid w:val="00F37F42"/>
    <w:rsid w:val="00F40EA9"/>
    <w:rsid w:val="00F43875"/>
    <w:rsid w:val="00F4456D"/>
    <w:rsid w:val="00F476B4"/>
    <w:rsid w:val="00F47914"/>
    <w:rsid w:val="00F50B50"/>
    <w:rsid w:val="00F54EFD"/>
    <w:rsid w:val="00F61228"/>
    <w:rsid w:val="00F6451A"/>
    <w:rsid w:val="00F6750F"/>
    <w:rsid w:val="00F711AD"/>
    <w:rsid w:val="00F71D13"/>
    <w:rsid w:val="00F745DB"/>
    <w:rsid w:val="00F80515"/>
    <w:rsid w:val="00F93C84"/>
    <w:rsid w:val="00F96518"/>
    <w:rsid w:val="00FA02DF"/>
    <w:rsid w:val="00FA2743"/>
    <w:rsid w:val="00FA2C79"/>
    <w:rsid w:val="00FA5030"/>
    <w:rsid w:val="00FB0897"/>
    <w:rsid w:val="00FB0E57"/>
    <w:rsid w:val="00FB2A95"/>
    <w:rsid w:val="00FB3E60"/>
    <w:rsid w:val="00FB7104"/>
    <w:rsid w:val="00FC0C0E"/>
    <w:rsid w:val="00FC1A52"/>
    <w:rsid w:val="00FC4519"/>
    <w:rsid w:val="00FC51FC"/>
    <w:rsid w:val="00FC5528"/>
    <w:rsid w:val="00FC5A85"/>
    <w:rsid w:val="00FD4CCD"/>
    <w:rsid w:val="00FD6B47"/>
    <w:rsid w:val="00FE2E52"/>
    <w:rsid w:val="00FE4F2D"/>
    <w:rsid w:val="00FF07D9"/>
    <w:rsid w:val="00FF4008"/>
    <w:rsid w:val="00FF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49]" stroke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2E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2E4B"/>
  </w:style>
  <w:style w:type="paragraph" w:styleId="a5">
    <w:name w:val="footer"/>
    <w:basedOn w:val="a"/>
    <w:link w:val="a6"/>
    <w:uiPriority w:val="99"/>
    <w:unhideWhenUsed/>
    <w:rsid w:val="006A2E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2E4B"/>
  </w:style>
  <w:style w:type="paragraph" w:styleId="a7">
    <w:name w:val="List Paragraph"/>
    <w:basedOn w:val="a"/>
    <w:uiPriority w:val="34"/>
    <w:qFormat/>
    <w:rsid w:val="003360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25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559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822FB0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No Spacing"/>
    <w:uiPriority w:val="1"/>
    <w:qFormat/>
    <w:rsid w:val="00265CD4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813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A844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84486"/>
    <w:rPr>
      <w:b/>
      <w:bCs/>
    </w:rPr>
  </w:style>
  <w:style w:type="paragraph" w:customStyle="1" w:styleId="Heading">
    <w:name w:val="Heading"/>
    <w:uiPriority w:val="99"/>
    <w:rsid w:val="00021E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93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4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9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61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algn="ctr">
              <a:defRPr sz="1600" i="1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Количество клиентов, обслуженных учреждением за 2013 год</a:t>
            </a:r>
          </a:p>
        </c:rich>
      </c:tx>
      <c:layout>
        <c:manualLayout>
          <c:xMode val="edge"/>
          <c:yMode val="edge"/>
          <c:x val="0.12200089886380189"/>
          <c:y val="2.9505054120301077E-2"/>
        </c:manualLayout>
      </c:layout>
    </c:title>
    <c:plotArea>
      <c:layout>
        <c:manualLayout>
          <c:layoutTarget val="inner"/>
          <c:xMode val="edge"/>
          <c:yMode val="edge"/>
          <c:x val="0.12360674104114111"/>
          <c:y val="0.22515154983913438"/>
          <c:w val="0.40543528000883655"/>
          <c:h val="0.625772362277790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лиентов, обслуженных учреждением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002060"/>
              </a:solidFill>
            </c:spPr>
          </c:dPt>
          <c:dLbls>
            <c:dLbl>
              <c:idx val="1"/>
              <c:layout>
                <c:manualLayout>
                  <c:x val="-4.8292613808879413E-2"/>
                  <c:y val="-1.8021209086196303E-2"/>
                </c:manualLayout>
              </c:layout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 i="1"/>
                      <a:t>1</a:t>
                    </a:r>
                    <a:r>
                      <a:rPr lang="ru-RU" b="1" i="1"/>
                      <a:t> </a:t>
                    </a:r>
                    <a:r>
                      <a:rPr lang="en-US" b="1" i="1"/>
                      <a:t>0</a:t>
                    </a:r>
                    <a:r>
                      <a:rPr lang="ru-RU" b="1" i="1"/>
                      <a:t>39</a:t>
                    </a:r>
                    <a:endParaRPr lang="en-US" b="1" i="1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5"/>
                <c:pt idx="0">
                  <c:v>Отделение социального обслуживания на дому граждан пожилого возраста и инвалидов</c:v>
                </c:pt>
                <c:pt idx="1">
                  <c:v>Отделение специализированного социально-медицинского обслуживания на дому граждан пожилого возраста и инвалидов</c:v>
                </c:pt>
                <c:pt idx="2">
                  <c:v>Отделение срочного социального обслуживания</c:v>
                </c:pt>
                <c:pt idx="3">
                  <c:v>Отделение социальной помощи семье и детям</c:v>
                </c:pt>
                <c:pt idx="4">
                  <c:v>Отделение дневного пребыва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96</c:v>
                </c:pt>
                <c:pt idx="1">
                  <c:v>70</c:v>
                </c:pt>
                <c:pt idx="2">
                  <c:v>2289</c:v>
                </c:pt>
                <c:pt idx="3">
                  <c:v>410</c:v>
                </c:pt>
                <c:pt idx="4">
                  <c:v>308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5380285220922425"/>
          <c:y val="0.15193349021651747"/>
          <c:w val="0.41945402616256605"/>
          <c:h val="0.82847592603148934"/>
        </c:manualLayout>
      </c:layout>
      <c:txPr>
        <a:bodyPr/>
        <a:lstStyle/>
        <a:p>
          <a:pPr>
            <a:defRPr sz="10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anchor="t" anchorCtr="0"/>
          <a:lstStyle/>
          <a:p>
            <a:pPr algn="ctr">
              <a:defRPr sz="1400"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  результатов  работы за 2013 год </a:t>
            </a:r>
          </a:p>
          <a:p>
            <a:pPr algn="ctr">
              <a:defRPr sz="1400"/>
            </a:pP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организационно-методического отделения</a:t>
            </a: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856051828107952"/>
          <c:y val="6.0968678241495099E-4"/>
        </c:manualLayout>
      </c:layout>
    </c:title>
    <c:view3D>
      <c:rotX val="20"/>
      <c:rotY val="180"/>
      <c:perspective val="30"/>
    </c:view3D>
    <c:plotArea>
      <c:layout>
        <c:manualLayout>
          <c:layoutTarget val="inner"/>
          <c:xMode val="edge"/>
          <c:yMode val="edge"/>
          <c:x val="9.6213731017191027E-3"/>
          <c:y val="0.17956277630346673"/>
          <c:w val="0.58732989595034557"/>
          <c:h val="0.62929571303590015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relaxedInset"/>
            </a:sp3d>
          </c:spPr>
          <c:dPt>
            <c:idx val="0"/>
            <c:spPr>
              <a:solidFill>
                <a:srgbClr val="11D707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1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2"/>
            <c:spPr>
              <a:solidFill>
                <a:srgbClr val="8C6CBC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3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4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Lbls>
            <c:dLbl>
              <c:idx val="0"/>
              <c:layout>
                <c:manualLayout>
                  <c:x val="0.11175560052078062"/>
                  <c:y val="6.124154824996686E-2"/>
                </c:manualLayout>
              </c:layout>
              <c:showVal val="1"/>
            </c:dLbl>
            <c:dLbl>
              <c:idx val="1"/>
              <c:layout>
                <c:manualLayout>
                  <c:x val="-2.8600483720073764E-2"/>
                  <c:y val="-1.2019709192792544E-2"/>
                </c:manualLayout>
              </c:layout>
              <c:showVal val="1"/>
            </c:dLbl>
            <c:dLbl>
              <c:idx val="2"/>
              <c:layout>
                <c:manualLayout>
                  <c:x val="-3.3500328015481674E-2"/>
                  <c:y val="-1.1087709128383421E-2"/>
                </c:manualLayout>
              </c:layout>
              <c:showVal val="1"/>
            </c:dLbl>
            <c:dLbl>
              <c:idx val="3"/>
              <c:layout>
                <c:manualLayout>
                  <c:x val="-8.5880391044414001E-2"/>
                  <c:y val="-0.14525774818420942"/>
                </c:manualLayout>
              </c:layout>
              <c:showVal val="1"/>
            </c:dLbl>
            <c:dLbl>
              <c:idx val="4"/>
              <c:layout>
                <c:manualLayout>
                  <c:x val="-7.9620860074706409E-2"/>
                  <c:y val="-0.21139013075572397"/>
                </c:manualLayout>
              </c:layout>
              <c:showVal val="1"/>
            </c:dLbl>
            <c:dLbl>
              <c:idx val="6"/>
              <c:delete val="1"/>
            </c:dLbl>
            <c:txPr>
              <a:bodyPr/>
              <a:lstStyle/>
              <a:p>
                <a:pPr>
                  <a:defRPr sz="1300" b="1" i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9</c:f>
              <c:strCache>
                <c:ptCount val="4"/>
                <c:pt idx="0">
                  <c:v>Оформление документов, информационных материалов</c:v>
                </c:pt>
                <c:pt idx="1">
                  <c:v>Обследовано населения</c:v>
                </c:pt>
                <c:pt idx="2">
                  <c:v>Оказано консультаций</c:v>
                </c:pt>
                <c:pt idx="3">
                  <c:v>Организационно-методическая помощь структурным подразделениям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2538</c:v>
                </c:pt>
                <c:pt idx="1">
                  <c:v>112</c:v>
                </c:pt>
                <c:pt idx="2">
                  <c:v>124</c:v>
                </c:pt>
                <c:pt idx="3">
                  <c:v>222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3:$A$9</c:f>
              <c:strCache>
                <c:ptCount val="4"/>
                <c:pt idx="0">
                  <c:v>Оформление документов, информационных материалов</c:v>
                </c:pt>
                <c:pt idx="1">
                  <c:v>Обследовано населения</c:v>
                </c:pt>
                <c:pt idx="2">
                  <c:v>Оказано консультаций</c:v>
                </c:pt>
                <c:pt idx="3">
                  <c:v>Организационно-методическая помощь структурным подразделениям</c:v>
                </c:pt>
              </c:strCache>
            </c:str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3:$A$9</c:f>
              <c:strCache>
                <c:ptCount val="4"/>
                <c:pt idx="0">
                  <c:v>Оформление документов, информационных материалов</c:v>
                </c:pt>
                <c:pt idx="1">
                  <c:v>Обследовано населения</c:v>
                </c:pt>
                <c:pt idx="2">
                  <c:v>Оказано консультаций</c:v>
                </c:pt>
                <c:pt idx="3">
                  <c:v>Организационно-методическая помощь структурным подразделениям</c:v>
                </c:pt>
              </c:strCache>
            </c:strRef>
          </c:cat>
          <c:val>
            <c:numRef>
              <c:f>Лист1!$D$3:$D$9</c:f>
              <c:numCache>
                <c:formatCode>General</c:formatCode>
                <c:ptCount val="7"/>
              </c:numCache>
            </c:numRef>
          </c:val>
        </c:ser>
      </c:pie3DChart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606118457148908"/>
          <c:y val="0.12727420056067121"/>
          <c:w val="0.38098512300621523"/>
          <c:h val="0.84501948635799162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anchor="t" anchorCtr="0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Количество услуг, оказанных  отделением</a:t>
            </a:r>
          </a:p>
        </c:rich>
      </c:tx>
      <c:layout>
        <c:manualLayout>
          <c:xMode val="edge"/>
          <c:yMode val="edge"/>
          <c:x val="0.19775695795799694"/>
          <c:y val="2.3337771554066002E-2"/>
        </c:manualLayout>
      </c:layout>
    </c:title>
    <c:view3D>
      <c:rotX val="20"/>
      <c:rotY val="180"/>
      <c:perspective val="30"/>
    </c:view3D>
    <c:plotArea>
      <c:layout>
        <c:manualLayout>
          <c:layoutTarget val="inner"/>
          <c:xMode val="edge"/>
          <c:yMode val="edge"/>
          <c:x val="3.2671022505165945E-2"/>
          <c:y val="0.21480567480085397"/>
          <c:w val="0.58732989595034557"/>
          <c:h val="0.629295713035900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relaxedInset"/>
            </a:sp3d>
          </c:spPr>
          <c:dPt>
            <c:idx val="0"/>
            <c:spPr>
              <a:solidFill>
                <a:srgbClr val="008E40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1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2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3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4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5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Lbls>
            <c:dLbl>
              <c:idx val="0"/>
              <c:layout>
                <c:manualLayout>
                  <c:x val="0.51042454390418879"/>
                  <c:y val="8.6419044558205649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200" b="1" i="1" baseline="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0.49357784450429787"/>
                  <c:y val="3.2516471155391288E-2"/>
                </c:manualLayout>
              </c:layout>
              <c:showVal val="1"/>
            </c:dLbl>
            <c:dLbl>
              <c:idx val="2"/>
              <c:layout>
                <c:manualLayout>
                  <c:x val="-7.3194754092726994E-2"/>
                  <c:y val="-0.27309099117712332"/>
                </c:manualLayout>
              </c:layout>
              <c:showVal val="1"/>
            </c:dLbl>
            <c:dLbl>
              <c:idx val="3"/>
              <c:layout>
                <c:manualLayout>
                  <c:x val="-2.8006237354536941E-2"/>
                  <c:y val="-0.28123436101099608"/>
                </c:manualLayout>
              </c:layout>
              <c:showLegendKey val="1"/>
              <c:showVal val="1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1200" b="1" i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5"/>
                <c:pt idx="0">
                  <c:v>Социально-бытовые</c:v>
                </c:pt>
                <c:pt idx="1">
                  <c:v>Социально-правовые</c:v>
                </c:pt>
                <c:pt idx="2">
                  <c:v>Социально-психологические</c:v>
                </c:pt>
                <c:pt idx="3">
                  <c:v>Социально-медицинские</c:v>
                </c:pt>
                <c:pt idx="4">
                  <c:v>Социально-экономическ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09</c:v>
                </c:pt>
                <c:pt idx="1">
                  <c:v>776</c:v>
                </c:pt>
                <c:pt idx="2">
                  <c:v>278</c:v>
                </c:pt>
                <c:pt idx="3">
                  <c:v>38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Социально-бытовые</c:v>
                </c:pt>
                <c:pt idx="1">
                  <c:v>Социально-правовые</c:v>
                </c:pt>
                <c:pt idx="2">
                  <c:v>Социально-психологические</c:v>
                </c:pt>
                <c:pt idx="3">
                  <c:v>Социально-медицинские</c:v>
                </c:pt>
                <c:pt idx="4">
                  <c:v>Социально-экономическ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Социально-бытовые</c:v>
                </c:pt>
                <c:pt idx="1">
                  <c:v>Социально-правовые</c:v>
                </c:pt>
                <c:pt idx="2">
                  <c:v>Социально-психологические</c:v>
                </c:pt>
                <c:pt idx="3">
                  <c:v>Социально-медицинские</c:v>
                </c:pt>
                <c:pt idx="4">
                  <c:v>Социально-экономическ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</c:pie3DChart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1964852593098563"/>
          <c:y val="0.15861640869036056"/>
          <c:w val="0.33879110446709715"/>
          <c:h val="0.78508681312795059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Количество услуг,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 оказанных отделением за 2013год</a:t>
            </a: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820406742930257"/>
          <c:y val="4.0706606863925937E-2"/>
        </c:manualLayout>
      </c:layout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0.10955860735158562"/>
          <c:y val="0.22070594491823334"/>
          <c:w val="0.38221819374839378"/>
          <c:h val="0.71929749401563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1"/>
            <c:spPr>
              <a:solidFill>
                <a:srgbClr val="7030A0"/>
              </a:solidFill>
            </c:spPr>
          </c:dPt>
          <c:dPt>
            <c:idx val="1"/>
            <c:bubble3D val="1"/>
            <c:spPr>
              <a:solidFill>
                <a:srgbClr val="FF0000"/>
              </a:solidFill>
            </c:spPr>
          </c:dPt>
          <c:dPt>
            <c:idx val="2"/>
            <c:bubble3D val="1"/>
            <c:spPr>
              <a:solidFill>
                <a:srgbClr val="FFFF00"/>
              </a:solidFill>
            </c:spPr>
          </c:dPt>
          <c:dPt>
            <c:idx val="3"/>
            <c:bubble3D val="1"/>
            <c:spPr>
              <a:solidFill>
                <a:srgbClr val="00B0F0"/>
              </a:solidFill>
            </c:spPr>
          </c:dPt>
          <c:dPt>
            <c:idx val="4"/>
            <c:bubble3D val="1"/>
            <c:spPr>
              <a:solidFill>
                <a:schemeClr val="accent1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-3.7513597794434E-2"/>
                  <c:y val="0.11855256044124128"/>
                </c:manualLayout>
              </c:layout>
              <c:showVal val="1"/>
            </c:dLbl>
            <c:dLbl>
              <c:idx val="1"/>
              <c:layout>
                <c:manualLayout>
                  <c:x val="-0.10099841821318832"/>
                  <c:y val="-3.8185497114859752E-2"/>
                </c:manualLayout>
              </c:layout>
              <c:showVal val="1"/>
            </c:dLbl>
            <c:dLbl>
              <c:idx val="2"/>
              <c:layout>
                <c:manualLayout>
                  <c:x val="1.5317378922527582E-2"/>
                  <c:y val="-0.19309105424771045"/>
                </c:manualLayout>
              </c:layout>
              <c:showVal val="1"/>
            </c:dLbl>
            <c:dLbl>
              <c:idx val="3"/>
              <c:layout>
                <c:manualLayout>
                  <c:x val="9.7156816433581941E-2"/>
                  <c:y val="7.394839985316419E-2"/>
                </c:manualLayout>
              </c:layout>
              <c:showVal val="1"/>
            </c:dLbl>
            <c:dLbl>
              <c:idx val="4"/>
              <c:layout>
                <c:manualLayout>
                  <c:x val="-3.8243666117651408E-3"/>
                  <c:y val="-2.542872683463700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Социально-бытовые</c:v>
                </c:pt>
                <c:pt idx="1">
                  <c:v>Социально-психологические</c:v>
                </c:pt>
                <c:pt idx="2">
                  <c:v>Социально-экономические</c:v>
                </c:pt>
                <c:pt idx="3">
                  <c:v>Социально-педагогические</c:v>
                </c:pt>
                <c:pt idx="4">
                  <c:v>Социально-правов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5</c:v>
                </c:pt>
                <c:pt idx="1">
                  <c:v>565</c:v>
                </c:pt>
                <c:pt idx="2">
                  <c:v>282</c:v>
                </c:pt>
                <c:pt idx="3">
                  <c:v>678</c:v>
                </c:pt>
                <c:pt idx="4">
                  <c:v>14</c:v>
                </c:pt>
              </c:numCache>
            </c:numRef>
          </c:val>
          <c:bubble3D val="1"/>
        </c:ser>
      </c:pie3DChart>
    </c:plotArea>
    <c:legend>
      <c:legendPos val="r"/>
      <c:layout>
        <c:manualLayout>
          <c:xMode val="edge"/>
          <c:yMode val="edge"/>
          <c:x val="0.60735084882510282"/>
          <c:y val="0.20450644364929774"/>
          <c:w val="0.33513911625773746"/>
          <c:h val="0.64638098157170809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Количество обслуженных клиентов отделения дневного пребывания граждан пожилого возраста и инвалидов</a:t>
            </a:r>
          </a:p>
        </c:rich>
      </c:tx>
      <c:layout>
        <c:manualLayout>
          <c:xMode val="edge"/>
          <c:yMode val="edge"/>
          <c:x val="0.1728659230594127"/>
          <c:y val="1.7137960582690598E-2"/>
        </c:manualLayout>
      </c:layout>
    </c:title>
    <c:plotArea>
      <c:layout>
        <c:manualLayout>
          <c:layoutTarget val="inner"/>
          <c:xMode val="edge"/>
          <c:yMode val="edge"/>
          <c:x val="0.15719473658610217"/>
          <c:y val="0.27407792518016483"/>
          <c:w val="0.73999318413060633"/>
          <c:h val="0.43234155314381861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F0"/>
            </a:solidFill>
          </c:spPr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-1.7548582372870748E-7"/>
                  <c:y val="-0.14786236924189441"/>
                </c:manualLayout>
              </c:layout>
              <c:showVal val="1"/>
            </c:dLbl>
            <c:dLbl>
              <c:idx val="1"/>
              <c:layout>
                <c:manualLayout>
                  <c:x val="-1.0886876283022683E-5"/>
                  <c:y val="-0.13596449963533344"/>
                </c:manualLayout>
              </c:layout>
              <c:tx>
                <c:rich>
                  <a:bodyPr/>
                  <a:lstStyle/>
                  <a:p>
                    <a:r>
                      <a:rPr lang="en-US" i="1"/>
                      <a:t>168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2.2286699613545211E-3"/>
                  <c:y val="-0.21662131880567626"/>
                </c:manualLayout>
              </c:layout>
              <c:showVal val="1"/>
            </c:dLbl>
            <c:dLbl>
              <c:idx val="3"/>
              <c:layout>
                <c:manualLayout>
                  <c:x val="-2.8289383068763358E-4"/>
                  <c:y val="-0.12640390893674511"/>
                </c:manualLayout>
              </c:layout>
              <c:showVal val="1"/>
            </c:dLbl>
            <c:dLbl>
              <c:idx val="4"/>
              <c:layout>
                <c:manualLayout>
                  <c:x val="2.2286755372714889E-3"/>
                  <c:y val="-0.15912843630994217"/>
                </c:manualLayout>
              </c:layout>
              <c:showVal val="1"/>
            </c:dLbl>
            <c:dLbl>
              <c:idx val="5"/>
              <c:layout>
                <c:manualLayout>
                  <c:x val="-2.1584756318630312E-5"/>
                  <c:y val="-0.14921616630817344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Заведующая отделением</c:v>
                </c:pt>
                <c:pt idx="1">
                  <c:v>Медицинская сестра</c:v>
                </c:pt>
                <c:pt idx="2">
                  <c:v>Культорганизатор</c:v>
                </c:pt>
                <c:pt idx="3">
                  <c:v>Инструктор по трудовой терап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7</c:v>
                </c:pt>
                <c:pt idx="1">
                  <c:v>177</c:v>
                </c:pt>
                <c:pt idx="2">
                  <c:v>269</c:v>
                </c:pt>
                <c:pt idx="3">
                  <c:v>36</c:v>
                </c:pt>
              </c:numCache>
            </c:numRef>
          </c:val>
        </c:ser>
        <c:overlap val="100"/>
        <c:axId val="110601728"/>
        <c:axId val="110603264"/>
      </c:barChart>
      <c:catAx>
        <c:axId val="110601728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603264"/>
        <c:crosses val="autoZero"/>
        <c:auto val="1"/>
        <c:lblAlgn val="ctr"/>
        <c:lblOffset val="100"/>
      </c:catAx>
      <c:valAx>
        <c:axId val="11060326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10601728"/>
        <c:crosses val="autoZero"/>
        <c:crossBetween val="between"/>
      </c:valAx>
      <c:spPr>
        <a:noFill/>
      </c:spPr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Возрастные категории клиентов отделения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i="1">
                <a:latin typeface="Times New Roman" pitchFamily="18" charset="0"/>
                <a:cs typeface="Times New Roman" pitchFamily="18" charset="0"/>
              </a:rPr>
              <a:t>(женщины)</a:t>
            </a:r>
          </a:p>
        </c:rich>
      </c:tx>
      <c:layout>
        <c:manualLayout>
          <c:xMode val="edge"/>
          <c:yMode val="edge"/>
          <c:x val="0.13000350807889935"/>
          <c:y val="2.7986633249791146E-2"/>
        </c:manualLayout>
      </c:layout>
    </c:title>
    <c:plotArea>
      <c:layout>
        <c:manualLayout>
          <c:layoutTarget val="inner"/>
          <c:xMode val="edge"/>
          <c:yMode val="edge"/>
          <c:x val="0.49527303286625135"/>
          <c:y val="0.14798450237283844"/>
          <c:w val="0.42277947275152089"/>
          <c:h val="0.793805065370967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1.1371649889471473E-2"/>
                  <c:y val="0.1245514589482675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1.0591364160629538E-2"/>
                  <c:y val="0.11395972622763718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-0.10673593949530612"/>
                  <c:y val="0.15028244926174381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101</a:t>
                    </a:r>
                  </a:p>
                  <a:p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3"/>
              <c:layout>
                <c:manualLayout>
                  <c:x val="-7.1914362353057509E-2"/>
                  <c:y val="-0.15930030351144425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4"/>
              <c:layout>
                <c:manualLayout>
                  <c:x val="0.12043640360677654"/>
                  <c:y val="-0.14064425074437736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237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5"/>
              <c:layout>
                <c:manualLayout>
                  <c:x val="5.2743829675559357E-2"/>
                  <c:y val="0.2052554644661189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18-59</c:v>
                </c:pt>
                <c:pt idx="1">
                  <c:v>55-59</c:v>
                </c:pt>
                <c:pt idx="2">
                  <c:v>60-74</c:v>
                </c:pt>
                <c:pt idx="3">
                  <c:v>75-79</c:v>
                </c:pt>
                <c:pt idx="4">
                  <c:v>80-89</c:v>
                </c:pt>
                <c:pt idx="5">
                  <c:v>90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11</c:v>
                </c:pt>
                <c:pt idx="2">
                  <c:v>101</c:v>
                </c:pt>
                <c:pt idx="3">
                  <c:v>100</c:v>
                </c:pt>
                <c:pt idx="4">
                  <c:v>237</c:v>
                </c:pt>
                <c:pt idx="5">
                  <c:v>53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4.6352555268650765E-2"/>
          <c:y val="0.22450663580688801"/>
          <c:w val="0.27969670901910032"/>
          <c:h val="0.6089541845822964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Возрастные категории клиентов отделения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i="1">
                <a:latin typeface="Times New Roman" pitchFamily="18" charset="0"/>
                <a:cs typeface="Times New Roman" pitchFamily="18" charset="0"/>
              </a:rPr>
              <a:t>(мужчин)</a:t>
            </a:r>
          </a:p>
        </c:rich>
      </c:tx>
      <c:layout>
        <c:manualLayout>
          <c:xMode val="edge"/>
          <c:yMode val="edge"/>
          <c:x val="0.13000350807889935"/>
          <c:y val="2.7986633249791146E-2"/>
        </c:manualLayout>
      </c:layout>
    </c:title>
    <c:plotArea>
      <c:layout>
        <c:manualLayout>
          <c:layoutTarget val="inner"/>
          <c:xMode val="edge"/>
          <c:yMode val="edge"/>
          <c:x val="0.50722674415848534"/>
          <c:y val="0.16979638047626397"/>
          <c:w val="0.42277947275152089"/>
          <c:h val="0.793805065370967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5.878269583114526E-2"/>
                  <c:y val="0.13795036451171624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13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9.1975184324666864E-2"/>
                  <c:y val="-4.6613891887899904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20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-2.8072008883991282E-2"/>
                  <c:y val="-0.10875523683456378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15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3"/>
              <c:layout>
                <c:manualLayout>
                  <c:x val="0.10334854431405681"/>
                  <c:y val="-3.8710687068538044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34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4"/>
              <c:layout>
                <c:manualLayout>
                  <c:x val="3.2929399108954212E-2"/>
                  <c:y val="0.16028985099506599"/>
                </c:manualLayout>
              </c:layout>
              <c:tx>
                <c:rich>
                  <a:bodyPr/>
                  <a:lstStyle/>
                  <a:p>
                    <a:endParaRPr lang="ru-RU" sz="1200" b="1" i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18-54</c:v>
                </c:pt>
                <c:pt idx="1">
                  <c:v>60-74</c:v>
                </c:pt>
                <c:pt idx="2">
                  <c:v>75-79</c:v>
                </c:pt>
                <c:pt idx="3">
                  <c:v>80-89</c:v>
                </c:pt>
                <c:pt idx="4">
                  <c:v>90 и стар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20</c:v>
                </c:pt>
                <c:pt idx="2">
                  <c:v>15</c:v>
                </c:pt>
                <c:pt idx="3">
                  <c:v>34</c:v>
                </c:pt>
                <c:pt idx="4">
                  <c:v>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11087046433606235"/>
          <c:y val="0.24668055668299194"/>
          <c:w val="0.27969670901910032"/>
          <c:h val="0.6089541845822964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i="1"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Услуги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 о</a:t>
            </a:r>
            <a:r>
              <a:rPr lang="ru-RU" sz="1400" i="1">
                <a:latin typeface="Times New Roman" pitchFamily="18" charset="0"/>
                <a:cs typeface="Times New Roman" pitchFamily="18" charset="0"/>
              </a:rPr>
              <a:t>тделения специализированного </a:t>
            </a:r>
          </a:p>
          <a:p>
            <a:pPr>
              <a:defRPr sz="1400" i="1"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социально-медицинскогого обслуживания на дому </a:t>
            </a:r>
          </a:p>
          <a:p>
            <a:pPr>
              <a:defRPr sz="1400" i="1"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граждан пожилого возраста и инвалидов</a:t>
            </a:r>
          </a:p>
        </c:rich>
      </c:tx>
      <c:layout>
        <c:manualLayout>
          <c:xMode val="edge"/>
          <c:yMode val="edge"/>
          <c:x val="0.17898298389345652"/>
          <c:y val="1.7007122319733961E-2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0.19636594098304083"/>
          <c:y val="0.20281862612001086"/>
          <c:w val="0.71743233863071976"/>
          <c:h val="0.3948680423567831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8.4281500210703682E-3"/>
                  <c:y val="-0.1517241379310358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79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8.4281500210703682E-3"/>
                  <c:y val="-0.110344827586206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67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6856300042140757E-2"/>
                  <c:y val="-0.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289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4749096628408179E-2"/>
                  <c:y val="-6.89655172413792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5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6.321112515802781E-3"/>
                  <c:y val="-6.89655172413792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оциально-бытовые</c:v>
                </c:pt>
                <c:pt idx="1">
                  <c:v>Социально-медицинские</c:v>
                </c:pt>
                <c:pt idx="2">
                  <c:v>Социально-психологические</c:v>
                </c:pt>
                <c:pt idx="3">
                  <c:v>Социально-правовые</c:v>
                </c:pt>
                <c:pt idx="4">
                  <c:v>Социально-экономическ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796</c:v>
                </c:pt>
                <c:pt idx="1">
                  <c:v>15672</c:v>
                </c:pt>
                <c:pt idx="2">
                  <c:v>13289</c:v>
                </c:pt>
                <c:pt idx="3">
                  <c:v>285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бытовые</c:v>
                </c:pt>
                <c:pt idx="1">
                  <c:v>Социально-медицинские</c:v>
                </c:pt>
                <c:pt idx="2">
                  <c:v>Социально-психологические</c:v>
                </c:pt>
                <c:pt idx="3">
                  <c:v>Социально-правовые</c:v>
                </c:pt>
                <c:pt idx="4">
                  <c:v>Социально-экономическ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бытовые</c:v>
                </c:pt>
                <c:pt idx="1">
                  <c:v>Социально-медицинские</c:v>
                </c:pt>
                <c:pt idx="2">
                  <c:v>Социально-психологические</c:v>
                </c:pt>
                <c:pt idx="3">
                  <c:v>Социально-правовые</c:v>
                </c:pt>
                <c:pt idx="4">
                  <c:v>Социально-экономическ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gapWidth val="100"/>
        <c:shape val="box"/>
        <c:axId val="112364160"/>
        <c:axId val="112374144"/>
        <c:axId val="0"/>
      </c:bar3DChart>
      <c:catAx>
        <c:axId val="11236416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374144"/>
        <c:crosses val="autoZero"/>
        <c:auto val="1"/>
        <c:lblAlgn val="ctr"/>
        <c:lblOffset val="100"/>
      </c:catAx>
      <c:valAx>
        <c:axId val="11237414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12364160"/>
        <c:crosses val="autoZero"/>
        <c:crossBetween val="between"/>
      </c:valAx>
    </c:plotArea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059</cdr:x>
      <cdr:y>0.77892</cdr:y>
    </cdr:from>
    <cdr:to>
      <cdr:x>0.36729</cdr:x>
      <cdr:y>0.8317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749365" y="2035834"/>
          <a:ext cx="388189" cy="1380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 b="1" i="1"/>
            <a:t>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F7BC-0849-40CC-ABEB-A2005246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8</TotalTime>
  <Pages>11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98</cp:revision>
  <cp:lastPrinted>2013-02-08T06:38:00Z</cp:lastPrinted>
  <dcterms:created xsi:type="dcterms:W3CDTF">2010-03-10T08:29:00Z</dcterms:created>
  <dcterms:modified xsi:type="dcterms:W3CDTF">2014-05-06T13:31:00Z</dcterms:modified>
</cp:coreProperties>
</file>